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6BE6" w14:textId="77777777" w:rsidR="003C2F65" w:rsidRDefault="003C2F65" w:rsidP="00A308CF"/>
    <w:p w14:paraId="30DB03FA" w14:textId="77777777" w:rsidR="00A308CF" w:rsidRDefault="00A308CF" w:rsidP="00A308CF"/>
    <w:p w14:paraId="2A1B1D57" w14:textId="77777777" w:rsidR="00A308CF" w:rsidRDefault="00A308CF" w:rsidP="00A308CF"/>
    <w:p w14:paraId="6D416A6B" w14:textId="77777777" w:rsidR="00A308CF" w:rsidRPr="00E04926" w:rsidRDefault="00A308CF" w:rsidP="00A308CF"/>
    <w:sdt>
      <w:sdtPr>
        <w:rPr>
          <w:rFonts w:ascii="Arial" w:hAnsi="Arial" w:cs="Arial"/>
          <w:b/>
        </w:rPr>
        <w:alias w:val="Title"/>
        <w:tag w:val=""/>
        <w:id w:val="-1126697338"/>
        <w:placeholder>
          <w:docPart w:val="399B80D80ED84F5BACDE09483082BA11"/>
        </w:placeholder>
        <w:dataBinding w:prefixMappings="xmlns:ns0='http://purl.org/dc/elements/1.1/' xmlns:ns1='http://schemas.openxmlformats.org/package/2006/metadata/core-properties' " w:xpath="/ns1:coreProperties[1]/ns0:title[1]" w:storeItemID="{6C3C8BC8-F283-45AE-878A-BAB7291924A1}"/>
        <w:text/>
      </w:sdtPr>
      <w:sdtEndPr/>
      <w:sdtContent>
        <w:p w14:paraId="22265819" w14:textId="411C3FD3" w:rsidR="00A54DD3" w:rsidRDefault="00715848" w:rsidP="004F6EF6">
          <w:pPr>
            <w:pStyle w:val="DfpTitle1"/>
            <w:rPr>
              <w:rFonts w:ascii="Arial" w:hAnsi="Arial" w:cs="Arial"/>
              <w:b/>
            </w:rPr>
          </w:pPr>
          <w:r>
            <w:rPr>
              <w:rFonts w:ascii="Arial" w:hAnsi="Arial" w:cs="Arial"/>
              <w:b/>
            </w:rPr>
            <w:t>XMA Compla</w:t>
          </w:r>
          <w:r w:rsidR="00AB36C4">
            <w:rPr>
              <w:rFonts w:ascii="Arial" w:hAnsi="Arial" w:cs="Arial"/>
              <w:b/>
            </w:rPr>
            <w:t>i</w:t>
          </w:r>
          <w:r>
            <w:rPr>
              <w:rFonts w:ascii="Arial" w:hAnsi="Arial" w:cs="Arial"/>
              <w:b/>
            </w:rPr>
            <w:t>nts Policy</w:t>
          </w:r>
        </w:p>
      </w:sdtContent>
    </w:sdt>
    <w:p w14:paraId="22109191" w14:textId="77777777" w:rsidR="00974DB1" w:rsidRDefault="00974DB1" w:rsidP="00974DB1">
      <w:pPr>
        <w:pStyle w:val="Heading1"/>
        <w:numPr>
          <w:ilvl w:val="0"/>
          <w:numId w:val="0"/>
        </w:numPr>
        <w:ind w:left="1134" w:hanging="1134"/>
      </w:pPr>
    </w:p>
    <w:p w14:paraId="3D088C8E" w14:textId="77777777" w:rsidR="00974DB1" w:rsidRDefault="00974DB1" w:rsidP="00974DB1">
      <w:pPr>
        <w:pStyle w:val="Heading1"/>
        <w:numPr>
          <w:ilvl w:val="0"/>
          <w:numId w:val="0"/>
        </w:numPr>
        <w:ind w:left="1134" w:hanging="1134"/>
      </w:pPr>
    </w:p>
    <w:p w14:paraId="08DB7C27" w14:textId="70AD2244" w:rsidR="002401E9" w:rsidRDefault="00974DB1" w:rsidP="00974DB1">
      <w:pPr>
        <w:pStyle w:val="Heading1"/>
        <w:numPr>
          <w:ilvl w:val="0"/>
          <w:numId w:val="0"/>
        </w:numPr>
        <w:ind w:left="1134" w:hanging="1134"/>
      </w:pPr>
      <w:r>
        <w:t xml:space="preserve">Policy </w:t>
      </w:r>
    </w:p>
    <w:p w14:paraId="377DA147" w14:textId="77777777" w:rsidR="00974DB1" w:rsidRPr="00974DB1" w:rsidRDefault="00974DB1" w:rsidP="00974DB1">
      <w:r w:rsidRPr="00974DB1">
        <w:t xml:space="preserve">One of our core values is “customer focus”. We put our customers at the heart of everything we do and go the extra mile to ensure we deliver on our promises. By understanding the current quality of service we provide to our customers, we can continuously improve to ensure our service delivery exceeds expectations.  </w:t>
      </w:r>
    </w:p>
    <w:p w14:paraId="69A0E859" w14:textId="77777777" w:rsidR="00974DB1" w:rsidRPr="00974DB1" w:rsidRDefault="00974DB1" w:rsidP="00974DB1">
      <w:r w:rsidRPr="00974DB1">
        <w:t xml:space="preserve"> </w:t>
      </w:r>
    </w:p>
    <w:p w14:paraId="4C30AEFE" w14:textId="5CFE8A14" w:rsidR="00011929" w:rsidRDefault="00974DB1" w:rsidP="00974DB1">
      <w:r w:rsidRPr="00974DB1">
        <w:t xml:space="preserve">If our customers feel dissatisfied with a product or service provided by XMA, for any reason, we welcome feedback either through direct contact with our staff on the phone and face to face or in a written format.    </w:t>
      </w:r>
    </w:p>
    <w:p w14:paraId="3A8381BD" w14:textId="77777777" w:rsidR="00D33B25" w:rsidRDefault="00D33B25" w:rsidP="00974DB1"/>
    <w:p w14:paraId="5B1790CF" w14:textId="6EADDE14" w:rsidR="00D33B25" w:rsidRDefault="00D33B25" w:rsidP="00D33B25">
      <w:pPr>
        <w:pStyle w:val="Heading1"/>
        <w:numPr>
          <w:ilvl w:val="0"/>
          <w:numId w:val="0"/>
        </w:numPr>
        <w:ind w:left="1134" w:hanging="1134"/>
      </w:pPr>
      <w:r w:rsidRPr="00D33B25">
        <w:t xml:space="preserve">If You Have a Complaint  </w:t>
      </w:r>
    </w:p>
    <w:p w14:paraId="34607B93" w14:textId="77777777" w:rsidR="002401E9" w:rsidRDefault="002401E9"/>
    <w:p w14:paraId="4FFB0B46" w14:textId="77777777" w:rsidR="001A14CF" w:rsidRPr="001A14CF" w:rsidRDefault="001A14CF" w:rsidP="001A14CF">
      <w:r w:rsidRPr="001A14CF">
        <w:t xml:space="preserve">Where a complaint is about a particular service, product, partner or employee and you are familiar with the engagement team working on your matter, you may wish to address your complaint to an appropriate member of that engagement team, either verbally or in writing.  </w:t>
      </w:r>
    </w:p>
    <w:p w14:paraId="6CEC64F4" w14:textId="77777777" w:rsidR="001A14CF" w:rsidRPr="001A14CF" w:rsidRDefault="001A14CF" w:rsidP="001A14CF">
      <w:r w:rsidRPr="001A14CF">
        <w:t xml:space="preserve"> </w:t>
      </w:r>
    </w:p>
    <w:p w14:paraId="43E9CD64" w14:textId="77777777" w:rsidR="001A14CF" w:rsidRPr="001A14CF" w:rsidRDefault="001A14CF" w:rsidP="001A14CF">
      <w:r w:rsidRPr="001A14CF">
        <w:t xml:space="preserve">Where possible, complaints should be made in writing so that the details of the complaint are clear and complete.  </w:t>
      </w:r>
    </w:p>
    <w:p w14:paraId="7B794CC4" w14:textId="77777777" w:rsidR="001A14CF" w:rsidRPr="001A14CF" w:rsidRDefault="001A14CF" w:rsidP="001A14CF">
      <w:r w:rsidRPr="001A14CF">
        <w:t xml:space="preserve"> </w:t>
      </w:r>
    </w:p>
    <w:p w14:paraId="7782FA6E" w14:textId="77777777" w:rsidR="001A14CF" w:rsidRPr="001A14CF" w:rsidRDefault="001A14CF" w:rsidP="001A14CF">
      <w:r w:rsidRPr="001A14CF">
        <w:t>If you are not sure to whom to refer your complaint, or feel it is inappropriate to address your complaint to a member of the engagement team, please contact our Customer Services team on 0115 846 4000 option 5 or write to CX@xma.co.uk</w:t>
      </w:r>
    </w:p>
    <w:p w14:paraId="76CE3848" w14:textId="77777777" w:rsidR="001A14CF" w:rsidRPr="001A14CF" w:rsidRDefault="001A14CF" w:rsidP="001A14CF">
      <w:r w:rsidRPr="001A14CF">
        <w:t xml:space="preserve"> </w:t>
      </w:r>
    </w:p>
    <w:p w14:paraId="605218C4" w14:textId="77777777" w:rsidR="001A14CF" w:rsidRPr="001A14CF" w:rsidRDefault="001A14CF" w:rsidP="001A14CF">
      <w:r w:rsidRPr="001A14CF">
        <w:t xml:space="preserve">The complaint will be acknowledged and assigned to an individual to own.  </w:t>
      </w:r>
    </w:p>
    <w:p w14:paraId="488D05B9" w14:textId="77777777" w:rsidR="001A14CF" w:rsidRPr="001A14CF" w:rsidRDefault="001A14CF" w:rsidP="001A14CF">
      <w:r w:rsidRPr="001A14CF">
        <w:t xml:space="preserve">We will then investigate the issue and aim to produce a response within 20 days depending on the complexity of the matter.  </w:t>
      </w:r>
    </w:p>
    <w:p w14:paraId="652160F9" w14:textId="77777777" w:rsidR="001A14CF" w:rsidRPr="001A14CF" w:rsidRDefault="001A14CF" w:rsidP="001A14CF">
      <w:r w:rsidRPr="001A14CF">
        <w:t xml:space="preserve"> </w:t>
      </w:r>
    </w:p>
    <w:p w14:paraId="42A88AC3" w14:textId="46BAFDAC" w:rsidR="000F54F4" w:rsidRDefault="001A14CF" w:rsidP="001A14CF">
      <w:r w:rsidRPr="001A14CF">
        <w:t>This process forms a part of XMA’s Quality Management System, independently audited by</w:t>
      </w:r>
      <w:r w:rsidR="00D33B25">
        <w:t xml:space="preserve"> a UKAS accredited </w:t>
      </w:r>
      <w:r w:rsidR="009C03D9">
        <w:t xml:space="preserve">company </w:t>
      </w:r>
      <w:r w:rsidRPr="001A14CF">
        <w:t xml:space="preserve">and certified to ISO 9001:2015.  </w:t>
      </w:r>
    </w:p>
    <w:sectPr w:rsidR="000F54F4" w:rsidSect="00885183">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418" w:left="1134" w:header="96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2782" w14:textId="77777777" w:rsidR="00930CBA" w:rsidRDefault="00930CBA">
      <w:r>
        <w:separator/>
      </w:r>
    </w:p>
  </w:endnote>
  <w:endnote w:type="continuationSeparator" w:id="0">
    <w:p w14:paraId="2EB84260" w14:textId="77777777" w:rsidR="00930CBA" w:rsidRDefault="0093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665A" w14:textId="77777777" w:rsidR="004039C2" w:rsidRDefault="00403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9DC3" w14:textId="062CC463" w:rsidR="009F0523" w:rsidRPr="006604F2" w:rsidRDefault="009F0523" w:rsidP="006604F2">
    <w:pPr>
      <w:pStyle w:val="Footer"/>
      <w:jc w:val="center"/>
      <w:rPr>
        <w:color w:val="343233" w:themeColor="accent1"/>
      </w:rPr>
    </w:pPr>
    <w:r>
      <w:rPr>
        <w:color w:val="343233" w:themeColor="accent1"/>
      </w:rPr>
      <w:t xml:space="preserve">Page </w:t>
    </w:r>
    <w:r>
      <w:rPr>
        <w:color w:val="343233" w:themeColor="accent1"/>
      </w:rPr>
      <w:fldChar w:fldCharType="begin"/>
    </w:r>
    <w:r>
      <w:rPr>
        <w:color w:val="343233" w:themeColor="accent1"/>
      </w:rPr>
      <w:instrText xml:space="preserve"> PAGE  \* Arabic  \* MERGEFORMAT </w:instrText>
    </w:r>
    <w:r>
      <w:rPr>
        <w:color w:val="343233" w:themeColor="accent1"/>
      </w:rPr>
      <w:fldChar w:fldCharType="separate"/>
    </w:r>
    <w:r>
      <w:rPr>
        <w:noProof/>
        <w:color w:val="343233" w:themeColor="accent1"/>
      </w:rPr>
      <w:t>2</w:t>
    </w:r>
    <w:r>
      <w:rPr>
        <w:color w:val="343233" w:themeColor="accent1"/>
      </w:rPr>
      <w:fldChar w:fldCharType="end"/>
    </w:r>
    <w:r>
      <w:rPr>
        <w:color w:val="343233" w:themeColor="accent1"/>
      </w:rPr>
      <w:t xml:space="preserve"> of </w:t>
    </w:r>
    <w:r>
      <w:rPr>
        <w:color w:val="343233" w:themeColor="accent1"/>
      </w:rPr>
      <w:fldChar w:fldCharType="begin"/>
    </w:r>
    <w:r>
      <w:rPr>
        <w:color w:val="343233" w:themeColor="accent1"/>
      </w:rPr>
      <w:instrText xml:space="preserve"> NUMPAGES  \* Arabic  \* MERGEFORMAT </w:instrText>
    </w:r>
    <w:r>
      <w:rPr>
        <w:color w:val="343233" w:themeColor="accent1"/>
      </w:rPr>
      <w:fldChar w:fldCharType="separate"/>
    </w:r>
    <w:r>
      <w:rPr>
        <w:noProof/>
        <w:color w:val="343233" w:themeColor="accent1"/>
      </w:rPr>
      <w:t>2</w:t>
    </w:r>
    <w:r>
      <w:rPr>
        <w:color w:val="343233" w:themeColor="accent1"/>
      </w:rPr>
      <w:fldChar w:fldCharType="end"/>
    </w:r>
    <w:r w:rsidR="004039C2">
      <w:rPr>
        <w:color w:val="343233" w:themeColor="accent1"/>
      </w:rPr>
      <w:tab/>
    </w:r>
    <w:r w:rsidR="009C03D9">
      <w:rPr>
        <w:color w:val="343233" w:themeColor="accent1"/>
      </w:rPr>
      <w:t xml:space="preserve">Version 4 </w:t>
    </w:r>
    <w:r w:rsidR="009C03D9">
      <w:rPr>
        <w:color w:val="343233" w:themeColor="accent1"/>
      </w:rPr>
      <w:tab/>
    </w:r>
    <w:r w:rsidR="009C03D9">
      <w:rPr>
        <w:color w:val="343233" w:themeColor="accent1"/>
      </w:rPr>
      <w:tab/>
    </w:r>
    <w:r w:rsidR="009C03D9">
      <w:rPr>
        <w:color w:val="343233" w:themeColor="accent1"/>
      </w:rPr>
      <w:tab/>
    </w:r>
    <w:r>
      <w:rPr>
        <w:color w:val="343233" w:themeColor="accent1"/>
      </w:rPr>
      <w:tab/>
    </w:r>
    <w:r>
      <w:rPr>
        <w:color w:val="343233" w:themeColor="accent1"/>
      </w:rPr>
      <w:tab/>
    </w:r>
    <w:r>
      <w:t xml:space="preserve">Uncontrolled if </w:t>
    </w:r>
    <w:r w:rsidR="006604F2">
      <w:t>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4490" w14:textId="77777777" w:rsidR="004039C2" w:rsidRDefault="00403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158A" w14:textId="77777777" w:rsidR="00930CBA" w:rsidRDefault="00930CBA">
      <w:r>
        <w:separator/>
      </w:r>
    </w:p>
  </w:footnote>
  <w:footnote w:type="continuationSeparator" w:id="0">
    <w:p w14:paraId="255EBDFF" w14:textId="77777777" w:rsidR="00930CBA" w:rsidRDefault="00930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A545" w14:textId="77777777" w:rsidR="004039C2" w:rsidRDefault="00403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6497" w14:textId="030A8AE2" w:rsidR="0000104B" w:rsidRPr="00E04926" w:rsidRDefault="009565EB" w:rsidP="009565EB">
    <w:pPr>
      <w:jc w:val="center"/>
    </w:pPr>
    <w:r>
      <w:rPr>
        <w:color w:val="404040"/>
        <w:sz w:val="18"/>
        <w:szCs w:val="18"/>
      </w:rPr>
      <w:fldChar w:fldCharType="begin"/>
    </w:r>
    <w:r>
      <w:rPr>
        <w:color w:val="404040"/>
        <w:sz w:val="18"/>
        <w:szCs w:val="18"/>
      </w:rPr>
      <w:instrText xml:space="preserve"> DOCPROPERTY  "XMA Protective Label"  \* MERGEFORMAT </w:instrText>
    </w:r>
    <w:r>
      <w:rPr>
        <w:color w:val="404040"/>
        <w:sz w:val="18"/>
        <w:szCs w:val="18"/>
      </w:rPr>
      <w:fldChar w:fldCharType="separate"/>
    </w:r>
    <w:r w:rsidR="000F54F4">
      <w:rPr>
        <w:color w:val="404040"/>
        <w:sz w:val="18"/>
        <w:szCs w:val="18"/>
      </w:rPr>
      <w:t xml:space="preserve"> </w:t>
    </w:r>
    <w:r>
      <w:rPr>
        <w:color w:val="404040"/>
        <w:sz w:val="18"/>
        <w:szCs w:val="18"/>
      </w:rPr>
      <w:fldChar w:fldCharType="end"/>
    </w:r>
    <w:r w:rsidR="00557801">
      <w:rPr>
        <w:noProof/>
      </w:rPr>
      <w:drawing>
        <wp:anchor distT="0" distB="0" distL="114300" distR="114300" simplePos="0" relativeHeight="251658240" behindDoc="0" locked="0" layoutInCell="1" allowOverlap="1" wp14:anchorId="1332383E" wp14:editId="4617D76F">
          <wp:simplePos x="0" y="0"/>
          <wp:positionH relativeFrom="column">
            <wp:align>left</wp:align>
          </wp:positionH>
          <wp:positionV relativeFrom="page">
            <wp:align>top</wp:align>
          </wp:positionV>
          <wp:extent cx="791845" cy="889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5ABDA" w14:textId="5D4AA9EE" w:rsidR="0000104B" w:rsidRPr="007135B2" w:rsidRDefault="0000104B" w:rsidP="007135B2">
    <w:pPr>
      <w:pStyle w:val="DfpHeader"/>
      <w:rPr>
        <w:rFonts w:ascii="Arial" w:hAnsi="Arial" w:cs="Arial"/>
      </w:rPr>
    </w:pPr>
    <w:bookmarkStart w:id="0" w:name="_Toc351810283"/>
    <w:bookmarkStart w:id="1" w:name="_Toc353694213"/>
    <w:bookmarkStart w:id="2" w:name="_Toc355782049"/>
    <w:bookmarkStart w:id="3" w:name="_Toc357322157"/>
    <w:bookmarkStart w:id="4" w:name="_Toc372731142"/>
    <w:bookmarkEnd w:id="0"/>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26B7" w14:textId="77777777" w:rsidR="004039C2" w:rsidRDefault="00403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0E2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78C07E"/>
    <w:lvl w:ilvl="0">
      <w:start w:val="1"/>
      <w:numFmt w:val="decimal"/>
      <w:pStyle w:val="ListNumber4"/>
      <w:lvlText w:val="%1."/>
      <w:lvlJc w:val="left"/>
      <w:pPr>
        <w:tabs>
          <w:tab w:val="num" w:pos="1209"/>
        </w:tabs>
        <w:ind w:left="1209" w:hanging="360"/>
      </w:pPr>
    </w:lvl>
  </w:abstractNum>
  <w:abstractNum w:abstractNumId="2" w15:restartNumberingAfterBreak="0">
    <w:nsid w:val="061F75B3"/>
    <w:multiLevelType w:val="hybridMultilevel"/>
    <w:tmpl w:val="5352C346"/>
    <w:lvl w:ilvl="0" w:tplc="0809000F">
      <w:start w:val="1"/>
      <w:numFmt w:val="decimal"/>
      <w:lvlText w:val="%1."/>
      <w:lvlJc w:val="left"/>
      <w:pPr>
        <w:ind w:left="180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3316A"/>
    <w:multiLevelType w:val="hybridMultilevel"/>
    <w:tmpl w:val="EBC8E0FE"/>
    <w:lvl w:ilvl="0" w:tplc="0809000F">
      <w:start w:val="1"/>
      <w:numFmt w:val="decimal"/>
      <w:lvlText w:val="%1."/>
      <w:lvlJc w:val="left"/>
      <w:pPr>
        <w:ind w:left="1907" w:hanging="360"/>
      </w:pPr>
    </w:lvl>
    <w:lvl w:ilvl="1" w:tplc="08090019" w:tentative="1">
      <w:start w:val="1"/>
      <w:numFmt w:val="lowerLetter"/>
      <w:lvlText w:val="%2."/>
      <w:lvlJc w:val="left"/>
      <w:pPr>
        <w:ind w:left="2627" w:hanging="360"/>
      </w:pPr>
    </w:lvl>
    <w:lvl w:ilvl="2" w:tplc="0809001B" w:tentative="1">
      <w:start w:val="1"/>
      <w:numFmt w:val="lowerRoman"/>
      <w:lvlText w:val="%3."/>
      <w:lvlJc w:val="right"/>
      <w:pPr>
        <w:ind w:left="3347" w:hanging="180"/>
      </w:pPr>
    </w:lvl>
    <w:lvl w:ilvl="3" w:tplc="0809000F" w:tentative="1">
      <w:start w:val="1"/>
      <w:numFmt w:val="decimal"/>
      <w:lvlText w:val="%4."/>
      <w:lvlJc w:val="left"/>
      <w:pPr>
        <w:ind w:left="4067" w:hanging="360"/>
      </w:pPr>
    </w:lvl>
    <w:lvl w:ilvl="4" w:tplc="08090019" w:tentative="1">
      <w:start w:val="1"/>
      <w:numFmt w:val="lowerLetter"/>
      <w:lvlText w:val="%5."/>
      <w:lvlJc w:val="left"/>
      <w:pPr>
        <w:ind w:left="4787" w:hanging="360"/>
      </w:pPr>
    </w:lvl>
    <w:lvl w:ilvl="5" w:tplc="0809001B" w:tentative="1">
      <w:start w:val="1"/>
      <w:numFmt w:val="lowerRoman"/>
      <w:lvlText w:val="%6."/>
      <w:lvlJc w:val="right"/>
      <w:pPr>
        <w:ind w:left="5507" w:hanging="180"/>
      </w:pPr>
    </w:lvl>
    <w:lvl w:ilvl="6" w:tplc="0809000F" w:tentative="1">
      <w:start w:val="1"/>
      <w:numFmt w:val="decimal"/>
      <w:lvlText w:val="%7."/>
      <w:lvlJc w:val="left"/>
      <w:pPr>
        <w:ind w:left="6227" w:hanging="360"/>
      </w:pPr>
    </w:lvl>
    <w:lvl w:ilvl="7" w:tplc="08090019" w:tentative="1">
      <w:start w:val="1"/>
      <w:numFmt w:val="lowerLetter"/>
      <w:lvlText w:val="%8."/>
      <w:lvlJc w:val="left"/>
      <w:pPr>
        <w:ind w:left="6947" w:hanging="360"/>
      </w:pPr>
    </w:lvl>
    <w:lvl w:ilvl="8" w:tplc="0809001B" w:tentative="1">
      <w:start w:val="1"/>
      <w:numFmt w:val="lowerRoman"/>
      <w:lvlText w:val="%9."/>
      <w:lvlJc w:val="right"/>
      <w:pPr>
        <w:ind w:left="7667" w:hanging="180"/>
      </w:pPr>
    </w:lvl>
  </w:abstractNum>
  <w:abstractNum w:abstractNumId="4" w15:restartNumberingAfterBreak="0">
    <w:nsid w:val="13E16458"/>
    <w:multiLevelType w:val="multilevel"/>
    <w:tmpl w:val="08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4F82585"/>
    <w:multiLevelType w:val="hybridMultilevel"/>
    <w:tmpl w:val="40D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D7692"/>
    <w:multiLevelType w:val="hybridMultilevel"/>
    <w:tmpl w:val="2FB4800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71758A7"/>
    <w:multiLevelType w:val="hybridMultilevel"/>
    <w:tmpl w:val="B414030E"/>
    <w:lvl w:ilvl="0" w:tplc="1DBE7E5E">
      <w:start w:val="1"/>
      <w:numFmt w:val="bullet"/>
      <w:pStyle w:val="DCel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32B364A"/>
    <w:multiLevelType w:val="hybridMultilevel"/>
    <w:tmpl w:val="E702E048"/>
    <w:lvl w:ilvl="0" w:tplc="08090001">
      <w:start w:val="1"/>
      <w:numFmt w:val="bullet"/>
      <w:lvlText w:val=""/>
      <w:lvlJc w:val="left"/>
      <w:pPr>
        <w:ind w:left="2030" w:hanging="360"/>
      </w:pPr>
      <w:rPr>
        <w:rFonts w:ascii="Symbol" w:hAnsi="Symbol" w:hint="default"/>
      </w:rPr>
    </w:lvl>
    <w:lvl w:ilvl="1" w:tplc="08090003" w:tentative="1">
      <w:start w:val="1"/>
      <w:numFmt w:val="bullet"/>
      <w:lvlText w:val="o"/>
      <w:lvlJc w:val="left"/>
      <w:pPr>
        <w:ind w:left="2750" w:hanging="360"/>
      </w:pPr>
      <w:rPr>
        <w:rFonts w:ascii="Courier New" w:hAnsi="Courier New" w:cs="Courier New" w:hint="default"/>
      </w:rPr>
    </w:lvl>
    <w:lvl w:ilvl="2" w:tplc="08090005" w:tentative="1">
      <w:start w:val="1"/>
      <w:numFmt w:val="bullet"/>
      <w:lvlText w:val=""/>
      <w:lvlJc w:val="left"/>
      <w:pPr>
        <w:ind w:left="3470" w:hanging="360"/>
      </w:pPr>
      <w:rPr>
        <w:rFonts w:ascii="Wingdings" w:hAnsi="Wingdings" w:hint="default"/>
      </w:rPr>
    </w:lvl>
    <w:lvl w:ilvl="3" w:tplc="08090001" w:tentative="1">
      <w:start w:val="1"/>
      <w:numFmt w:val="bullet"/>
      <w:lvlText w:val=""/>
      <w:lvlJc w:val="left"/>
      <w:pPr>
        <w:ind w:left="4190" w:hanging="360"/>
      </w:pPr>
      <w:rPr>
        <w:rFonts w:ascii="Symbol" w:hAnsi="Symbol" w:hint="default"/>
      </w:rPr>
    </w:lvl>
    <w:lvl w:ilvl="4" w:tplc="08090003" w:tentative="1">
      <w:start w:val="1"/>
      <w:numFmt w:val="bullet"/>
      <w:lvlText w:val="o"/>
      <w:lvlJc w:val="left"/>
      <w:pPr>
        <w:ind w:left="4910" w:hanging="360"/>
      </w:pPr>
      <w:rPr>
        <w:rFonts w:ascii="Courier New" w:hAnsi="Courier New" w:cs="Courier New" w:hint="default"/>
      </w:rPr>
    </w:lvl>
    <w:lvl w:ilvl="5" w:tplc="08090005" w:tentative="1">
      <w:start w:val="1"/>
      <w:numFmt w:val="bullet"/>
      <w:lvlText w:val=""/>
      <w:lvlJc w:val="left"/>
      <w:pPr>
        <w:ind w:left="5630" w:hanging="360"/>
      </w:pPr>
      <w:rPr>
        <w:rFonts w:ascii="Wingdings" w:hAnsi="Wingdings" w:hint="default"/>
      </w:rPr>
    </w:lvl>
    <w:lvl w:ilvl="6" w:tplc="08090001" w:tentative="1">
      <w:start w:val="1"/>
      <w:numFmt w:val="bullet"/>
      <w:lvlText w:val=""/>
      <w:lvlJc w:val="left"/>
      <w:pPr>
        <w:ind w:left="6350" w:hanging="360"/>
      </w:pPr>
      <w:rPr>
        <w:rFonts w:ascii="Symbol" w:hAnsi="Symbol" w:hint="default"/>
      </w:rPr>
    </w:lvl>
    <w:lvl w:ilvl="7" w:tplc="08090003" w:tentative="1">
      <w:start w:val="1"/>
      <w:numFmt w:val="bullet"/>
      <w:lvlText w:val="o"/>
      <w:lvlJc w:val="left"/>
      <w:pPr>
        <w:ind w:left="7070" w:hanging="360"/>
      </w:pPr>
      <w:rPr>
        <w:rFonts w:ascii="Courier New" w:hAnsi="Courier New" w:cs="Courier New" w:hint="default"/>
      </w:rPr>
    </w:lvl>
    <w:lvl w:ilvl="8" w:tplc="08090005" w:tentative="1">
      <w:start w:val="1"/>
      <w:numFmt w:val="bullet"/>
      <w:lvlText w:val=""/>
      <w:lvlJc w:val="left"/>
      <w:pPr>
        <w:ind w:left="7790" w:hanging="360"/>
      </w:pPr>
      <w:rPr>
        <w:rFonts w:ascii="Wingdings" w:hAnsi="Wingdings" w:hint="default"/>
      </w:rPr>
    </w:lvl>
  </w:abstractNum>
  <w:abstractNum w:abstractNumId="9" w15:restartNumberingAfterBreak="0">
    <w:nsid w:val="37D94BE0"/>
    <w:multiLevelType w:val="multilevel"/>
    <w:tmpl w:val="DFE87852"/>
    <w:styleLink w:val="1ai"/>
    <w:lvl w:ilvl="0">
      <w:start w:val="1"/>
      <w:numFmt w:val="lowerLetter"/>
      <w:lvlText w:val="%1)"/>
      <w:lvlJc w:val="left"/>
      <w:pPr>
        <w:tabs>
          <w:tab w:val="num" w:pos="1703"/>
        </w:tabs>
        <w:ind w:left="1703" w:hanging="284"/>
      </w:pPr>
      <w:rPr>
        <w:rFonts w:hint="default"/>
      </w:rPr>
    </w:lvl>
    <w:lvl w:ilvl="1">
      <w:start w:val="1"/>
      <w:numFmt w:val="lowerRoman"/>
      <w:lvlText w:val="%2)"/>
      <w:lvlJc w:val="left"/>
      <w:pPr>
        <w:tabs>
          <w:tab w:val="num" w:pos="2269"/>
        </w:tabs>
        <w:ind w:left="2269" w:hanging="284"/>
      </w:pPr>
      <w:rPr>
        <w:rFonts w:hint="default"/>
      </w:rPr>
    </w:lvl>
    <w:lvl w:ilvl="2">
      <w:start w:val="1"/>
      <w:numFmt w:val="decimal"/>
      <w:lvlText w:val="(%3)"/>
      <w:lvlJc w:val="left"/>
      <w:pPr>
        <w:tabs>
          <w:tab w:val="num" w:pos="3119"/>
        </w:tabs>
        <w:ind w:left="3119" w:hanging="567"/>
      </w:pPr>
      <w:rPr>
        <w:rFonts w:hint="default"/>
      </w:rPr>
    </w:lvl>
    <w:lvl w:ilvl="3">
      <w:start w:val="1"/>
      <w:numFmt w:val="decimal"/>
      <w:lvlText w:val=".%4"/>
      <w:lvlJc w:val="left"/>
      <w:pPr>
        <w:tabs>
          <w:tab w:val="num" w:pos="3403"/>
        </w:tabs>
        <w:ind w:left="3403" w:hanging="284"/>
      </w:pPr>
      <w:rPr>
        <w:rFonts w:hint="default"/>
      </w:rPr>
    </w:lvl>
    <w:lvl w:ilvl="4">
      <w:start w:val="1"/>
      <w:numFmt w:val="lowerLetter"/>
      <w:lvlText w:val="(%5)"/>
      <w:lvlJc w:val="left"/>
      <w:pPr>
        <w:tabs>
          <w:tab w:val="num" w:pos="6928"/>
        </w:tabs>
        <w:ind w:left="6928" w:hanging="360"/>
      </w:pPr>
      <w:rPr>
        <w:rFonts w:hint="default"/>
      </w:rPr>
    </w:lvl>
    <w:lvl w:ilvl="5">
      <w:start w:val="1"/>
      <w:numFmt w:val="lowerRoman"/>
      <w:lvlText w:val="(%6)"/>
      <w:lvlJc w:val="left"/>
      <w:pPr>
        <w:tabs>
          <w:tab w:val="num" w:pos="7288"/>
        </w:tabs>
        <w:ind w:left="7288" w:hanging="360"/>
      </w:pPr>
      <w:rPr>
        <w:rFonts w:hint="default"/>
      </w:rPr>
    </w:lvl>
    <w:lvl w:ilvl="6">
      <w:start w:val="1"/>
      <w:numFmt w:val="decimal"/>
      <w:lvlText w:val="%7."/>
      <w:lvlJc w:val="left"/>
      <w:pPr>
        <w:tabs>
          <w:tab w:val="num" w:pos="7648"/>
        </w:tabs>
        <w:ind w:left="7648" w:hanging="360"/>
      </w:pPr>
      <w:rPr>
        <w:rFonts w:hint="default"/>
      </w:rPr>
    </w:lvl>
    <w:lvl w:ilvl="7">
      <w:start w:val="1"/>
      <w:numFmt w:val="lowerLetter"/>
      <w:lvlText w:val="%8."/>
      <w:lvlJc w:val="left"/>
      <w:pPr>
        <w:tabs>
          <w:tab w:val="num" w:pos="8008"/>
        </w:tabs>
        <w:ind w:left="8008" w:hanging="360"/>
      </w:pPr>
      <w:rPr>
        <w:rFonts w:hint="default"/>
      </w:rPr>
    </w:lvl>
    <w:lvl w:ilvl="8">
      <w:start w:val="1"/>
      <w:numFmt w:val="lowerRoman"/>
      <w:lvlText w:val="%9."/>
      <w:lvlJc w:val="left"/>
      <w:pPr>
        <w:tabs>
          <w:tab w:val="num" w:pos="8368"/>
        </w:tabs>
        <w:ind w:left="8368" w:hanging="360"/>
      </w:pPr>
      <w:rPr>
        <w:rFonts w:hint="default"/>
      </w:rPr>
    </w:lvl>
  </w:abstractNum>
  <w:abstractNum w:abstractNumId="10" w15:restartNumberingAfterBreak="0">
    <w:nsid w:val="39651EF7"/>
    <w:multiLevelType w:val="hybridMultilevel"/>
    <w:tmpl w:val="238617B6"/>
    <w:lvl w:ilvl="0" w:tplc="0809000F">
      <w:start w:val="1"/>
      <w:numFmt w:val="decimal"/>
      <w:lvlText w:val="%1."/>
      <w:lvlJc w:val="left"/>
      <w:pPr>
        <w:ind w:left="293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D8F5972"/>
    <w:multiLevelType w:val="hybridMultilevel"/>
    <w:tmpl w:val="52F4B864"/>
    <w:lvl w:ilvl="0" w:tplc="72CA4452">
      <w:start w:val="5"/>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D1D64"/>
    <w:multiLevelType w:val="hybridMultilevel"/>
    <w:tmpl w:val="813A13F2"/>
    <w:lvl w:ilvl="0" w:tplc="9A66C9D4">
      <w:start w:val="1"/>
      <w:numFmt w:val="decimal"/>
      <w:pStyle w:val="DCellNumb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F2063CB"/>
    <w:multiLevelType w:val="hybridMultilevel"/>
    <w:tmpl w:val="47EA434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567A49E4"/>
    <w:multiLevelType w:val="hybridMultilevel"/>
    <w:tmpl w:val="F15A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35411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9AE301C"/>
    <w:multiLevelType w:val="hybridMultilevel"/>
    <w:tmpl w:val="A5DEDD92"/>
    <w:lvl w:ilvl="0" w:tplc="0809000F">
      <w:start w:val="1"/>
      <w:numFmt w:val="decimal"/>
      <w:lvlText w:val="%1."/>
      <w:lvlJc w:val="left"/>
      <w:pPr>
        <w:ind w:left="288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F3D7F29"/>
    <w:multiLevelType w:val="hybridMultilevel"/>
    <w:tmpl w:val="AE80D92A"/>
    <w:lvl w:ilvl="0" w:tplc="B05C66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B7F88"/>
    <w:multiLevelType w:val="multilevel"/>
    <w:tmpl w:val="200E377A"/>
    <w:lvl w:ilvl="0">
      <w:start w:val="1"/>
      <w:numFmt w:val="bullet"/>
      <w:lvlText w:val=""/>
      <w:lvlJc w:val="left"/>
      <w:pPr>
        <w:tabs>
          <w:tab w:val="num" w:pos="-284"/>
        </w:tabs>
        <w:ind w:left="-284" w:hanging="283"/>
      </w:pPr>
      <w:rPr>
        <w:rFonts w:ascii="Symbol" w:hAnsi="Symbol" w:hint="default"/>
      </w:rPr>
    </w:lvl>
    <w:lvl w:ilvl="1">
      <w:start w:val="1"/>
      <w:numFmt w:val="bullet"/>
      <w:lvlText w:val=""/>
      <w:lvlJc w:val="left"/>
      <w:pPr>
        <w:tabs>
          <w:tab w:val="num" w:pos="283"/>
        </w:tabs>
        <w:ind w:left="283" w:hanging="283"/>
      </w:pPr>
      <w:rPr>
        <w:rFonts w:ascii="Symbol" w:hAnsi="Symbol" w:hint="default"/>
      </w:rPr>
    </w:lvl>
    <w:lvl w:ilvl="2">
      <w:start w:val="1"/>
      <w:numFmt w:val="bullet"/>
      <w:lvlText w:val=""/>
      <w:lvlJc w:val="left"/>
      <w:pPr>
        <w:tabs>
          <w:tab w:val="num" w:pos="850"/>
        </w:tabs>
        <w:ind w:left="850" w:hanging="283"/>
      </w:pPr>
      <w:rPr>
        <w:rFonts w:ascii="Symbol" w:hAnsi="Symbol" w:hint="default"/>
      </w:rPr>
    </w:lvl>
    <w:lvl w:ilvl="3">
      <w:start w:val="1"/>
      <w:numFmt w:val="bullet"/>
      <w:lvlText w:val=""/>
      <w:lvlJc w:val="left"/>
      <w:pPr>
        <w:tabs>
          <w:tab w:val="num" w:pos="1417"/>
        </w:tabs>
        <w:ind w:left="1417" w:hanging="283"/>
      </w:pPr>
      <w:rPr>
        <w:rFonts w:ascii="Symbol" w:hAnsi="Symbol" w:hint="default"/>
      </w:rPr>
    </w:lvl>
    <w:lvl w:ilvl="4">
      <w:start w:val="1"/>
      <w:numFmt w:val="bullet"/>
      <w:lvlText w:val=""/>
      <w:lvlJc w:val="left"/>
      <w:pPr>
        <w:tabs>
          <w:tab w:val="num" w:pos="1984"/>
        </w:tabs>
        <w:ind w:left="1984" w:hanging="283"/>
      </w:pPr>
      <w:rPr>
        <w:rFonts w:ascii="Symbol" w:hAnsi="Symbol" w:hint="default"/>
      </w:rPr>
    </w:lvl>
    <w:lvl w:ilvl="5">
      <w:start w:val="1"/>
      <w:numFmt w:val="none"/>
      <w:lvlText w:val=""/>
      <w:lvlJc w:val="left"/>
      <w:pPr>
        <w:tabs>
          <w:tab w:val="num" w:pos="1593"/>
        </w:tabs>
        <w:ind w:left="1593" w:hanging="360"/>
      </w:pPr>
      <w:rPr>
        <w:rFonts w:hint="default"/>
      </w:rPr>
    </w:lvl>
    <w:lvl w:ilvl="6">
      <w:start w:val="1"/>
      <w:numFmt w:val="none"/>
      <w:lvlText w:val=""/>
      <w:lvlJc w:val="left"/>
      <w:pPr>
        <w:tabs>
          <w:tab w:val="num" w:pos="1953"/>
        </w:tabs>
        <w:ind w:left="1953" w:hanging="360"/>
      </w:pPr>
      <w:rPr>
        <w:rFonts w:hint="default"/>
      </w:rPr>
    </w:lvl>
    <w:lvl w:ilvl="7">
      <w:start w:val="1"/>
      <w:numFmt w:val="none"/>
      <w:lvlText w:val=""/>
      <w:lvlJc w:val="left"/>
      <w:pPr>
        <w:tabs>
          <w:tab w:val="num" w:pos="2313"/>
        </w:tabs>
        <w:ind w:left="2313" w:hanging="360"/>
      </w:pPr>
      <w:rPr>
        <w:rFonts w:hint="default"/>
      </w:rPr>
    </w:lvl>
    <w:lvl w:ilvl="8">
      <w:start w:val="1"/>
      <w:numFmt w:val="none"/>
      <w:lvlText w:val=""/>
      <w:lvlJc w:val="left"/>
      <w:pPr>
        <w:tabs>
          <w:tab w:val="num" w:pos="2673"/>
        </w:tabs>
        <w:ind w:left="2673" w:hanging="360"/>
      </w:pPr>
      <w:rPr>
        <w:rFonts w:hint="default"/>
      </w:rPr>
    </w:lvl>
  </w:abstractNum>
  <w:abstractNum w:abstractNumId="19" w15:restartNumberingAfterBreak="0">
    <w:nsid w:val="659C605B"/>
    <w:multiLevelType w:val="multilevel"/>
    <w:tmpl w:val="EF845D54"/>
    <w:lvl w:ilvl="0">
      <w:start w:val="1"/>
      <w:numFmt w:val="lowerLetter"/>
      <w:pStyle w:val="ListNumber"/>
      <w:lvlText w:val="(%1)"/>
      <w:lvlJc w:val="left"/>
      <w:pPr>
        <w:tabs>
          <w:tab w:val="num" w:pos="1985"/>
        </w:tabs>
        <w:ind w:left="1985" w:hanging="567"/>
      </w:pPr>
      <w:rPr>
        <w:rFonts w:hint="default"/>
      </w:rPr>
    </w:lvl>
    <w:lvl w:ilvl="1">
      <w:start w:val="1"/>
      <w:numFmt w:val="lowerRoman"/>
      <w:pStyle w:val="ListNumber2"/>
      <w:lvlText w:val="(%2)"/>
      <w:lvlJc w:val="left"/>
      <w:pPr>
        <w:tabs>
          <w:tab w:val="num" w:pos="2551"/>
        </w:tabs>
        <w:ind w:left="2551" w:hanging="567"/>
      </w:pPr>
      <w:rPr>
        <w:rFonts w:hint="default"/>
      </w:rPr>
    </w:lvl>
    <w:lvl w:ilvl="2">
      <w:start w:val="1"/>
      <w:numFmt w:val="decimal"/>
      <w:pStyle w:val="ListNumber3"/>
      <w:lvlText w:val="(%3)"/>
      <w:lvlJc w:val="left"/>
      <w:pPr>
        <w:tabs>
          <w:tab w:val="num" w:pos="3118"/>
        </w:tabs>
        <w:ind w:left="3118" w:hanging="567"/>
      </w:pPr>
      <w:rPr>
        <w:rFonts w:hint="default"/>
      </w:rPr>
    </w:lvl>
    <w:lvl w:ilvl="3">
      <w:numFmt w:val="none"/>
      <w:lvlText w:val=""/>
      <w:lvlJc w:val="left"/>
      <w:pPr>
        <w:tabs>
          <w:tab w:val="num" w:pos="360"/>
        </w:tabs>
      </w:pPr>
    </w:lvl>
    <w:lvl w:ilvl="4">
      <w:start w:val="1"/>
      <w:numFmt w:val="lowerLetter"/>
      <w:lvlText w:val="(%5)"/>
      <w:lvlJc w:val="left"/>
      <w:pPr>
        <w:tabs>
          <w:tab w:val="num" w:pos="6927"/>
        </w:tabs>
        <w:ind w:left="6927" w:hanging="360"/>
      </w:pPr>
      <w:rPr>
        <w:rFonts w:hint="default"/>
      </w:rPr>
    </w:lvl>
    <w:lvl w:ilvl="5">
      <w:start w:val="1"/>
      <w:numFmt w:val="lowerRoman"/>
      <w:lvlText w:val="(%6)"/>
      <w:lvlJc w:val="left"/>
      <w:pPr>
        <w:tabs>
          <w:tab w:val="num" w:pos="7287"/>
        </w:tabs>
        <w:ind w:left="7287" w:hanging="360"/>
      </w:pPr>
      <w:rPr>
        <w:rFonts w:hint="default"/>
      </w:rPr>
    </w:lvl>
    <w:lvl w:ilvl="6">
      <w:start w:val="1"/>
      <w:numFmt w:val="decimal"/>
      <w:lvlText w:val="%7."/>
      <w:lvlJc w:val="left"/>
      <w:pPr>
        <w:tabs>
          <w:tab w:val="num" w:pos="7647"/>
        </w:tabs>
        <w:ind w:left="7647" w:hanging="360"/>
      </w:pPr>
      <w:rPr>
        <w:rFonts w:hint="default"/>
      </w:rPr>
    </w:lvl>
    <w:lvl w:ilvl="7">
      <w:start w:val="1"/>
      <w:numFmt w:val="lowerLetter"/>
      <w:lvlText w:val="%8."/>
      <w:lvlJc w:val="left"/>
      <w:pPr>
        <w:tabs>
          <w:tab w:val="num" w:pos="8007"/>
        </w:tabs>
        <w:ind w:left="8007" w:hanging="360"/>
      </w:pPr>
      <w:rPr>
        <w:rFonts w:hint="default"/>
      </w:rPr>
    </w:lvl>
    <w:lvl w:ilvl="8">
      <w:start w:val="1"/>
      <w:numFmt w:val="lowerRoman"/>
      <w:lvlText w:val="%9."/>
      <w:lvlJc w:val="left"/>
      <w:pPr>
        <w:tabs>
          <w:tab w:val="num" w:pos="8367"/>
        </w:tabs>
        <w:ind w:left="8367" w:hanging="360"/>
      </w:pPr>
      <w:rPr>
        <w:rFonts w:hint="default"/>
      </w:rPr>
    </w:lvl>
  </w:abstractNum>
  <w:abstractNum w:abstractNumId="20" w15:restartNumberingAfterBreak="0">
    <w:nsid w:val="65DA2519"/>
    <w:multiLevelType w:val="hybridMultilevel"/>
    <w:tmpl w:val="BC186028"/>
    <w:lvl w:ilvl="0" w:tplc="72CA4452">
      <w:start w:val="5"/>
      <w:numFmt w:val="decimal"/>
      <w:lvlText w:val="%1."/>
      <w:lvlJc w:val="left"/>
      <w:pPr>
        <w:ind w:left="3960" w:hanging="360"/>
      </w:pPr>
      <w:rPr>
        <w:rFonts w:hint="default"/>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6D437B25"/>
    <w:multiLevelType w:val="hybridMultilevel"/>
    <w:tmpl w:val="20F4B79C"/>
    <w:lvl w:ilvl="0" w:tplc="0809000F">
      <w:start w:val="1"/>
      <w:numFmt w:val="decimal"/>
      <w:lvlText w:val="%1."/>
      <w:lvlJc w:val="left"/>
      <w:pPr>
        <w:ind w:left="252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0A2365A"/>
    <w:multiLevelType w:val="hybridMultilevel"/>
    <w:tmpl w:val="C908EA62"/>
    <w:lvl w:ilvl="0" w:tplc="0809000F">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72410217"/>
    <w:multiLevelType w:val="hybridMultilevel"/>
    <w:tmpl w:val="02A85936"/>
    <w:lvl w:ilvl="0" w:tplc="84EAA97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2F01EC2"/>
    <w:multiLevelType w:val="hybridMultilevel"/>
    <w:tmpl w:val="61C2D5D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748305E8"/>
    <w:multiLevelType w:val="multilevel"/>
    <w:tmpl w:val="B2ECA7CA"/>
    <w:lvl w:ilvl="0">
      <w:start w:val="1"/>
      <w:numFmt w:val="bullet"/>
      <w:pStyle w:val="ListBullet"/>
      <w:lvlText w:val=""/>
      <w:lvlJc w:val="left"/>
      <w:pPr>
        <w:tabs>
          <w:tab w:val="num" w:pos="1985"/>
        </w:tabs>
        <w:ind w:left="1985" w:hanging="567"/>
      </w:pPr>
      <w:rPr>
        <w:rFonts w:ascii="Symbol" w:hAnsi="Symbol" w:hint="default"/>
      </w:rPr>
    </w:lvl>
    <w:lvl w:ilvl="1">
      <w:start w:val="1"/>
      <w:numFmt w:val="bullet"/>
      <w:pStyle w:val="ListBullet2"/>
      <w:lvlText w:val=""/>
      <w:lvlJc w:val="left"/>
      <w:pPr>
        <w:tabs>
          <w:tab w:val="num" w:pos="2552"/>
        </w:tabs>
        <w:ind w:left="2552" w:hanging="567"/>
      </w:pPr>
      <w:rPr>
        <w:rFonts w:ascii="Symbol" w:hAnsi="Symbol" w:hint="default"/>
      </w:rPr>
    </w:lvl>
    <w:lvl w:ilvl="2">
      <w:start w:val="1"/>
      <w:numFmt w:val="bullet"/>
      <w:pStyle w:val="ListBullet3"/>
      <w:lvlText w:val=""/>
      <w:lvlJc w:val="left"/>
      <w:pPr>
        <w:tabs>
          <w:tab w:val="num" w:pos="3119"/>
        </w:tabs>
        <w:ind w:left="3119" w:hanging="567"/>
      </w:pPr>
      <w:rPr>
        <w:rFonts w:ascii="Symbol" w:hAnsi="Symbol" w:hint="default"/>
      </w:rPr>
    </w:lvl>
    <w:lvl w:ilvl="3">
      <w:start w:val="1"/>
      <w:numFmt w:val="bullet"/>
      <w:pStyle w:val="ListBullet4"/>
      <w:lvlText w:val=""/>
      <w:lvlJc w:val="left"/>
      <w:pPr>
        <w:tabs>
          <w:tab w:val="num" w:pos="3686"/>
        </w:tabs>
        <w:ind w:left="3686" w:hanging="567"/>
      </w:pPr>
      <w:rPr>
        <w:rFonts w:ascii="Symbol" w:hAnsi="Symbol" w:hint="default"/>
      </w:rPr>
    </w:lvl>
    <w:lvl w:ilvl="4">
      <w:start w:val="1"/>
      <w:numFmt w:val="bullet"/>
      <w:pStyle w:val="ListBullet5"/>
      <w:lvlText w:val=""/>
      <w:lvlJc w:val="left"/>
      <w:pPr>
        <w:tabs>
          <w:tab w:val="num" w:pos="4253"/>
        </w:tabs>
        <w:ind w:left="4253" w:hanging="567"/>
      </w:pPr>
      <w:rPr>
        <w:rFonts w:ascii="Symbol" w:hAnsi="Symbol" w:hint="default"/>
      </w:rPr>
    </w:lvl>
    <w:lvl w:ilvl="5">
      <w:start w:val="1"/>
      <w:numFmt w:val="none"/>
      <w:lvlText w:val=""/>
      <w:lvlJc w:val="left"/>
      <w:pPr>
        <w:tabs>
          <w:tab w:val="num" w:pos="4253"/>
        </w:tabs>
        <w:ind w:left="4253" w:firstLine="0"/>
      </w:pPr>
      <w:rPr>
        <w:rFonts w:hint="default"/>
      </w:rPr>
    </w:lvl>
    <w:lvl w:ilvl="6">
      <w:start w:val="1"/>
      <w:numFmt w:val="none"/>
      <w:lvlText w:val=""/>
      <w:lvlJc w:val="left"/>
      <w:pPr>
        <w:tabs>
          <w:tab w:val="num" w:pos="4820"/>
        </w:tabs>
        <w:ind w:left="4820" w:firstLine="0"/>
      </w:pPr>
      <w:rPr>
        <w:rFonts w:hint="default"/>
      </w:rPr>
    </w:lvl>
    <w:lvl w:ilvl="7">
      <w:start w:val="1"/>
      <w:numFmt w:val="none"/>
      <w:lvlText w:val=""/>
      <w:lvlJc w:val="left"/>
      <w:pPr>
        <w:tabs>
          <w:tab w:val="num" w:pos="5387"/>
        </w:tabs>
        <w:ind w:left="5387" w:firstLine="0"/>
      </w:pPr>
      <w:rPr>
        <w:rFonts w:hint="default"/>
      </w:rPr>
    </w:lvl>
    <w:lvl w:ilvl="8">
      <w:start w:val="1"/>
      <w:numFmt w:val="none"/>
      <w:lvlText w:val=""/>
      <w:lvlJc w:val="left"/>
      <w:pPr>
        <w:tabs>
          <w:tab w:val="num" w:pos="5954"/>
        </w:tabs>
        <w:ind w:left="5954" w:firstLine="0"/>
      </w:pPr>
      <w:rPr>
        <w:rFonts w:hint="default"/>
      </w:rPr>
    </w:lvl>
  </w:abstractNum>
  <w:abstractNum w:abstractNumId="26" w15:restartNumberingAfterBreak="0">
    <w:nsid w:val="76531742"/>
    <w:multiLevelType w:val="hybridMultilevel"/>
    <w:tmpl w:val="F2FC2D80"/>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27" w15:restartNumberingAfterBreak="0">
    <w:nsid w:val="7A834396"/>
    <w:multiLevelType w:val="hybridMultilevel"/>
    <w:tmpl w:val="1918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02817"/>
    <w:multiLevelType w:val="multilevel"/>
    <w:tmpl w:val="BAB2EE20"/>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i w:val="0"/>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suff w:val="space"/>
      <w:lvlText w:val="Appendix %6"/>
      <w:lvlJc w:val="left"/>
      <w:pPr>
        <w:ind w:left="993" w:firstLine="0"/>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num w:numId="1" w16cid:durableId="725420313">
    <w:abstractNumId w:val="15"/>
  </w:num>
  <w:num w:numId="2" w16cid:durableId="697582464">
    <w:abstractNumId w:val="9"/>
  </w:num>
  <w:num w:numId="3" w16cid:durableId="916666680">
    <w:abstractNumId w:val="4"/>
  </w:num>
  <w:num w:numId="4" w16cid:durableId="1511332233">
    <w:abstractNumId w:val="7"/>
  </w:num>
  <w:num w:numId="5" w16cid:durableId="1072852468">
    <w:abstractNumId w:val="12"/>
  </w:num>
  <w:num w:numId="6" w16cid:durableId="1836800792">
    <w:abstractNumId w:val="28"/>
  </w:num>
  <w:num w:numId="7" w16cid:durableId="2075422518">
    <w:abstractNumId w:val="25"/>
  </w:num>
  <w:num w:numId="8" w16cid:durableId="1067996499">
    <w:abstractNumId w:val="19"/>
  </w:num>
  <w:num w:numId="9" w16cid:durableId="512230996">
    <w:abstractNumId w:val="1"/>
  </w:num>
  <w:num w:numId="10" w16cid:durableId="1860926586">
    <w:abstractNumId w:val="0"/>
  </w:num>
  <w:num w:numId="11" w16cid:durableId="354423608">
    <w:abstractNumId w:val="25"/>
  </w:num>
  <w:num w:numId="12" w16cid:durableId="116803151">
    <w:abstractNumId w:val="28"/>
  </w:num>
  <w:num w:numId="13" w16cid:durableId="218396935">
    <w:abstractNumId w:val="5"/>
  </w:num>
  <w:num w:numId="14" w16cid:durableId="1532263960">
    <w:abstractNumId w:val="12"/>
    <w:lvlOverride w:ilvl="0">
      <w:startOverride w:val="1"/>
    </w:lvlOverride>
  </w:num>
  <w:num w:numId="15" w16cid:durableId="851379930">
    <w:abstractNumId w:val="26"/>
  </w:num>
  <w:num w:numId="16" w16cid:durableId="10303157">
    <w:abstractNumId w:val="8"/>
  </w:num>
  <w:num w:numId="17" w16cid:durableId="184684546">
    <w:abstractNumId w:val="14"/>
  </w:num>
  <w:num w:numId="18" w16cid:durableId="1055354962">
    <w:abstractNumId w:val="27"/>
  </w:num>
  <w:num w:numId="19" w16cid:durableId="1107042627">
    <w:abstractNumId w:val="22"/>
  </w:num>
  <w:num w:numId="20" w16cid:durableId="796222889">
    <w:abstractNumId w:val="6"/>
  </w:num>
  <w:num w:numId="21" w16cid:durableId="1115832454">
    <w:abstractNumId w:val="16"/>
  </w:num>
  <w:num w:numId="22" w16cid:durableId="70202367">
    <w:abstractNumId w:val="21"/>
  </w:num>
  <w:num w:numId="23" w16cid:durableId="1817642379">
    <w:abstractNumId w:val="10"/>
  </w:num>
  <w:num w:numId="24" w16cid:durableId="1466314619">
    <w:abstractNumId w:val="2"/>
  </w:num>
  <w:num w:numId="25" w16cid:durableId="1198816149">
    <w:abstractNumId w:val="11"/>
  </w:num>
  <w:num w:numId="26" w16cid:durableId="1353147016">
    <w:abstractNumId w:val="20"/>
  </w:num>
  <w:num w:numId="27" w16cid:durableId="1072704820">
    <w:abstractNumId w:val="13"/>
  </w:num>
  <w:num w:numId="28" w16cid:durableId="1780366334">
    <w:abstractNumId w:val="24"/>
  </w:num>
  <w:num w:numId="29" w16cid:durableId="1001469837">
    <w:abstractNumId w:val="23"/>
  </w:num>
  <w:num w:numId="30" w16cid:durableId="1746025992">
    <w:abstractNumId w:val="17"/>
  </w:num>
  <w:num w:numId="31" w16cid:durableId="878969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TrueTypeFonts/>
  <w:saveSubset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F7"/>
    <w:rsid w:val="0000104B"/>
    <w:rsid w:val="00011929"/>
    <w:rsid w:val="00013F67"/>
    <w:rsid w:val="0001630F"/>
    <w:rsid w:val="00016662"/>
    <w:rsid w:val="000209A9"/>
    <w:rsid w:val="000216C4"/>
    <w:rsid w:val="00024C68"/>
    <w:rsid w:val="000254E7"/>
    <w:rsid w:val="00025616"/>
    <w:rsid w:val="00030063"/>
    <w:rsid w:val="00030E83"/>
    <w:rsid w:val="00031059"/>
    <w:rsid w:val="00033AB1"/>
    <w:rsid w:val="000341AC"/>
    <w:rsid w:val="0003436F"/>
    <w:rsid w:val="00034556"/>
    <w:rsid w:val="00036667"/>
    <w:rsid w:val="00036DEA"/>
    <w:rsid w:val="000374B5"/>
    <w:rsid w:val="00047364"/>
    <w:rsid w:val="0005024A"/>
    <w:rsid w:val="00051D80"/>
    <w:rsid w:val="0005692A"/>
    <w:rsid w:val="00056EC2"/>
    <w:rsid w:val="0006078F"/>
    <w:rsid w:val="00060FDA"/>
    <w:rsid w:val="0006167B"/>
    <w:rsid w:val="00061754"/>
    <w:rsid w:val="00062548"/>
    <w:rsid w:val="00062A84"/>
    <w:rsid w:val="00063A33"/>
    <w:rsid w:val="00063B4F"/>
    <w:rsid w:val="00066D01"/>
    <w:rsid w:val="00066DC1"/>
    <w:rsid w:val="000678FD"/>
    <w:rsid w:val="00070F5D"/>
    <w:rsid w:val="0007145D"/>
    <w:rsid w:val="00073969"/>
    <w:rsid w:val="0007440E"/>
    <w:rsid w:val="000749AC"/>
    <w:rsid w:val="00077456"/>
    <w:rsid w:val="00077903"/>
    <w:rsid w:val="000807DF"/>
    <w:rsid w:val="00080952"/>
    <w:rsid w:val="000816D3"/>
    <w:rsid w:val="00082460"/>
    <w:rsid w:val="0008347E"/>
    <w:rsid w:val="000836BA"/>
    <w:rsid w:val="0008482C"/>
    <w:rsid w:val="00084950"/>
    <w:rsid w:val="00085921"/>
    <w:rsid w:val="00085EE0"/>
    <w:rsid w:val="00086BAB"/>
    <w:rsid w:val="00090EB1"/>
    <w:rsid w:val="00092395"/>
    <w:rsid w:val="0009349C"/>
    <w:rsid w:val="00093917"/>
    <w:rsid w:val="0009430B"/>
    <w:rsid w:val="000956D4"/>
    <w:rsid w:val="000A1259"/>
    <w:rsid w:val="000A166C"/>
    <w:rsid w:val="000A386A"/>
    <w:rsid w:val="000A42A4"/>
    <w:rsid w:val="000A4799"/>
    <w:rsid w:val="000A70A9"/>
    <w:rsid w:val="000A75E3"/>
    <w:rsid w:val="000B0343"/>
    <w:rsid w:val="000B0E7A"/>
    <w:rsid w:val="000B0FC3"/>
    <w:rsid w:val="000B14CA"/>
    <w:rsid w:val="000B4266"/>
    <w:rsid w:val="000B5279"/>
    <w:rsid w:val="000B58EB"/>
    <w:rsid w:val="000B6EA6"/>
    <w:rsid w:val="000C4908"/>
    <w:rsid w:val="000C5440"/>
    <w:rsid w:val="000C559F"/>
    <w:rsid w:val="000C607D"/>
    <w:rsid w:val="000D2355"/>
    <w:rsid w:val="000D23DB"/>
    <w:rsid w:val="000D57DE"/>
    <w:rsid w:val="000D679B"/>
    <w:rsid w:val="000E1269"/>
    <w:rsid w:val="000E24FD"/>
    <w:rsid w:val="000E41B4"/>
    <w:rsid w:val="000E7B82"/>
    <w:rsid w:val="000F13FE"/>
    <w:rsid w:val="000F2013"/>
    <w:rsid w:val="000F5069"/>
    <w:rsid w:val="000F54F4"/>
    <w:rsid w:val="000F5734"/>
    <w:rsid w:val="00100391"/>
    <w:rsid w:val="001003C5"/>
    <w:rsid w:val="00102761"/>
    <w:rsid w:val="0010307D"/>
    <w:rsid w:val="00105684"/>
    <w:rsid w:val="00107CE5"/>
    <w:rsid w:val="00107D12"/>
    <w:rsid w:val="00110688"/>
    <w:rsid w:val="001109FD"/>
    <w:rsid w:val="00112030"/>
    <w:rsid w:val="00112C65"/>
    <w:rsid w:val="00113EF7"/>
    <w:rsid w:val="001140D7"/>
    <w:rsid w:val="00114391"/>
    <w:rsid w:val="00115798"/>
    <w:rsid w:val="00115B85"/>
    <w:rsid w:val="00121C14"/>
    <w:rsid w:val="00121CA8"/>
    <w:rsid w:val="001237D4"/>
    <w:rsid w:val="00124227"/>
    <w:rsid w:val="00124A0A"/>
    <w:rsid w:val="00124D90"/>
    <w:rsid w:val="00124FBF"/>
    <w:rsid w:val="001253F2"/>
    <w:rsid w:val="001256B3"/>
    <w:rsid w:val="00126299"/>
    <w:rsid w:val="00130621"/>
    <w:rsid w:val="00130CCD"/>
    <w:rsid w:val="001340D1"/>
    <w:rsid w:val="00134FB3"/>
    <w:rsid w:val="00137576"/>
    <w:rsid w:val="00137CEA"/>
    <w:rsid w:val="00140780"/>
    <w:rsid w:val="00140A7B"/>
    <w:rsid w:val="0014470F"/>
    <w:rsid w:val="00144AB5"/>
    <w:rsid w:val="00145C67"/>
    <w:rsid w:val="001462E6"/>
    <w:rsid w:val="00150AC5"/>
    <w:rsid w:val="00152A87"/>
    <w:rsid w:val="00154658"/>
    <w:rsid w:val="00155ECB"/>
    <w:rsid w:val="001568F8"/>
    <w:rsid w:val="001677CA"/>
    <w:rsid w:val="0016782F"/>
    <w:rsid w:val="00167E4C"/>
    <w:rsid w:val="001708C0"/>
    <w:rsid w:val="00171C7D"/>
    <w:rsid w:val="0017728F"/>
    <w:rsid w:val="001772AA"/>
    <w:rsid w:val="00177A74"/>
    <w:rsid w:val="00180DE7"/>
    <w:rsid w:val="001823A5"/>
    <w:rsid w:val="00182580"/>
    <w:rsid w:val="00182D41"/>
    <w:rsid w:val="00183577"/>
    <w:rsid w:val="00183A0D"/>
    <w:rsid w:val="00185BDF"/>
    <w:rsid w:val="0018687A"/>
    <w:rsid w:val="00186CE1"/>
    <w:rsid w:val="001877B6"/>
    <w:rsid w:val="001933A7"/>
    <w:rsid w:val="00193465"/>
    <w:rsid w:val="0019475D"/>
    <w:rsid w:val="00196FBA"/>
    <w:rsid w:val="001A0A4A"/>
    <w:rsid w:val="001A0E13"/>
    <w:rsid w:val="001A14CF"/>
    <w:rsid w:val="001A1C5B"/>
    <w:rsid w:val="001A3158"/>
    <w:rsid w:val="001A6024"/>
    <w:rsid w:val="001A6EF2"/>
    <w:rsid w:val="001B5D2A"/>
    <w:rsid w:val="001C0657"/>
    <w:rsid w:val="001C147E"/>
    <w:rsid w:val="001C3042"/>
    <w:rsid w:val="001C4097"/>
    <w:rsid w:val="001C4B56"/>
    <w:rsid w:val="001C6204"/>
    <w:rsid w:val="001D0D34"/>
    <w:rsid w:val="001D3EA4"/>
    <w:rsid w:val="001D4E4A"/>
    <w:rsid w:val="001D6870"/>
    <w:rsid w:val="001D7318"/>
    <w:rsid w:val="001E15C8"/>
    <w:rsid w:val="001E2E95"/>
    <w:rsid w:val="001E3405"/>
    <w:rsid w:val="001E39A5"/>
    <w:rsid w:val="001E4BB1"/>
    <w:rsid w:val="001E4FD1"/>
    <w:rsid w:val="001E7E39"/>
    <w:rsid w:val="001F48AD"/>
    <w:rsid w:val="0020079E"/>
    <w:rsid w:val="00202BAF"/>
    <w:rsid w:val="00202E86"/>
    <w:rsid w:val="0020360C"/>
    <w:rsid w:val="00203AF2"/>
    <w:rsid w:val="00205BA5"/>
    <w:rsid w:val="00206A5F"/>
    <w:rsid w:val="002100B6"/>
    <w:rsid w:val="002100FD"/>
    <w:rsid w:val="0021146D"/>
    <w:rsid w:val="00215825"/>
    <w:rsid w:val="00215AFB"/>
    <w:rsid w:val="002171DF"/>
    <w:rsid w:val="00221582"/>
    <w:rsid w:val="002217CD"/>
    <w:rsid w:val="002238D1"/>
    <w:rsid w:val="00226509"/>
    <w:rsid w:val="00230693"/>
    <w:rsid w:val="0023273A"/>
    <w:rsid w:val="002329CE"/>
    <w:rsid w:val="00232E6E"/>
    <w:rsid w:val="00233709"/>
    <w:rsid w:val="00233F38"/>
    <w:rsid w:val="0023418F"/>
    <w:rsid w:val="00234D26"/>
    <w:rsid w:val="0023546E"/>
    <w:rsid w:val="00236D8F"/>
    <w:rsid w:val="002401E9"/>
    <w:rsid w:val="00252DDB"/>
    <w:rsid w:val="00253B98"/>
    <w:rsid w:val="002550D3"/>
    <w:rsid w:val="002550DE"/>
    <w:rsid w:val="002555B5"/>
    <w:rsid w:val="002563C4"/>
    <w:rsid w:val="00260225"/>
    <w:rsid w:val="0026105C"/>
    <w:rsid w:val="0026123D"/>
    <w:rsid w:val="002615BA"/>
    <w:rsid w:val="00261C20"/>
    <w:rsid w:val="0026251E"/>
    <w:rsid w:val="00262D3F"/>
    <w:rsid w:val="00263934"/>
    <w:rsid w:val="00265163"/>
    <w:rsid w:val="00265949"/>
    <w:rsid w:val="002661AE"/>
    <w:rsid w:val="00266A46"/>
    <w:rsid w:val="002705E0"/>
    <w:rsid w:val="00270F0C"/>
    <w:rsid w:val="002712B5"/>
    <w:rsid w:val="00273E88"/>
    <w:rsid w:val="00275CB9"/>
    <w:rsid w:val="0027640A"/>
    <w:rsid w:val="0028236A"/>
    <w:rsid w:val="0028482C"/>
    <w:rsid w:val="00285E9B"/>
    <w:rsid w:val="0029193C"/>
    <w:rsid w:val="002930F1"/>
    <w:rsid w:val="00293AE3"/>
    <w:rsid w:val="0029649A"/>
    <w:rsid w:val="00296E6F"/>
    <w:rsid w:val="0029766B"/>
    <w:rsid w:val="002A2089"/>
    <w:rsid w:val="002A4E94"/>
    <w:rsid w:val="002A7A4D"/>
    <w:rsid w:val="002B0BD3"/>
    <w:rsid w:val="002B207D"/>
    <w:rsid w:val="002B3728"/>
    <w:rsid w:val="002C4EDC"/>
    <w:rsid w:val="002C51CA"/>
    <w:rsid w:val="002C6F8C"/>
    <w:rsid w:val="002D1525"/>
    <w:rsid w:val="002D4C57"/>
    <w:rsid w:val="002D572F"/>
    <w:rsid w:val="002E028F"/>
    <w:rsid w:val="002E1E00"/>
    <w:rsid w:val="002E6CEE"/>
    <w:rsid w:val="002E799B"/>
    <w:rsid w:val="002E7BB2"/>
    <w:rsid w:val="002F101D"/>
    <w:rsid w:val="002F1CE1"/>
    <w:rsid w:val="002F27AB"/>
    <w:rsid w:val="002F35AD"/>
    <w:rsid w:val="002F5575"/>
    <w:rsid w:val="002F629C"/>
    <w:rsid w:val="002F6385"/>
    <w:rsid w:val="002F74EE"/>
    <w:rsid w:val="002F7D47"/>
    <w:rsid w:val="0030006E"/>
    <w:rsid w:val="00302031"/>
    <w:rsid w:val="003076C9"/>
    <w:rsid w:val="00314416"/>
    <w:rsid w:val="00317108"/>
    <w:rsid w:val="00317469"/>
    <w:rsid w:val="00317484"/>
    <w:rsid w:val="003238FA"/>
    <w:rsid w:val="0032556A"/>
    <w:rsid w:val="00326ABE"/>
    <w:rsid w:val="00331EFB"/>
    <w:rsid w:val="00332045"/>
    <w:rsid w:val="0033253F"/>
    <w:rsid w:val="00332565"/>
    <w:rsid w:val="00334247"/>
    <w:rsid w:val="00335243"/>
    <w:rsid w:val="003361AA"/>
    <w:rsid w:val="00341752"/>
    <w:rsid w:val="00343CC4"/>
    <w:rsid w:val="0034667E"/>
    <w:rsid w:val="00350F5A"/>
    <w:rsid w:val="003527AF"/>
    <w:rsid w:val="00352801"/>
    <w:rsid w:val="00352816"/>
    <w:rsid w:val="00352BA7"/>
    <w:rsid w:val="0036107B"/>
    <w:rsid w:val="00361DC3"/>
    <w:rsid w:val="003640DB"/>
    <w:rsid w:val="00364B49"/>
    <w:rsid w:val="00366F88"/>
    <w:rsid w:val="00370620"/>
    <w:rsid w:val="00370B13"/>
    <w:rsid w:val="003720FC"/>
    <w:rsid w:val="00374CAB"/>
    <w:rsid w:val="00374E0D"/>
    <w:rsid w:val="00376B43"/>
    <w:rsid w:val="00380F83"/>
    <w:rsid w:val="00382DDA"/>
    <w:rsid w:val="00384B17"/>
    <w:rsid w:val="003855F5"/>
    <w:rsid w:val="00386CE4"/>
    <w:rsid w:val="00387DCB"/>
    <w:rsid w:val="00392251"/>
    <w:rsid w:val="00393ACB"/>
    <w:rsid w:val="00395237"/>
    <w:rsid w:val="003A1350"/>
    <w:rsid w:val="003A191B"/>
    <w:rsid w:val="003A218F"/>
    <w:rsid w:val="003A40CA"/>
    <w:rsid w:val="003A42BE"/>
    <w:rsid w:val="003A4923"/>
    <w:rsid w:val="003A59BC"/>
    <w:rsid w:val="003A6F62"/>
    <w:rsid w:val="003B3178"/>
    <w:rsid w:val="003B388E"/>
    <w:rsid w:val="003B3F8D"/>
    <w:rsid w:val="003B66E9"/>
    <w:rsid w:val="003B7D9E"/>
    <w:rsid w:val="003C017D"/>
    <w:rsid w:val="003C0859"/>
    <w:rsid w:val="003C2F65"/>
    <w:rsid w:val="003C4550"/>
    <w:rsid w:val="003C5616"/>
    <w:rsid w:val="003C6371"/>
    <w:rsid w:val="003C73A8"/>
    <w:rsid w:val="003D0062"/>
    <w:rsid w:val="003D04B6"/>
    <w:rsid w:val="003D284F"/>
    <w:rsid w:val="003D327D"/>
    <w:rsid w:val="003D732F"/>
    <w:rsid w:val="003E1793"/>
    <w:rsid w:val="003E2A4B"/>
    <w:rsid w:val="003E5082"/>
    <w:rsid w:val="003E5CE4"/>
    <w:rsid w:val="003E773B"/>
    <w:rsid w:val="003F04F9"/>
    <w:rsid w:val="003F0A6C"/>
    <w:rsid w:val="003F32CA"/>
    <w:rsid w:val="003F706F"/>
    <w:rsid w:val="003F73DD"/>
    <w:rsid w:val="004039C2"/>
    <w:rsid w:val="00403B31"/>
    <w:rsid w:val="00404428"/>
    <w:rsid w:val="004077CB"/>
    <w:rsid w:val="004115B2"/>
    <w:rsid w:val="004115DC"/>
    <w:rsid w:val="00413E5B"/>
    <w:rsid w:val="0041620D"/>
    <w:rsid w:val="004162EC"/>
    <w:rsid w:val="00416E99"/>
    <w:rsid w:val="0041757F"/>
    <w:rsid w:val="004210B9"/>
    <w:rsid w:val="0042382D"/>
    <w:rsid w:val="00425D60"/>
    <w:rsid w:val="0042793C"/>
    <w:rsid w:val="00433063"/>
    <w:rsid w:val="00433537"/>
    <w:rsid w:val="00445A89"/>
    <w:rsid w:val="004466B5"/>
    <w:rsid w:val="00446D67"/>
    <w:rsid w:val="00451778"/>
    <w:rsid w:val="0045343E"/>
    <w:rsid w:val="00454245"/>
    <w:rsid w:val="004553D1"/>
    <w:rsid w:val="00457E1C"/>
    <w:rsid w:val="00462519"/>
    <w:rsid w:val="00462C62"/>
    <w:rsid w:val="00463295"/>
    <w:rsid w:val="00463578"/>
    <w:rsid w:val="00463794"/>
    <w:rsid w:val="004637E6"/>
    <w:rsid w:val="0046526D"/>
    <w:rsid w:val="004668D9"/>
    <w:rsid w:val="00467056"/>
    <w:rsid w:val="00471C61"/>
    <w:rsid w:val="00472D7C"/>
    <w:rsid w:val="00474B4F"/>
    <w:rsid w:val="00474FD9"/>
    <w:rsid w:val="00475F75"/>
    <w:rsid w:val="004840EA"/>
    <w:rsid w:val="004906BE"/>
    <w:rsid w:val="00491216"/>
    <w:rsid w:val="00492DD3"/>
    <w:rsid w:val="004968A2"/>
    <w:rsid w:val="004A09CA"/>
    <w:rsid w:val="004A1282"/>
    <w:rsid w:val="004A2DB0"/>
    <w:rsid w:val="004A3221"/>
    <w:rsid w:val="004A6333"/>
    <w:rsid w:val="004B0CF2"/>
    <w:rsid w:val="004B14D2"/>
    <w:rsid w:val="004B1909"/>
    <w:rsid w:val="004B2AE3"/>
    <w:rsid w:val="004B3FD6"/>
    <w:rsid w:val="004B4A37"/>
    <w:rsid w:val="004B6096"/>
    <w:rsid w:val="004C02F6"/>
    <w:rsid w:val="004C20C7"/>
    <w:rsid w:val="004C2320"/>
    <w:rsid w:val="004D3D8F"/>
    <w:rsid w:val="004E159B"/>
    <w:rsid w:val="004E15EB"/>
    <w:rsid w:val="004E2F73"/>
    <w:rsid w:val="004E608F"/>
    <w:rsid w:val="004E646F"/>
    <w:rsid w:val="004F0219"/>
    <w:rsid w:val="004F0B6F"/>
    <w:rsid w:val="004F2B0F"/>
    <w:rsid w:val="004F3060"/>
    <w:rsid w:val="004F3AB8"/>
    <w:rsid w:val="004F3BB3"/>
    <w:rsid w:val="004F3FBE"/>
    <w:rsid w:val="004F4AD3"/>
    <w:rsid w:val="004F4DEC"/>
    <w:rsid w:val="004F6EF6"/>
    <w:rsid w:val="004F6FBD"/>
    <w:rsid w:val="00501C7D"/>
    <w:rsid w:val="005050A8"/>
    <w:rsid w:val="00505E81"/>
    <w:rsid w:val="005141A1"/>
    <w:rsid w:val="00514E90"/>
    <w:rsid w:val="005166CD"/>
    <w:rsid w:val="00516F70"/>
    <w:rsid w:val="0052314C"/>
    <w:rsid w:val="005242B1"/>
    <w:rsid w:val="00527183"/>
    <w:rsid w:val="005320A3"/>
    <w:rsid w:val="005330EF"/>
    <w:rsid w:val="0053360C"/>
    <w:rsid w:val="0053386F"/>
    <w:rsid w:val="00533F0B"/>
    <w:rsid w:val="005349BB"/>
    <w:rsid w:val="00534BD0"/>
    <w:rsid w:val="00540925"/>
    <w:rsid w:val="00541C8D"/>
    <w:rsid w:val="00543E1F"/>
    <w:rsid w:val="005446BF"/>
    <w:rsid w:val="0055226A"/>
    <w:rsid w:val="00552321"/>
    <w:rsid w:val="00552566"/>
    <w:rsid w:val="005537DC"/>
    <w:rsid w:val="00553F50"/>
    <w:rsid w:val="00554C99"/>
    <w:rsid w:val="00554D05"/>
    <w:rsid w:val="00556F4F"/>
    <w:rsid w:val="00557801"/>
    <w:rsid w:val="00565C70"/>
    <w:rsid w:val="00565FFD"/>
    <w:rsid w:val="00567D4C"/>
    <w:rsid w:val="005762D5"/>
    <w:rsid w:val="00577192"/>
    <w:rsid w:val="00577F88"/>
    <w:rsid w:val="00581D6E"/>
    <w:rsid w:val="00582650"/>
    <w:rsid w:val="0058272F"/>
    <w:rsid w:val="00586914"/>
    <w:rsid w:val="00590379"/>
    <w:rsid w:val="00592524"/>
    <w:rsid w:val="00593BC3"/>
    <w:rsid w:val="00594470"/>
    <w:rsid w:val="0059638B"/>
    <w:rsid w:val="005975D4"/>
    <w:rsid w:val="005A004A"/>
    <w:rsid w:val="005A3DB9"/>
    <w:rsid w:val="005A464E"/>
    <w:rsid w:val="005A7358"/>
    <w:rsid w:val="005A787C"/>
    <w:rsid w:val="005B05CD"/>
    <w:rsid w:val="005B1AD9"/>
    <w:rsid w:val="005B1BA1"/>
    <w:rsid w:val="005B2614"/>
    <w:rsid w:val="005B3977"/>
    <w:rsid w:val="005B3C62"/>
    <w:rsid w:val="005B49B4"/>
    <w:rsid w:val="005B52F9"/>
    <w:rsid w:val="005B78A3"/>
    <w:rsid w:val="005C002D"/>
    <w:rsid w:val="005C0F86"/>
    <w:rsid w:val="005C2677"/>
    <w:rsid w:val="005C34AF"/>
    <w:rsid w:val="005C4CD8"/>
    <w:rsid w:val="005C5AF5"/>
    <w:rsid w:val="005C688A"/>
    <w:rsid w:val="005D3995"/>
    <w:rsid w:val="005D3E62"/>
    <w:rsid w:val="005D45F7"/>
    <w:rsid w:val="005D4E56"/>
    <w:rsid w:val="005D5AF6"/>
    <w:rsid w:val="005D62A1"/>
    <w:rsid w:val="005D65D8"/>
    <w:rsid w:val="005E23AD"/>
    <w:rsid w:val="005E2E39"/>
    <w:rsid w:val="005E471E"/>
    <w:rsid w:val="005E671F"/>
    <w:rsid w:val="005E679E"/>
    <w:rsid w:val="005E7F18"/>
    <w:rsid w:val="005F1363"/>
    <w:rsid w:val="005F3BE9"/>
    <w:rsid w:val="005F52FB"/>
    <w:rsid w:val="005F7F37"/>
    <w:rsid w:val="00601A25"/>
    <w:rsid w:val="00601AB4"/>
    <w:rsid w:val="00601BD6"/>
    <w:rsid w:val="006044F8"/>
    <w:rsid w:val="00604687"/>
    <w:rsid w:val="00607B8A"/>
    <w:rsid w:val="00612C85"/>
    <w:rsid w:val="006229CD"/>
    <w:rsid w:val="00624B57"/>
    <w:rsid w:val="0062630E"/>
    <w:rsid w:val="00627E34"/>
    <w:rsid w:val="006337E4"/>
    <w:rsid w:val="00633A1A"/>
    <w:rsid w:val="00635BFA"/>
    <w:rsid w:val="00635D2C"/>
    <w:rsid w:val="00635E60"/>
    <w:rsid w:val="0063621C"/>
    <w:rsid w:val="00636E01"/>
    <w:rsid w:val="0064042D"/>
    <w:rsid w:val="00644A86"/>
    <w:rsid w:val="00644DCD"/>
    <w:rsid w:val="00647CC2"/>
    <w:rsid w:val="0065010E"/>
    <w:rsid w:val="00651476"/>
    <w:rsid w:val="006542AF"/>
    <w:rsid w:val="00654468"/>
    <w:rsid w:val="00657F5E"/>
    <w:rsid w:val="006600E8"/>
    <w:rsid w:val="006604F2"/>
    <w:rsid w:val="0066340C"/>
    <w:rsid w:val="0066539E"/>
    <w:rsid w:val="0066595A"/>
    <w:rsid w:val="00665DD9"/>
    <w:rsid w:val="00667A03"/>
    <w:rsid w:val="00667BC1"/>
    <w:rsid w:val="00674BC7"/>
    <w:rsid w:val="00677AEE"/>
    <w:rsid w:val="00680809"/>
    <w:rsid w:val="0068318C"/>
    <w:rsid w:val="0068374C"/>
    <w:rsid w:val="0068763F"/>
    <w:rsid w:val="006902D4"/>
    <w:rsid w:val="0069137D"/>
    <w:rsid w:val="00691FB9"/>
    <w:rsid w:val="00693AC9"/>
    <w:rsid w:val="00693B94"/>
    <w:rsid w:val="00696950"/>
    <w:rsid w:val="006A4330"/>
    <w:rsid w:val="006A4541"/>
    <w:rsid w:val="006A4F6A"/>
    <w:rsid w:val="006A555F"/>
    <w:rsid w:val="006A65E6"/>
    <w:rsid w:val="006B0DBD"/>
    <w:rsid w:val="006B13D0"/>
    <w:rsid w:val="006B3065"/>
    <w:rsid w:val="006C2678"/>
    <w:rsid w:val="006C29B9"/>
    <w:rsid w:val="006C4C35"/>
    <w:rsid w:val="006C68A1"/>
    <w:rsid w:val="006D1337"/>
    <w:rsid w:val="006D3872"/>
    <w:rsid w:val="006D43E2"/>
    <w:rsid w:val="006D69B3"/>
    <w:rsid w:val="006D7E5D"/>
    <w:rsid w:val="006E04A7"/>
    <w:rsid w:val="006E076E"/>
    <w:rsid w:val="006E0A2B"/>
    <w:rsid w:val="006E0D86"/>
    <w:rsid w:val="006E4EE5"/>
    <w:rsid w:val="006E7521"/>
    <w:rsid w:val="006F3827"/>
    <w:rsid w:val="006F52D8"/>
    <w:rsid w:val="006F627E"/>
    <w:rsid w:val="006F70E1"/>
    <w:rsid w:val="00700A55"/>
    <w:rsid w:val="007031CB"/>
    <w:rsid w:val="007036F3"/>
    <w:rsid w:val="00703982"/>
    <w:rsid w:val="007135B2"/>
    <w:rsid w:val="00713C73"/>
    <w:rsid w:val="0071573E"/>
    <w:rsid w:val="00715848"/>
    <w:rsid w:val="007162B3"/>
    <w:rsid w:val="007228C6"/>
    <w:rsid w:val="007243B6"/>
    <w:rsid w:val="00725687"/>
    <w:rsid w:val="007271F8"/>
    <w:rsid w:val="00730814"/>
    <w:rsid w:val="00731A76"/>
    <w:rsid w:val="00733CAE"/>
    <w:rsid w:val="00735F37"/>
    <w:rsid w:val="00736595"/>
    <w:rsid w:val="00736B39"/>
    <w:rsid w:val="007406A4"/>
    <w:rsid w:val="0074449A"/>
    <w:rsid w:val="0074571D"/>
    <w:rsid w:val="00746D81"/>
    <w:rsid w:val="0074746F"/>
    <w:rsid w:val="00751655"/>
    <w:rsid w:val="0075225E"/>
    <w:rsid w:val="00752536"/>
    <w:rsid w:val="00752931"/>
    <w:rsid w:val="00754A90"/>
    <w:rsid w:val="00760D67"/>
    <w:rsid w:val="00766AA0"/>
    <w:rsid w:val="00770BB9"/>
    <w:rsid w:val="00772C2C"/>
    <w:rsid w:val="00772F62"/>
    <w:rsid w:val="007738EF"/>
    <w:rsid w:val="0077728F"/>
    <w:rsid w:val="00780DBA"/>
    <w:rsid w:val="00784950"/>
    <w:rsid w:val="00786793"/>
    <w:rsid w:val="00786AB7"/>
    <w:rsid w:val="00786BDA"/>
    <w:rsid w:val="00790575"/>
    <w:rsid w:val="00790CAD"/>
    <w:rsid w:val="00791A30"/>
    <w:rsid w:val="00795E95"/>
    <w:rsid w:val="007975E4"/>
    <w:rsid w:val="007976D6"/>
    <w:rsid w:val="00797755"/>
    <w:rsid w:val="007A0066"/>
    <w:rsid w:val="007A1549"/>
    <w:rsid w:val="007A4D94"/>
    <w:rsid w:val="007A7218"/>
    <w:rsid w:val="007A7DA9"/>
    <w:rsid w:val="007B149C"/>
    <w:rsid w:val="007B26C1"/>
    <w:rsid w:val="007B2897"/>
    <w:rsid w:val="007C0451"/>
    <w:rsid w:val="007C2F70"/>
    <w:rsid w:val="007C4BF5"/>
    <w:rsid w:val="007C7B33"/>
    <w:rsid w:val="007C7DAD"/>
    <w:rsid w:val="007D02E7"/>
    <w:rsid w:val="007D04FB"/>
    <w:rsid w:val="007D13CF"/>
    <w:rsid w:val="007D230B"/>
    <w:rsid w:val="007D23DF"/>
    <w:rsid w:val="007D3234"/>
    <w:rsid w:val="007D3EA7"/>
    <w:rsid w:val="007D47ED"/>
    <w:rsid w:val="007D4A69"/>
    <w:rsid w:val="007D4B8C"/>
    <w:rsid w:val="007D6A8C"/>
    <w:rsid w:val="007D7B2D"/>
    <w:rsid w:val="007E0E0E"/>
    <w:rsid w:val="007E0EB1"/>
    <w:rsid w:val="007E47FB"/>
    <w:rsid w:val="007E5396"/>
    <w:rsid w:val="007F0D01"/>
    <w:rsid w:val="007F0D79"/>
    <w:rsid w:val="007F21E6"/>
    <w:rsid w:val="007F2857"/>
    <w:rsid w:val="007F4CF0"/>
    <w:rsid w:val="007F5FDE"/>
    <w:rsid w:val="007F7337"/>
    <w:rsid w:val="007F73A3"/>
    <w:rsid w:val="007F73FC"/>
    <w:rsid w:val="008013A6"/>
    <w:rsid w:val="00802B73"/>
    <w:rsid w:val="00804557"/>
    <w:rsid w:val="00810B2F"/>
    <w:rsid w:val="00810D0C"/>
    <w:rsid w:val="00813745"/>
    <w:rsid w:val="008137B1"/>
    <w:rsid w:val="0081456B"/>
    <w:rsid w:val="0081488A"/>
    <w:rsid w:val="00814E51"/>
    <w:rsid w:val="008165DA"/>
    <w:rsid w:val="00821AC3"/>
    <w:rsid w:val="008222C7"/>
    <w:rsid w:val="00822CA8"/>
    <w:rsid w:val="0082324C"/>
    <w:rsid w:val="00823CC0"/>
    <w:rsid w:val="0082605A"/>
    <w:rsid w:val="008262ED"/>
    <w:rsid w:val="008268E0"/>
    <w:rsid w:val="008302EC"/>
    <w:rsid w:val="0083278B"/>
    <w:rsid w:val="00834859"/>
    <w:rsid w:val="00835C07"/>
    <w:rsid w:val="0083775D"/>
    <w:rsid w:val="00844704"/>
    <w:rsid w:val="00844D9A"/>
    <w:rsid w:val="0085471E"/>
    <w:rsid w:val="00854EAD"/>
    <w:rsid w:val="00855F21"/>
    <w:rsid w:val="00856B50"/>
    <w:rsid w:val="00856C7E"/>
    <w:rsid w:val="00861BD6"/>
    <w:rsid w:val="00862F02"/>
    <w:rsid w:val="00863F50"/>
    <w:rsid w:val="008646CC"/>
    <w:rsid w:val="0087011F"/>
    <w:rsid w:val="00870C14"/>
    <w:rsid w:val="0087240D"/>
    <w:rsid w:val="008731C4"/>
    <w:rsid w:val="008734E9"/>
    <w:rsid w:val="00873DCA"/>
    <w:rsid w:val="008741C8"/>
    <w:rsid w:val="0087454D"/>
    <w:rsid w:val="00875EB3"/>
    <w:rsid w:val="00876002"/>
    <w:rsid w:val="0087663E"/>
    <w:rsid w:val="00881692"/>
    <w:rsid w:val="00881C3F"/>
    <w:rsid w:val="0088228E"/>
    <w:rsid w:val="008830F9"/>
    <w:rsid w:val="00883376"/>
    <w:rsid w:val="008833DB"/>
    <w:rsid w:val="00885183"/>
    <w:rsid w:val="0088542B"/>
    <w:rsid w:val="00885B9F"/>
    <w:rsid w:val="008860C0"/>
    <w:rsid w:val="00886B14"/>
    <w:rsid w:val="008876F7"/>
    <w:rsid w:val="00887EFE"/>
    <w:rsid w:val="008910AF"/>
    <w:rsid w:val="00892413"/>
    <w:rsid w:val="00892598"/>
    <w:rsid w:val="008948BC"/>
    <w:rsid w:val="0089603C"/>
    <w:rsid w:val="0089670B"/>
    <w:rsid w:val="0089767B"/>
    <w:rsid w:val="00897B0A"/>
    <w:rsid w:val="008A087A"/>
    <w:rsid w:val="008A2DF7"/>
    <w:rsid w:val="008A3F38"/>
    <w:rsid w:val="008A5883"/>
    <w:rsid w:val="008A65E8"/>
    <w:rsid w:val="008B02EC"/>
    <w:rsid w:val="008B0D89"/>
    <w:rsid w:val="008B1BB0"/>
    <w:rsid w:val="008B1F61"/>
    <w:rsid w:val="008B23B6"/>
    <w:rsid w:val="008B2528"/>
    <w:rsid w:val="008B364B"/>
    <w:rsid w:val="008B3CAB"/>
    <w:rsid w:val="008B3E9F"/>
    <w:rsid w:val="008B46E3"/>
    <w:rsid w:val="008C41EF"/>
    <w:rsid w:val="008C59F1"/>
    <w:rsid w:val="008C5C5A"/>
    <w:rsid w:val="008C75A7"/>
    <w:rsid w:val="008D01EB"/>
    <w:rsid w:val="008D0519"/>
    <w:rsid w:val="008D2740"/>
    <w:rsid w:val="008D583C"/>
    <w:rsid w:val="008D69E0"/>
    <w:rsid w:val="008D6E79"/>
    <w:rsid w:val="008D76D0"/>
    <w:rsid w:val="008E08C6"/>
    <w:rsid w:val="008E0C84"/>
    <w:rsid w:val="008E35F6"/>
    <w:rsid w:val="008E6A07"/>
    <w:rsid w:val="008E6CA6"/>
    <w:rsid w:val="008F2965"/>
    <w:rsid w:val="008F5183"/>
    <w:rsid w:val="00901B8D"/>
    <w:rsid w:val="0090204B"/>
    <w:rsid w:val="00902434"/>
    <w:rsid w:val="0090388C"/>
    <w:rsid w:val="00911644"/>
    <w:rsid w:val="00912F59"/>
    <w:rsid w:val="00915A8C"/>
    <w:rsid w:val="009168E2"/>
    <w:rsid w:val="00916E5E"/>
    <w:rsid w:val="009230C3"/>
    <w:rsid w:val="009234D1"/>
    <w:rsid w:val="00923E2A"/>
    <w:rsid w:val="00924C18"/>
    <w:rsid w:val="00925198"/>
    <w:rsid w:val="00926148"/>
    <w:rsid w:val="009267A5"/>
    <w:rsid w:val="00927210"/>
    <w:rsid w:val="00930C99"/>
    <w:rsid w:val="00930CBA"/>
    <w:rsid w:val="0093135A"/>
    <w:rsid w:val="00935D2B"/>
    <w:rsid w:val="009402F9"/>
    <w:rsid w:val="00940753"/>
    <w:rsid w:val="00941CE6"/>
    <w:rsid w:val="00942147"/>
    <w:rsid w:val="00942CEB"/>
    <w:rsid w:val="00943353"/>
    <w:rsid w:val="0094337F"/>
    <w:rsid w:val="00944184"/>
    <w:rsid w:val="00944794"/>
    <w:rsid w:val="00944A9D"/>
    <w:rsid w:val="0095199C"/>
    <w:rsid w:val="009558AF"/>
    <w:rsid w:val="009565EB"/>
    <w:rsid w:val="00957102"/>
    <w:rsid w:val="00960BD9"/>
    <w:rsid w:val="00962141"/>
    <w:rsid w:val="00963E2B"/>
    <w:rsid w:val="00964148"/>
    <w:rsid w:val="00964561"/>
    <w:rsid w:val="009700A8"/>
    <w:rsid w:val="009716CF"/>
    <w:rsid w:val="0097257C"/>
    <w:rsid w:val="00974DB1"/>
    <w:rsid w:val="00977345"/>
    <w:rsid w:val="00977CED"/>
    <w:rsid w:val="00980C5C"/>
    <w:rsid w:val="00980DD7"/>
    <w:rsid w:val="0098246B"/>
    <w:rsid w:val="009826DD"/>
    <w:rsid w:val="00983406"/>
    <w:rsid w:val="00986A7D"/>
    <w:rsid w:val="0098734B"/>
    <w:rsid w:val="00992AA5"/>
    <w:rsid w:val="009934F4"/>
    <w:rsid w:val="009A1EBF"/>
    <w:rsid w:val="009A2DF3"/>
    <w:rsid w:val="009A319C"/>
    <w:rsid w:val="009A608B"/>
    <w:rsid w:val="009A6179"/>
    <w:rsid w:val="009B1387"/>
    <w:rsid w:val="009B1CEF"/>
    <w:rsid w:val="009B288F"/>
    <w:rsid w:val="009B3019"/>
    <w:rsid w:val="009B366A"/>
    <w:rsid w:val="009B5970"/>
    <w:rsid w:val="009B76F9"/>
    <w:rsid w:val="009C03D9"/>
    <w:rsid w:val="009C3F3D"/>
    <w:rsid w:val="009C450C"/>
    <w:rsid w:val="009C4CB2"/>
    <w:rsid w:val="009C51FA"/>
    <w:rsid w:val="009C7D7D"/>
    <w:rsid w:val="009D00ED"/>
    <w:rsid w:val="009D45D0"/>
    <w:rsid w:val="009D7D4C"/>
    <w:rsid w:val="009E403D"/>
    <w:rsid w:val="009E45B4"/>
    <w:rsid w:val="009E5DC7"/>
    <w:rsid w:val="009F0523"/>
    <w:rsid w:val="009F2B94"/>
    <w:rsid w:val="009F312E"/>
    <w:rsid w:val="009F76F1"/>
    <w:rsid w:val="00A00BF8"/>
    <w:rsid w:val="00A010B9"/>
    <w:rsid w:val="00A10633"/>
    <w:rsid w:val="00A12223"/>
    <w:rsid w:val="00A126DA"/>
    <w:rsid w:val="00A12B47"/>
    <w:rsid w:val="00A14420"/>
    <w:rsid w:val="00A146E7"/>
    <w:rsid w:val="00A17D7D"/>
    <w:rsid w:val="00A2073E"/>
    <w:rsid w:val="00A22E92"/>
    <w:rsid w:val="00A23667"/>
    <w:rsid w:val="00A273E6"/>
    <w:rsid w:val="00A308CF"/>
    <w:rsid w:val="00A30B4E"/>
    <w:rsid w:val="00A32AE3"/>
    <w:rsid w:val="00A37CE1"/>
    <w:rsid w:val="00A4020D"/>
    <w:rsid w:val="00A43D6B"/>
    <w:rsid w:val="00A45406"/>
    <w:rsid w:val="00A46BA2"/>
    <w:rsid w:val="00A47443"/>
    <w:rsid w:val="00A52A14"/>
    <w:rsid w:val="00A52AFA"/>
    <w:rsid w:val="00A52EF3"/>
    <w:rsid w:val="00A54B59"/>
    <w:rsid w:val="00A54CD3"/>
    <w:rsid w:val="00A54DD3"/>
    <w:rsid w:val="00A55DFE"/>
    <w:rsid w:val="00A60189"/>
    <w:rsid w:val="00A61554"/>
    <w:rsid w:val="00A6225C"/>
    <w:rsid w:val="00A62CED"/>
    <w:rsid w:val="00A62F5E"/>
    <w:rsid w:val="00A62F6E"/>
    <w:rsid w:val="00A65F05"/>
    <w:rsid w:val="00A73199"/>
    <w:rsid w:val="00A73EC1"/>
    <w:rsid w:val="00A75C76"/>
    <w:rsid w:val="00A817A1"/>
    <w:rsid w:val="00A83F51"/>
    <w:rsid w:val="00A84CF8"/>
    <w:rsid w:val="00A910EB"/>
    <w:rsid w:val="00A9295D"/>
    <w:rsid w:val="00A9344E"/>
    <w:rsid w:val="00A9401A"/>
    <w:rsid w:val="00AA0388"/>
    <w:rsid w:val="00AA4487"/>
    <w:rsid w:val="00AA4B64"/>
    <w:rsid w:val="00AA5027"/>
    <w:rsid w:val="00AA5D96"/>
    <w:rsid w:val="00AA68D8"/>
    <w:rsid w:val="00AA78FD"/>
    <w:rsid w:val="00AB2CFB"/>
    <w:rsid w:val="00AB36C4"/>
    <w:rsid w:val="00AB42FB"/>
    <w:rsid w:val="00AB488E"/>
    <w:rsid w:val="00AB5F7B"/>
    <w:rsid w:val="00AC1331"/>
    <w:rsid w:val="00AC1A31"/>
    <w:rsid w:val="00AC403D"/>
    <w:rsid w:val="00AC5D2A"/>
    <w:rsid w:val="00AC686F"/>
    <w:rsid w:val="00AC71CE"/>
    <w:rsid w:val="00AC7FE9"/>
    <w:rsid w:val="00AD0663"/>
    <w:rsid w:val="00AD1810"/>
    <w:rsid w:val="00AD2388"/>
    <w:rsid w:val="00AD648B"/>
    <w:rsid w:val="00AD671F"/>
    <w:rsid w:val="00AD7036"/>
    <w:rsid w:val="00AE1DAE"/>
    <w:rsid w:val="00AE337E"/>
    <w:rsid w:val="00AE3C24"/>
    <w:rsid w:val="00AE4DDB"/>
    <w:rsid w:val="00AF047F"/>
    <w:rsid w:val="00AF0A66"/>
    <w:rsid w:val="00AF3261"/>
    <w:rsid w:val="00AF3598"/>
    <w:rsid w:val="00AF37E1"/>
    <w:rsid w:val="00AF3882"/>
    <w:rsid w:val="00AF4230"/>
    <w:rsid w:val="00AF6413"/>
    <w:rsid w:val="00AF7100"/>
    <w:rsid w:val="00B01C7C"/>
    <w:rsid w:val="00B02680"/>
    <w:rsid w:val="00B06376"/>
    <w:rsid w:val="00B113C8"/>
    <w:rsid w:val="00B1143A"/>
    <w:rsid w:val="00B11451"/>
    <w:rsid w:val="00B1430C"/>
    <w:rsid w:val="00B15DCE"/>
    <w:rsid w:val="00B17A14"/>
    <w:rsid w:val="00B21432"/>
    <w:rsid w:val="00B22734"/>
    <w:rsid w:val="00B23E7E"/>
    <w:rsid w:val="00B24E6E"/>
    <w:rsid w:val="00B257B2"/>
    <w:rsid w:val="00B27B25"/>
    <w:rsid w:val="00B27B44"/>
    <w:rsid w:val="00B309FD"/>
    <w:rsid w:val="00B3155A"/>
    <w:rsid w:val="00B322A7"/>
    <w:rsid w:val="00B3714D"/>
    <w:rsid w:val="00B40446"/>
    <w:rsid w:val="00B43282"/>
    <w:rsid w:val="00B456B3"/>
    <w:rsid w:val="00B63F67"/>
    <w:rsid w:val="00B65794"/>
    <w:rsid w:val="00B711F4"/>
    <w:rsid w:val="00B7161A"/>
    <w:rsid w:val="00B71981"/>
    <w:rsid w:val="00B72EB1"/>
    <w:rsid w:val="00B7314C"/>
    <w:rsid w:val="00B74C30"/>
    <w:rsid w:val="00B76277"/>
    <w:rsid w:val="00B82216"/>
    <w:rsid w:val="00B82716"/>
    <w:rsid w:val="00B833E5"/>
    <w:rsid w:val="00B83EF6"/>
    <w:rsid w:val="00B841BC"/>
    <w:rsid w:val="00B87BE5"/>
    <w:rsid w:val="00B87F72"/>
    <w:rsid w:val="00B92B57"/>
    <w:rsid w:val="00B92E77"/>
    <w:rsid w:val="00B96470"/>
    <w:rsid w:val="00BA1A3B"/>
    <w:rsid w:val="00BA20F1"/>
    <w:rsid w:val="00BA26C8"/>
    <w:rsid w:val="00BA3A1C"/>
    <w:rsid w:val="00BA45D9"/>
    <w:rsid w:val="00BA7A81"/>
    <w:rsid w:val="00BA7C53"/>
    <w:rsid w:val="00BB02BC"/>
    <w:rsid w:val="00BB284A"/>
    <w:rsid w:val="00BB6A60"/>
    <w:rsid w:val="00BB7152"/>
    <w:rsid w:val="00BC3138"/>
    <w:rsid w:val="00BC37D9"/>
    <w:rsid w:val="00BC6C3A"/>
    <w:rsid w:val="00BD1E19"/>
    <w:rsid w:val="00BD3025"/>
    <w:rsid w:val="00BD35DB"/>
    <w:rsid w:val="00BD526B"/>
    <w:rsid w:val="00BD553E"/>
    <w:rsid w:val="00BD66A0"/>
    <w:rsid w:val="00BD73A3"/>
    <w:rsid w:val="00BE09DE"/>
    <w:rsid w:val="00BE6836"/>
    <w:rsid w:val="00BE7F88"/>
    <w:rsid w:val="00BF23E4"/>
    <w:rsid w:val="00BF3D24"/>
    <w:rsid w:val="00BF66B8"/>
    <w:rsid w:val="00C03535"/>
    <w:rsid w:val="00C054F0"/>
    <w:rsid w:val="00C06ED8"/>
    <w:rsid w:val="00C072AE"/>
    <w:rsid w:val="00C10D88"/>
    <w:rsid w:val="00C111DE"/>
    <w:rsid w:val="00C11242"/>
    <w:rsid w:val="00C115A1"/>
    <w:rsid w:val="00C12F11"/>
    <w:rsid w:val="00C15609"/>
    <w:rsid w:val="00C16ED4"/>
    <w:rsid w:val="00C21F8E"/>
    <w:rsid w:val="00C2595E"/>
    <w:rsid w:val="00C25FAC"/>
    <w:rsid w:val="00C27F06"/>
    <w:rsid w:val="00C330B4"/>
    <w:rsid w:val="00C363D9"/>
    <w:rsid w:val="00C3640E"/>
    <w:rsid w:val="00C37E80"/>
    <w:rsid w:val="00C41030"/>
    <w:rsid w:val="00C450BF"/>
    <w:rsid w:val="00C457CB"/>
    <w:rsid w:val="00C46BF1"/>
    <w:rsid w:val="00C471D2"/>
    <w:rsid w:val="00C47B9B"/>
    <w:rsid w:val="00C5069B"/>
    <w:rsid w:val="00C50914"/>
    <w:rsid w:val="00C5510C"/>
    <w:rsid w:val="00C55243"/>
    <w:rsid w:val="00C55A87"/>
    <w:rsid w:val="00C55E68"/>
    <w:rsid w:val="00C6198E"/>
    <w:rsid w:val="00C641B6"/>
    <w:rsid w:val="00C64FC5"/>
    <w:rsid w:val="00C6629A"/>
    <w:rsid w:val="00C677A6"/>
    <w:rsid w:val="00C67C0F"/>
    <w:rsid w:val="00C718B8"/>
    <w:rsid w:val="00C7552C"/>
    <w:rsid w:val="00C76AD4"/>
    <w:rsid w:val="00C81DF2"/>
    <w:rsid w:val="00C82607"/>
    <w:rsid w:val="00C848CC"/>
    <w:rsid w:val="00C87325"/>
    <w:rsid w:val="00C8766B"/>
    <w:rsid w:val="00C91942"/>
    <w:rsid w:val="00C949D6"/>
    <w:rsid w:val="00C94B2F"/>
    <w:rsid w:val="00C971CF"/>
    <w:rsid w:val="00C974ED"/>
    <w:rsid w:val="00C97C18"/>
    <w:rsid w:val="00CA22C5"/>
    <w:rsid w:val="00CA403A"/>
    <w:rsid w:val="00CA71E1"/>
    <w:rsid w:val="00CA7C16"/>
    <w:rsid w:val="00CB190F"/>
    <w:rsid w:val="00CB1B5D"/>
    <w:rsid w:val="00CB36CB"/>
    <w:rsid w:val="00CB62BC"/>
    <w:rsid w:val="00CC19B0"/>
    <w:rsid w:val="00CC2108"/>
    <w:rsid w:val="00CC2923"/>
    <w:rsid w:val="00CC72DA"/>
    <w:rsid w:val="00CD16FD"/>
    <w:rsid w:val="00CD2B47"/>
    <w:rsid w:val="00CD33A2"/>
    <w:rsid w:val="00CD376C"/>
    <w:rsid w:val="00CD408D"/>
    <w:rsid w:val="00CD5A1C"/>
    <w:rsid w:val="00CD7B78"/>
    <w:rsid w:val="00CD7CC0"/>
    <w:rsid w:val="00CE2302"/>
    <w:rsid w:val="00CE2789"/>
    <w:rsid w:val="00CE3692"/>
    <w:rsid w:val="00CE5BDD"/>
    <w:rsid w:val="00CE5FCF"/>
    <w:rsid w:val="00CE64CC"/>
    <w:rsid w:val="00CE7EA7"/>
    <w:rsid w:val="00CF0DBC"/>
    <w:rsid w:val="00CF3B0B"/>
    <w:rsid w:val="00CF47FF"/>
    <w:rsid w:val="00CF4A0D"/>
    <w:rsid w:val="00CF5227"/>
    <w:rsid w:val="00CF6773"/>
    <w:rsid w:val="00CF6D0C"/>
    <w:rsid w:val="00D00F7A"/>
    <w:rsid w:val="00D0242C"/>
    <w:rsid w:val="00D114B7"/>
    <w:rsid w:val="00D128B3"/>
    <w:rsid w:val="00D131F1"/>
    <w:rsid w:val="00D132AE"/>
    <w:rsid w:val="00D164F7"/>
    <w:rsid w:val="00D21514"/>
    <w:rsid w:val="00D22978"/>
    <w:rsid w:val="00D24235"/>
    <w:rsid w:val="00D248DE"/>
    <w:rsid w:val="00D24E29"/>
    <w:rsid w:val="00D26DAC"/>
    <w:rsid w:val="00D33B25"/>
    <w:rsid w:val="00D34858"/>
    <w:rsid w:val="00D40DF2"/>
    <w:rsid w:val="00D4557A"/>
    <w:rsid w:val="00D51C69"/>
    <w:rsid w:val="00D529B1"/>
    <w:rsid w:val="00D5593F"/>
    <w:rsid w:val="00D578C7"/>
    <w:rsid w:val="00D61081"/>
    <w:rsid w:val="00D6219E"/>
    <w:rsid w:val="00D64910"/>
    <w:rsid w:val="00D66DE2"/>
    <w:rsid w:val="00D735AC"/>
    <w:rsid w:val="00D73643"/>
    <w:rsid w:val="00D73D7B"/>
    <w:rsid w:val="00D76A1F"/>
    <w:rsid w:val="00D7753C"/>
    <w:rsid w:val="00D8096D"/>
    <w:rsid w:val="00D80CCC"/>
    <w:rsid w:val="00D823A5"/>
    <w:rsid w:val="00D823AF"/>
    <w:rsid w:val="00D838F2"/>
    <w:rsid w:val="00D858D1"/>
    <w:rsid w:val="00D87075"/>
    <w:rsid w:val="00D87820"/>
    <w:rsid w:val="00D90775"/>
    <w:rsid w:val="00D90EB0"/>
    <w:rsid w:val="00D9158B"/>
    <w:rsid w:val="00D91B2B"/>
    <w:rsid w:val="00D933DA"/>
    <w:rsid w:val="00D939FC"/>
    <w:rsid w:val="00D93F03"/>
    <w:rsid w:val="00D9402D"/>
    <w:rsid w:val="00D95075"/>
    <w:rsid w:val="00D96D4D"/>
    <w:rsid w:val="00D97C23"/>
    <w:rsid w:val="00DA108F"/>
    <w:rsid w:val="00DA3534"/>
    <w:rsid w:val="00DA570F"/>
    <w:rsid w:val="00DA62D6"/>
    <w:rsid w:val="00DA6948"/>
    <w:rsid w:val="00DA69C5"/>
    <w:rsid w:val="00DA6CDC"/>
    <w:rsid w:val="00DB056E"/>
    <w:rsid w:val="00DB0F5E"/>
    <w:rsid w:val="00DB1851"/>
    <w:rsid w:val="00DB1DA8"/>
    <w:rsid w:val="00DB2CFA"/>
    <w:rsid w:val="00DC1A6F"/>
    <w:rsid w:val="00DC2001"/>
    <w:rsid w:val="00DC295C"/>
    <w:rsid w:val="00DD14E1"/>
    <w:rsid w:val="00DD1B1A"/>
    <w:rsid w:val="00DD6813"/>
    <w:rsid w:val="00DD6F2A"/>
    <w:rsid w:val="00DE254F"/>
    <w:rsid w:val="00DE50E9"/>
    <w:rsid w:val="00DE5D56"/>
    <w:rsid w:val="00DE5E4D"/>
    <w:rsid w:val="00DE67C7"/>
    <w:rsid w:val="00DE7B3F"/>
    <w:rsid w:val="00DF076E"/>
    <w:rsid w:val="00DF5682"/>
    <w:rsid w:val="00E026CB"/>
    <w:rsid w:val="00E02E6D"/>
    <w:rsid w:val="00E03D36"/>
    <w:rsid w:val="00E04926"/>
    <w:rsid w:val="00E04EDC"/>
    <w:rsid w:val="00E0513E"/>
    <w:rsid w:val="00E0555F"/>
    <w:rsid w:val="00E06F4A"/>
    <w:rsid w:val="00E07D57"/>
    <w:rsid w:val="00E07D94"/>
    <w:rsid w:val="00E15B70"/>
    <w:rsid w:val="00E20DA9"/>
    <w:rsid w:val="00E24DE2"/>
    <w:rsid w:val="00E25394"/>
    <w:rsid w:val="00E27705"/>
    <w:rsid w:val="00E3112F"/>
    <w:rsid w:val="00E31999"/>
    <w:rsid w:val="00E32B1A"/>
    <w:rsid w:val="00E3361B"/>
    <w:rsid w:val="00E33936"/>
    <w:rsid w:val="00E354FB"/>
    <w:rsid w:val="00E358BB"/>
    <w:rsid w:val="00E42E49"/>
    <w:rsid w:val="00E4343E"/>
    <w:rsid w:val="00E44DA3"/>
    <w:rsid w:val="00E477FA"/>
    <w:rsid w:val="00E515C6"/>
    <w:rsid w:val="00E55541"/>
    <w:rsid w:val="00E57A8C"/>
    <w:rsid w:val="00E63D8D"/>
    <w:rsid w:val="00E63F84"/>
    <w:rsid w:val="00E64A61"/>
    <w:rsid w:val="00E64FEB"/>
    <w:rsid w:val="00E66978"/>
    <w:rsid w:val="00E7085B"/>
    <w:rsid w:val="00E72313"/>
    <w:rsid w:val="00E72979"/>
    <w:rsid w:val="00E73920"/>
    <w:rsid w:val="00E75F58"/>
    <w:rsid w:val="00E7610B"/>
    <w:rsid w:val="00E76F4F"/>
    <w:rsid w:val="00E77670"/>
    <w:rsid w:val="00E77A89"/>
    <w:rsid w:val="00E81EC0"/>
    <w:rsid w:val="00E82C14"/>
    <w:rsid w:val="00E8333E"/>
    <w:rsid w:val="00E85312"/>
    <w:rsid w:val="00E8790A"/>
    <w:rsid w:val="00E93571"/>
    <w:rsid w:val="00E93BA0"/>
    <w:rsid w:val="00E93CB4"/>
    <w:rsid w:val="00E94E44"/>
    <w:rsid w:val="00E95AA9"/>
    <w:rsid w:val="00E97C50"/>
    <w:rsid w:val="00EA0CE5"/>
    <w:rsid w:val="00EA1E69"/>
    <w:rsid w:val="00EA41BB"/>
    <w:rsid w:val="00EA428B"/>
    <w:rsid w:val="00EA5DFC"/>
    <w:rsid w:val="00EA7BD3"/>
    <w:rsid w:val="00EB171A"/>
    <w:rsid w:val="00EB1892"/>
    <w:rsid w:val="00EB447F"/>
    <w:rsid w:val="00EB584B"/>
    <w:rsid w:val="00EC15FC"/>
    <w:rsid w:val="00EC1981"/>
    <w:rsid w:val="00EC1AE5"/>
    <w:rsid w:val="00EC1B2F"/>
    <w:rsid w:val="00EC1F65"/>
    <w:rsid w:val="00EC1FDB"/>
    <w:rsid w:val="00EC38C9"/>
    <w:rsid w:val="00EC5E64"/>
    <w:rsid w:val="00EC6EAC"/>
    <w:rsid w:val="00ED2AB0"/>
    <w:rsid w:val="00ED30FB"/>
    <w:rsid w:val="00ED3781"/>
    <w:rsid w:val="00ED3A8B"/>
    <w:rsid w:val="00ED45DD"/>
    <w:rsid w:val="00ED4DCD"/>
    <w:rsid w:val="00ED73B0"/>
    <w:rsid w:val="00ED7987"/>
    <w:rsid w:val="00ED7FCE"/>
    <w:rsid w:val="00EE174A"/>
    <w:rsid w:val="00EE210A"/>
    <w:rsid w:val="00EE2221"/>
    <w:rsid w:val="00EE2303"/>
    <w:rsid w:val="00EE3C95"/>
    <w:rsid w:val="00EE47ED"/>
    <w:rsid w:val="00EE4926"/>
    <w:rsid w:val="00EE4AFE"/>
    <w:rsid w:val="00EE65E1"/>
    <w:rsid w:val="00EE749F"/>
    <w:rsid w:val="00EF3821"/>
    <w:rsid w:val="00EF4268"/>
    <w:rsid w:val="00EF4C41"/>
    <w:rsid w:val="00EF4D68"/>
    <w:rsid w:val="00EF79A4"/>
    <w:rsid w:val="00F01428"/>
    <w:rsid w:val="00F042AE"/>
    <w:rsid w:val="00F04A11"/>
    <w:rsid w:val="00F04A2E"/>
    <w:rsid w:val="00F07090"/>
    <w:rsid w:val="00F10959"/>
    <w:rsid w:val="00F11373"/>
    <w:rsid w:val="00F11E14"/>
    <w:rsid w:val="00F1355B"/>
    <w:rsid w:val="00F135BF"/>
    <w:rsid w:val="00F14114"/>
    <w:rsid w:val="00F14CF7"/>
    <w:rsid w:val="00F154E0"/>
    <w:rsid w:val="00F1670C"/>
    <w:rsid w:val="00F1717D"/>
    <w:rsid w:val="00F2097B"/>
    <w:rsid w:val="00F232F0"/>
    <w:rsid w:val="00F24166"/>
    <w:rsid w:val="00F2633C"/>
    <w:rsid w:val="00F26454"/>
    <w:rsid w:val="00F3079B"/>
    <w:rsid w:val="00F30B2D"/>
    <w:rsid w:val="00F30DF0"/>
    <w:rsid w:val="00F33232"/>
    <w:rsid w:val="00F34012"/>
    <w:rsid w:val="00F3459D"/>
    <w:rsid w:val="00F3464B"/>
    <w:rsid w:val="00F34831"/>
    <w:rsid w:val="00F357E6"/>
    <w:rsid w:val="00F37D5A"/>
    <w:rsid w:val="00F40406"/>
    <w:rsid w:val="00F42562"/>
    <w:rsid w:val="00F43603"/>
    <w:rsid w:val="00F43B62"/>
    <w:rsid w:val="00F448A2"/>
    <w:rsid w:val="00F4563F"/>
    <w:rsid w:val="00F45BF6"/>
    <w:rsid w:val="00F463B7"/>
    <w:rsid w:val="00F467FE"/>
    <w:rsid w:val="00F47217"/>
    <w:rsid w:val="00F50D44"/>
    <w:rsid w:val="00F53658"/>
    <w:rsid w:val="00F53E2D"/>
    <w:rsid w:val="00F55056"/>
    <w:rsid w:val="00F554B0"/>
    <w:rsid w:val="00F568F7"/>
    <w:rsid w:val="00F604BC"/>
    <w:rsid w:val="00F611AD"/>
    <w:rsid w:val="00F61FE4"/>
    <w:rsid w:val="00F639E0"/>
    <w:rsid w:val="00F63DA7"/>
    <w:rsid w:val="00F64059"/>
    <w:rsid w:val="00F649BF"/>
    <w:rsid w:val="00F710CB"/>
    <w:rsid w:val="00F71A4E"/>
    <w:rsid w:val="00F73C72"/>
    <w:rsid w:val="00F7558A"/>
    <w:rsid w:val="00F76526"/>
    <w:rsid w:val="00F81B39"/>
    <w:rsid w:val="00F81CDB"/>
    <w:rsid w:val="00F825DE"/>
    <w:rsid w:val="00F82EC3"/>
    <w:rsid w:val="00F84590"/>
    <w:rsid w:val="00F85725"/>
    <w:rsid w:val="00F865B4"/>
    <w:rsid w:val="00F869F1"/>
    <w:rsid w:val="00F87613"/>
    <w:rsid w:val="00F87865"/>
    <w:rsid w:val="00F90E4F"/>
    <w:rsid w:val="00F9258F"/>
    <w:rsid w:val="00F92B99"/>
    <w:rsid w:val="00F92C3A"/>
    <w:rsid w:val="00F93582"/>
    <w:rsid w:val="00F94178"/>
    <w:rsid w:val="00F95291"/>
    <w:rsid w:val="00F964E9"/>
    <w:rsid w:val="00F96B48"/>
    <w:rsid w:val="00FA03F9"/>
    <w:rsid w:val="00FA3099"/>
    <w:rsid w:val="00FA5F7D"/>
    <w:rsid w:val="00FA6697"/>
    <w:rsid w:val="00FA6CCF"/>
    <w:rsid w:val="00FA6D64"/>
    <w:rsid w:val="00FB165D"/>
    <w:rsid w:val="00FB1C95"/>
    <w:rsid w:val="00FB4F52"/>
    <w:rsid w:val="00FB684F"/>
    <w:rsid w:val="00FC1402"/>
    <w:rsid w:val="00FC1620"/>
    <w:rsid w:val="00FC3D52"/>
    <w:rsid w:val="00FC691F"/>
    <w:rsid w:val="00FD01C3"/>
    <w:rsid w:val="00FD03EB"/>
    <w:rsid w:val="00FD0BFC"/>
    <w:rsid w:val="00FD1423"/>
    <w:rsid w:val="00FD4336"/>
    <w:rsid w:val="00FD5B84"/>
    <w:rsid w:val="00FE6796"/>
    <w:rsid w:val="00FE6A10"/>
    <w:rsid w:val="00FE700A"/>
    <w:rsid w:val="00FF11F2"/>
    <w:rsid w:val="00FF1812"/>
    <w:rsid w:val="00FF3EEB"/>
    <w:rsid w:val="00FF7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8E10F"/>
  <w15:chartTrackingRefBased/>
  <w15:docId w15:val="{994E7FEC-9D7A-49E4-9C95-1A1DBF1D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annotation text" w:locked="1"/>
    <w:lsdException w:name="header" w:uiPriority="99"/>
    <w:lsdException w:name="footer" w:uiPriority="99"/>
    <w:lsdException w:name="index heading" w:locked="1"/>
    <w:lsdException w:name="caption" w:qFormat="1"/>
    <w:lsdException w:name="table of figures" w:uiPriority="99"/>
    <w:lsdException w:name="annotation reference" w:locked="1"/>
    <w:lsdException w:name="endnote reference" w:locked="1"/>
    <w:lsdException w:name="endnote text" w:locked="1"/>
    <w:lsdException w:name="macro" w:locked="1"/>
    <w:lsdException w:name="toa heading" w:locked="1"/>
    <w:lsdException w:name="Title" w:qFormat="1"/>
    <w:lsdException w:name="Body Text" w:qFormat="1"/>
    <w:lsdException w:name="Subtitle" w:qFormat="1"/>
    <w:lsdException w:name="Hyperlink" w:uiPriority="99"/>
    <w:lsdException w:name="Strong" w:qFormat="1"/>
    <w:lsdException w:name="Emphasis" w:qFormat="1"/>
    <w:lsdException w:name="Document Map" w:locked="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AF5"/>
    <w:rPr>
      <w:rFonts w:ascii="Arial" w:hAnsi="Arial" w:cs="Arial"/>
      <w:bCs/>
      <w:iCs/>
      <w:kern w:val="32"/>
      <w:szCs w:val="24"/>
      <w:lang w:eastAsia="en-US"/>
    </w:rPr>
  </w:style>
  <w:style w:type="paragraph" w:styleId="Heading1">
    <w:name w:val="heading 1"/>
    <w:aliases w:val="_XMA Heading 1"/>
    <w:next w:val="BodyText"/>
    <w:qFormat/>
    <w:rsid w:val="00AF047F"/>
    <w:pPr>
      <w:keepNext/>
      <w:keepLines/>
      <w:numPr>
        <w:numId w:val="6"/>
      </w:numPr>
      <w:spacing w:after="120"/>
      <w:outlineLvl w:val="0"/>
    </w:pPr>
    <w:rPr>
      <w:rFonts w:ascii="Arial" w:eastAsia="Batang" w:hAnsi="Arial" w:cs="Arial"/>
      <w:b/>
      <w:bCs/>
      <w:caps/>
      <w:kern w:val="32"/>
      <w:sz w:val="28"/>
      <w:szCs w:val="28"/>
      <w:lang w:eastAsia="ko-KR"/>
    </w:rPr>
  </w:style>
  <w:style w:type="paragraph" w:styleId="Heading2">
    <w:name w:val="heading 2"/>
    <w:aliases w:val="_XMA Heading 2"/>
    <w:basedOn w:val="Heading1"/>
    <w:next w:val="BodyText"/>
    <w:qFormat/>
    <w:rsid w:val="00B87BE5"/>
    <w:pPr>
      <w:numPr>
        <w:ilvl w:val="1"/>
      </w:numPr>
      <w:spacing w:before="240"/>
      <w:outlineLvl w:val="1"/>
    </w:pPr>
    <w:rPr>
      <w:bCs w:val="0"/>
      <w:iCs/>
      <w:sz w:val="24"/>
      <w:szCs w:val="24"/>
    </w:rPr>
  </w:style>
  <w:style w:type="paragraph" w:styleId="Heading3">
    <w:name w:val="heading 3"/>
    <w:aliases w:val="_XMA Heading 3"/>
    <w:basedOn w:val="Heading2"/>
    <w:next w:val="BodyText"/>
    <w:qFormat/>
    <w:rsid w:val="00B87BE5"/>
    <w:pPr>
      <w:numPr>
        <w:ilvl w:val="2"/>
      </w:numPr>
      <w:outlineLvl w:val="2"/>
    </w:pPr>
    <w:rPr>
      <w:bCs/>
      <w:caps w:val="0"/>
    </w:rPr>
  </w:style>
  <w:style w:type="paragraph" w:styleId="Heading4">
    <w:name w:val="heading 4"/>
    <w:aliases w:val="_XMA Heading 4"/>
    <w:basedOn w:val="Heading3"/>
    <w:next w:val="BodyText"/>
    <w:qFormat/>
    <w:rsid w:val="00B87BE5"/>
    <w:pPr>
      <w:numPr>
        <w:ilvl w:val="3"/>
      </w:numPr>
      <w:outlineLvl w:val="3"/>
    </w:pPr>
    <w:rPr>
      <w:b w:val="0"/>
      <w:bCs w:val="0"/>
    </w:rPr>
  </w:style>
  <w:style w:type="paragraph" w:styleId="Heading5">
    <w:name w:val="heading 5"/>
    <w:basedOn w:val="Heading4"/>
    <w:next w:val="BodyText"/>
    <w:qFormat/>
    <w:rsid w:val="00B309FD"/>
    <w:pPr>
      <w:numPr>
        <w:ilvl w:val="4"/>
      </w:numPr>
      <w:outlineLvl w:val="4"/>
    </w:pPr>
    <w:rPr>
      <w:bCs/>
      <w:iCs w:val="0"/>
      <w:smallCaps/>
    </w:rPr>
  </w:style>
  <w:style w:type="paragraph" w:styleId="Heading6">
    <w:name w:val="heading 6"/>
    <w:basedOn w:val="Heading5"/>
    <w:next w:val="BodyText"/>
    <w:rsid w:val="00E04926"/>
    <w:pPr>
      <w:pageBreakBefore/>
      <w:numPr>
        <w:ilvl w:val="5"/>
      </w:numPr>
      <w:outlineLvl w:val="5"/>
    </w:pPr>
    <w:rPr>
      <w:b/>
      <w:caps/>
      <w:smallCaps w:val="0"/>
      <w:sz w:val="28"/>
      <w:szCs w:val="28"/>
    </w:rPr>
  </w:style>
  <w:style w:type="paragraph" w:styleId="Heading7">
    <w:name w:val="heading 7"/>
    <w:basedOn w:val="Heading6"/>
    <w:next w:val="BodyText"/>
    <w:rsid w:val="00B87BE5"/>
    <w:pPr>
      <w:pageBreakBefore w:val="0"/>
      <w:numPr>
        <w:ilvl w:val="6"/>
      </w:numPr>
      <w:outlineLvl w:val="6"/>
    </w:pPr>
    <w:rPr>
      <w:sz w:val="24"/>
      <w:szCs w:val="24"/>
    </w:rPr>
  </w:style>
  <w:style w:type="paragraph" w:styleId="Heading8">
    <w:name w:val="heading 8"/>
    <w:basedOn w:val="Heading7"/>
    <w:next w:val="BodyText"/>
    <w:rsid w:val="00B87BE5"/>
    <w:pPr>
      <w:numPr>
        <w:ilvl w:val="7"/>
      </w:numPr>
      <w:outlineLvl w:val="7"/>
    </w:pPr>
    <w:rPr>
      <w:iCs/>
      <w:caps w:val="0"/>
    </w:rPr>
  </w:style>
  <w:style w:type="paragraph" w:styleId="Heading9">
    <w:name w:val="heading 9"/>
    <w:basedOn w:val="Heading8"/>
    <w:next w:val="BodyText"/>
    <w:rsid w:val="00B87BE5"/>
    <w:pPr>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B309FD"/>
    <w:pPr>
      <w:numPr>
        <w:numId w:val="1"/>
      </w:numPr>
    </w:pPr>
  </w:style>
  <w:style w:type="paragraph" w:styleId="Caption">
    <w:name w:val="caption"/>
    <w:basedOn w:val="Normal"/>
    <w:next w:val="BodyText"/>
    <w:link w:val="CaptionChar"/>
    <w:qFormat/>
    <w:rsid w:val="00B87BE5"/>
    <w:pPr>
      <w:keepLines/>
      <w:widowControl w:val="0"/>
      <w:spacing w:before="180" w:after="180"/>
      <w:ind w:left="1134"/>
      <w:jc w:val="center"/>
    </w:pPr>
    <w:rPr>
      <w:rFonts w:eastAsia="Batang"/>
      <w:bCs w:val="0"/>
      <w:lang w:eastAsia="ko-KR"/>
    </w:rPr>
  </w:style>
  <w:style w:type="numbering" w:styleId="1ai">
    <w:name w:val="Outline List 1"/>
    <w:basedOn w:val="NoList"/>
    <w:semiHidden/>
    <w:locked/>
    <w:rsid w:val="00B309FD"/>
    <w:pPr>
      <w:numPr>
        <w:numId w:val="2"/>
      </w:numPr>
    </w:pPr>
  </w:style>
  <w:style w:type="numbering" w:styleId="ArticleSection">
    <w:name w:val="Outline List 3"/>
    <w:basedOn w:val="NoList"/>
    <w:semiHidden/>
    <w:locked/>
    <w:rsid w:val="00B309FD"/>
    <w:pPr>
      <w:numPr>
        <w:numId w:val="3"/>
      </w:numPr>
    </w:pPr>
  </w:style>
  <w:style w:type="paragraph" w:styleId="BlockText">
    <w:name w:val="Block Text"/>
    <w:basedOn w:val="Normal"/>
    <w:semiHidden/>
    <w:locked/>
    <w:rsid w:val="00B309FD"/>
    <w:pPr>
      <w:spacing w:after="120"/>
      <w:ind w:left="1440" w:right="1440"/>
    </w:pPr>
  </w:style>
  <w:style w:type="paragraph" w:styleId="BodyText">
    <w:name w:val="Body Text"/>
    <w:aliases w:val="_XMA Body Text"/>
    <w:link w:val="BodyTextChar"/>
    <w:qFormat/>
    <w:rsid w:val="00746D81"/>
    <w:pPr>
      <w:spacing w:after="120"/>
      <w:ind w:left="1134"/>
    </w:pPr>
    <w:rPr>
      <w:rFonts w:ascii="Arial" w:hAnsi="Arial"/>
      <w:lang w:eastAsia="en-US"/>
    </w:rPr>
  </w:style>
  <w:style w:type="paragraph" w:styleId="BodyText2">
    <w:name w:val="Body Text 2"/>
    <w:basedOn w:val="BodyText"/>
    <w:rsid w:val="00B309FD"/>
    <w:pPr>
      <w:ind w:left="1701"/>
    </w:pPr>
  </w:style>
  <w:style w:type="paragraph" w:styleId="BodyText3">
    <w:name w:val="Body Text 3"/>
    <w:basedOn w:val="BodyText"/>
    <w:rsid w:val="00B309FD"/>
    <w:pPr>
      <w:ind w:left="2268"/>
    </w:pPr>
    <w:rPr>
      <w:szCs w:val="24"/>
    </w:rPr>
  </w:style>
  <w:style w:type="paragraph" w:styleId="BodyTextFirstIndent">
    <w:name w:val="Body Text First Indent"/>
    <w:basedOn w:val="BodyText"/>
    <w:semiHidden/>
    <w:locked/>
    <w:rsid w:val="00B309FD"/>
    <w:pPr>
      <w:ind w:left="0" w:firstLine="210"/>
    </w:pPr>
  </w:style>
  <w:style w:type="paragraph" w:styleId="BodyTextIndent">
    <w:name w:val="Body Text Indent"/>
    <w:basedOn w:val="Normal"/>
    <w:semiHidden/>
    <w:locked/>
    <w:rsid w:val="00B309FD"/>
    <w:pPr>
      <w:spacing w:after="120"/>
      <w:ind w:left="283"/>
    </w:pPr>
  </w:style>
  <w:style w:type="paragraph" w:styleId="BodyTextFirstIndent2">
    <w:name w:val="Body Text First Indent 2"/>
    <w:basedOn w:val="BodyTextIndent"/>
    <w:semiHidden/>
    <w:locked/>
    <w:rsid w:val="00B309FD"/>
    <w:pPr>
      <w:ind w:firstLine="210"/>
    </w:pPr>
  </w:style>
  <w:style w:type="paragraph" w:styleId="BodyTextIndent2">
    <w:name w:val="Body Text Indent 2"/>
    <w:basedOn w:val="Normal"/>
    <w:semiHidden/>
    <w:locked/>
    <w:rsid w:val="00B309FD"/>
    <w:pPr>
      <w:spacing w:after="120" w:line="480" w:lineRule="auto"/>
      <w:ind w:left="283"/>
    </w:pPr>
  </w:style>
  <w:style w:type="paragraph" w:styleId="BodyTextIndent3">
    <w:name w:val="Body Text Indent 3"/>
    <w:basedOn w:val="Normal"/>
    <w:semiHidden/>
    <w:locked/>
    <w:rsid w:val="00B309FD"/>
    <w:pPr>
      <w:spacing w:after="120"/>
      <w:ind w:left="283"/>
    </w:pPr>
    <w:rPr>
      <w:sz w:val="16"/>
      <w:szCs w:val="16"/>
    </w:rPr>
  </w:style>
  <w:style w:type="paragraph" w:styleId="Closing">
    <w:name w:val="Closing"/>
    <w:basedOn w:val="Normal"/>
    <w:semiHidden/>
    <w:locked/>
    <w:rsid w:val="00B309FD"/>
    <w:pPr>
      <w:ind w:left="4252"/>
    </w:pPr>
  </w:style>
  <w:style w:type="paragraph" w:styleId="Date">
    <w:name w:val="Date"/>
    <w:basedOn w:val="Normal"/>
    <w:next w:val="Normal"/>
    <w:semiHidden/>
    <w:locked/>
    <w:rsid w:val="00B309FD"/>
  </w:style>
  <w:style w:type="paragraph" w:styleId="E-mailSignature">
    <w:name w:val="E-mail Signature"/>
    <w:basedOn w:val="Normal"/>
    <w:semiHidden/>
    <w:locked/>
    <w:rsid w:val="00B309FD"/>
  </w:style>
  <w:style w:type="character" w:styleId="Emphasis">
    <w:name w:val="Emphasis"/>
    <w:qFormat/>
    <w:locked/>
    <w:rsid w:val="00B309FD"/>
    <w:rPr>
      <w:i/>
      <w:iCs/>
    </w:rPr>
  </w:style>
  <w:style w:type="paragraph" w:styleId="EnvelopeAddress">
    <w:name w:val="envelope address"/>
    <w:basedOn w:val="Normal"/>
    <w:semiHidden/>
    <w:locked/>
    <w:rsid w:val="00B309FD"/>
    <w:pPr>
      <w:framePr w:w="7920" w:h="1980" w:hRule="exact" w:hSpace="180" w:wrap="auto" w:hAnchor="page" w:xAlign="center" w:yAlign="bottom"/>
      <w:ind w:left="2880"/>
    </w:pPr>
  </w:style>
  <w:style w:type="paragraph" w:styleId="EnvelopeReturn">
    <w:name w:val="envelope return"/>
    <w:basedOn w:val="Normal"/>
    <w:semiHidden/>
    <w:locked/>
    <w:rsid w:val="00B309FD"/>
  </w:style>
  <w:style w:type="character" w:styleId="FollowedHyperlink">
    <w:name w:val="FollowedHyperlink"/>
    <w:semiHidden/>
    <w:locked/>
    <w:rsid w:val="00B309FD"/>
    <w:rPr>
      <w:color w:val="800080"/>
      <w:u w:val="single"/>
    </w:rPr>
  </w:style>
  <w:style w:type="paragraph" w:styleId="Footer">
    <w:name w:val="footer"/>
    <w:basedOn w:val="Normal"/>
    <w:link w:val="FooterChar"/>
    <w:uiPriority w:val="99"/>
    <w:locked/>
    <w:rsid w:val="00B309FD"/>
    <w:pPr>
      <w:tabs>
        <w:tab w:val="center" w:pos="4153"/>
        <w:tab w:val="right" w:pos="8306"/>
      </w:tabs>
    </w:pPr>
  </w:style>
  <w:style w:type="paragraph" w:styleId="TableofAuthorities">
    <w:name w:val="table of authorities"/>
    <w:basedOn w:val="Normal"/>
    <w:next w:val="Normal"/>
    <w:semiHidden/>
    <w:locked/>
    <w:rsid w:val="00B309FD"/>
    <w:pPr>
      <w:ind w:left="240" w:hanging="240"/>
    </w:pPr>
  </w:style>
  <w:style w:type="paragraph" w:styleId="TableofFigures">
    <w:name w:val="table of figures"/>
    <w:next w:val="DfpBodyText"/>
    <w:uiPriority w:val="99"/>
    <w:rsid w:val="00ED7FCE"/>
    <w:pPr>
      <w:tabs>
        <w:tab w:val="right" w:pos="9639"/>
      </w:tabs>
    </w:pPr>
    <w:rPr>
      <w:rFonts w:ascii="Arial" w:hAnsi="Arial"/>
      <w:lang w:eastAsia="en-US"/>
    </w:rPr>
  </w:style>
  <w:style w:type="paragraph" w:styleId="Header">
    <w:name w:val="header"/>
    <w:basedOn w:val="Normal"/>
    <w:link w:val="HeaderChar"/>
    <w:uiPriority w:val="99"/>
    <w:locked/>
    <w:rsid w:val="00B309FD"/>
    <w:pPr>
      <w:tabs>
        <w:tab w:val="center" w:pos="4153"/>
        <w:tab w:val="right" w:pos="8306"/>
      </w:tabs>
    </w:pPr>
  </w:style>
  <w:style w:type="paragraph" w:styleId="TOC1">
    <w:name w:val="toc 1"/>
    <w:next w:val="DfpBodyText"/>
    <w:uiPriority w:val="39"/>
    <w:rsid w:val="000254E7"/>
    <w:pPr>
      <w:tabs>
        <w:tab w:val="right" w:pos="9639"/>
      </w:tabs>
      <w:spacing w:before="240"/>
      <w:ind w:left="1134" w:hanging="1134"/>
    </w:pPr>
    <w:rPr>
      <w:rFonts w:ascii="Arial" w:hAnsi="Arial"/>
      <w:b/>
      <w:caps/>
      <w:noProof/>
      <w:lang w:eastAsia="en-US"/>
    </w:rPr>
  </w:style>
  <w:style w:type="paragraph" w:styleId="TOC2">
    <w:name w:val="toc 2"/>
    <w:basedOn w:val="TOC1"/>
    <w:next w:val="DfpBodyText"/>
    <w:uiPriority w:val="39"/>
    <w:rsid w:val="00B309FD"/>
    <w:pPr>
      <w:spacing w:before="0"/>
    </w:pPr>
    <w:rPr>
      <w:b w:val="0"/>
    </w:rPr>
  </w:style>
  <w:style w:type="paragraph" w:styleId="TOC3">
    <w:name w:val="toc 3"/>
    <w:basedOn w:val="TOC2"/>
    <w:next w:val="DfpBodyText"/>
    <w:uiPriority w:val="39"/>
    <w:rsid w:val="00B309FD"/>
    <w:rPr>
      <w:caps w:val="0"/>
    </w:rPr>
  </w:style>
  <w:style w:type="paragraph" w:styleId="TOC4">
    <w:name w:val="toc 4"/>
    <w:basedOn w:val="TOC3"/>
    <w:next w:val="DfpBodyText"/>
    <w:uiPriority w:val="39"/>
    <w:rsid w:val="00B309FD"/>
    <w:rPr>
      <w:i/>
    </w:rPr>
  </w:style>
  <w:style w:type="paragraph" w:styleId="TOC5">
    <w:name w:val="toc 5"/>
    <w:basedOn w:val="TOC4"/>
    <w:next w:val="DfpBodyText"/>
    <w:rsid w:val="00B309FD"/>
    <w:rPr>
      <w:sz w:val="16"/>
    </w:rPr>
  </w:style>
  <w:style w:type="paragraph" w:styleId="TOC6">
    <w:name w:val="toc 6"/>
    <w:basedOn w:val="TOC1"/>
    <w:next w:val="DfpBodyText"/>
    <w:rsid w:val="00B309FD"/>
  </w:style>
  <w:style w:type="paragraph" w:styleId="TOC7">
    <w:name w:val="toc 7"/>
    <w:basedOn w:val="TOC2"/>
    <w:next w:val="DfpBodyText"/>
    <w:rsid w:val="00B309FD"/>
  </w:style>
  <w:style w:type="paragraph" w:styleId="TOC8">
    <w:name w:val="toc 8"/>
    <w:basedOn w:val="TOC3"/>
    <w:next w:val="DfpBodyText"/>
    <w:rsid w:val="00B309FD"/>
  </w:style>
  <w:style w:type="paragraph" w:styleId="TOC9">
    <w:name w:val="toc 9"/>
    <w:basedOn w:val="TOC4"/>
    <w:next w:val="DfpBodyText"/>
    <w:rsid w:val="00B309FD"/>
  </w:style>
  <w:style w:type="character" w:styleId="HTMLAcronym">
    <w:name w:val="HTML Acronym"/>
    <w:basedOn w:val="DefaultParagraphFont"/>
    <w:semiHidden/>
    <w:locked/>
    <w:rsid w:val="00B309FD"/>
  </w:style>
  <w:style w:type="paragraph" w:customStyle="1" w:styleId="DfpAddress1">
    <w:name w:val="Dfp_Address1"/>
    <w:rsid w:val="00B309FD"/>
    <w:pPr>
      <w:jc w:val="center"/>
    </w:pPr>
    <w:rPr>
      <w:rFonts w:ascii="Arial" w:hAnsi="Arial" w:cs="Arial"/>
      <w:kern w:val="28"/>
      <w:sz w:val="16"/>
      <w:szCs w:val="16"/>
      <w:lang w:eastAsia="en-US"/>
    </w:rPr>
  </w:style>
  <w:style w:type="paragraph" w:customStyle="1" w:styleId="DfpClassification">
    <w:name w:val="Dfp_Classification"/>
    <w:rsid w:val="00B309FD"/>
    <w:pPr>
      <w:jc w:val="center"/>
    </w:pPr>
    <w:rPr>
      <w:rFonts w:ascii="Arial Bold" w:hAnsi="Arial Bold"/>
      <w:b/>
      <w:caps/>
      <w:color w:val="FF0000"/>
      <w:spacing w:val="80"/>
      <w:kern w:val="28"/>
      <w:lang w:eastAsia="en-US"/>
    </w:rPr>
  </w:style>
  <w:style w:type="paragraph" w:customStyle="1" w:styleId="DfpCopyNo">
    <w:name w:val="Dfp_CopyNo"/>
    <w:next w:val="Normal"/>
    <w:rsid w:val="00B309FD"/>
    <w:pPr>
      <w:jc w:val="right"/>
    </w:pPr>
    <w:rPr>
      <w:rFonts w:ascii="Arial Bold" w:hAnsi="Arial Bold"/>
      <w:b/>
      <w:bCs/>
      <w:kern w:val="28"/>
      <w:sz w:val="24"/>
      <w:lang w:eastAsia="en-US"/>
    </w:rPr>
  </w:style>
  <w:style w:type="paragraph" w:customStyle="1" w:styleId="DfpFooter">
    <w:name w:val="Dfp_Footer"/>
    <w:rsid w:val="00B309FD"/>
    <w:rPr>
      <w:rFonts w:ascii="Arial" w:hAnsi="Arial" w:cs="Arial"/>
      <w:kern w:val="28"/>
      <w:sz w:val="16"/>
      <w:lang w:eastAsia="en-US"/>
    </w:rPr>
  </w:style>
  <w:style w:type="paragraph" w:customStyle="1" w:styleId="DfpFootline">
    <w:name w:val="Dfp_Footline"/>
    <w:next w:val="DfpFooter"/>
    <w:rsid w:val="00B309FD"/>
    <w:pPr>
      <w:pBdr>
        <w:bottom w:val="double" w:sz="6" w:space="1" w:color="000080"/>
      </w:pBdr>
    </w:pPr>
    <w:rPr>
      <w:rFonts w:ascii="Arial" w:hAnsi="Arial" w:cs="Arial"/>
      <w:kern w:val="28"/>
      <w:sz w:val="8"/>
      <w:szCs w:val="8"/>
      <w:lang w:eastAsia="en-US"/>
    </w:rPr>
  </w:style>
  <w:style w:type="paragraph" w:customStyle="1" w:styleId="DfpHeader">
    <w:name w:val="Dfp_Header"/>
    <w:rsid w:val="00B309FD"/>
    <w:pPr>
      <w:jc w:val="right"/>
    </w:pPr>
    <w:rPr>
      <w:rFonts w:ascii="Arial Bold" w:hAnsi="Arial Bold"/>
      <w:b/>
      <w:caps/>
      <w:kern w:val="28"/>
      <w:sz w:val="28"/>
      <w:lang w:eastAsia="en-US"/>
    </w:rPr>
  </w:style>
  <w:style w:type="paragraph" w:customStyle="1" w:styleId="DfpHeadline">
    <w:name w:val="Dfp_Headline"/>
    <w:rsid w:val="007135B2"/>
    <w:rPr>
      <w:rFonts w:ascii="Arial" w:hAnsi="Arial"/>
      <w:kern w:val="28"/>
      <w:sz w:val="8"/>
      <w:szCs w:val="8"/>
      <w:lang w:eastAsia="en-US"/>
    </w:rPr>
  </w:style>
  <w:style w:type="paragraph" w:customStyle="1" w:styleId="DfpBodyText">
    <w:name w:val="Dfp_Body_Text"/>
    <w:link w:val="DfpBodyTextChar"/>
    <w:rsid w:val="007A1549"/>
    <w:pPr>
      <w:spacing w:after="120"/>
    </w:pPr>
    <w:rPr>
      <w:rFonts w:ascii="Arial" w:eastAsia="Batang" w:hAnsi="Arial"/>
      <w:szCs w:val="24"/>
      <w:lang w:eastAsia="en-US"/>
    </w:rPr>
  </w:style>
  <w:style w:type="character" w:customStyle="1" w:styleId="BodyTextChar">
    <w:name w:val="Body Text Char"/>
    <w:aliases w:val="_XMA Body Text Char"/>
    <w:link w:val="BodyText"/>
    <w:rsid w:val="00746D81"/>
    <w:rPr>
      <w:rFonts w:ascii="Arial" w:hAnsi="Arial"/>
      <w:lang w:val="en-GB" w:eastAsia="en-US" w:bidi="ar-SA"/>
    </w:rPr>
  </w:style>
  <w:style w:type="paragraph" w:customStyle="1" w:styleId="DfpPageNo">
    <w:name w:val="Dfp_PageNo"/>
    <w:basedOn w:val="DfpFooter"/>
    <w:next w:val="DfpFooter"/>
    <w:rsid w:val="00B309FD"/>
    <w:pPr>
      <w:spacing w:after="160"/>
      <w:jc w:val="right"/>
    </w:pPr>
  </w:style>
  <w:style w:type="paragraph" w:customStyle="1" w:styleId="DfpTitle1">
    <w:name w:val="Dfp_Title1"/>
    <w:rsid w:val="00B309FD"/>
    <w:pPr>
      <w:keepNext/>
      <w:keepLines/>
      <w:widowControl w:val="0"/>
      <w:spacing w:before="240" w:after="120"/>
      <w:jc w:val="center"/>
    </w:pPr>
    <w:rPr>
      <w:rFonts w:ascii="Arial Bold" w:hAnsi="Arial Bold"/>
      <w:caps/>
      <w:kern w:val="28"/>
      <w:sz w:val="28"/>
      <w:lang w:eastAsia="en-US"/>
    </w:rPr>
  </w:style>
  <w:style w:type="paragraph" w:customStyle="1" w:styleId="DfpTitle2">
    <w:name w:val="Dfp_Title2"/>
    <w:rsid w:val="00B309FD"/>
    <w:pPr>
      <w:keepLines/>
      <w:widowControl w:val="0"/>
      <w:spacing w:after="120"/>
      <w:jc w:val="center"/>
    </w:pPr>
    <w:rPr>
      <w:rFonts w:ascii="Arial Bold" w:hAnsi="Arial Bold"/>
      <w:b/>
      <w:bCs/>
      <w:caps/>
      <w:kern w:val="28"/>
      <w:sz w:val="24"/>
      <w:szCs w:val="24"/>
      <w:lang w:eastAsia="en-US"/>
    </w:rPr>
  </w:style>
  <w:style w:type="paragraph" w:styleId="HTMLAddress">
    <w:name w:val="HTML Address"/>
    <w:basedOn w:val="Normal"/>
    <w:semiHidden/>
    <w:locked/>
    <w:rsid w:val="00B309FD"/>
    <w:rPr>
      <w:i/>
      <w:iCs w:val="0"/>
    </w:rPr>
  </w:style>
  <w:style w:type="character" w:styleId="HTMLCite">
    <w:name w:val="HTML Cite"/>
    <w:semiHidden/>
    <w:locked/>
    <w:rsid w:val="00B309FD"/>
    <w:rPr>
      <w:i/>
      <w:iCs/>
    </w:rPr>
  </w:style>
  <w:style w:type="character" w:styleId="HTMLCode">
    <w:name w:val="HTML Code"/>
    <w:semiHidden/>
    <w:locked/>
    <w:rsid w:val="00B309FD"/>
    <w:rPr>
      <w:rFonts w:ascii="Courier New" w:hAnsi="Courier New" w:cs="Courier New"/>
      <w:sz w:val="20"/>
      <w:szCs w:val="20"/>
    </w:rPr>
  </w:style>
  <w:style w:type="character" w:styleId="HTMLDefinition">
    <w:name w:val="HTML Definition"/>
    <w:semiHidden/>
    <w:locked/>
    <w:rsid w:val="00B309FD"/>
    <w:rPr>
      <w:i/>
      <w:iCs/>
    </w:rPr>
  </w:style>
  <w:style w:type="character" w:styleId="HTMLKeyboard">
    <w:name w:val="HTML Keyboard"/>
    <w:semiHidden/>
    <w:locked/>
    <w:rsid w:val="00B309FD"/>
    <w:rPr>
      <w:rFonts w:ascii="Courier New" w:hAnsi="Courier New" w:cs="Courier New"/>
      <w:sz w:val="20"/>
      <w:szCs w:val="20"/>
    </w:rPr>
  </w:style>
  <w:style w:type="paragraph" w:styleId="HTMLPreformatted">
    <w:name w:val="HTML Preformatted"/>
    <w:basedOn w:val="Normal"/>
    <w:semiHidden/>
    <w:locked/>
    <w:rsid w:val="00B309FD"/>
    <w:rPr>
      <w:rFonts w:ascii="Courier New" w:hAnsi="Courier New" w:cs="Courier New"/>
    </w:rPr>
  </w:style>
  <w:style w:type="character" w:styleId="HTMLSample">
    <w:name w:val="HTML Sample"/>
    <w:semiHidden/>
    <w:locked/>
    <w:rsid w:val="00B309FD"/>
    <w:rPr>
      <w:rFonts w:ascii="Courier New" w:hAnsi="Courier New" w:cs="Courier New"/>
    </w:rPr>
  </w:style>
  <w:style w:type="character" w:styleId="HTMLTypewriter">
    <w:name w:val="HTML Typewriter"/>
    <w:semiHidden/>
    <w:locked/>
    <w:rsid w:val="00B309FD"/>
    <w:rPr>
      <w:rFonts w:ascii="Courier New" w:hAnsi="Courier New" w:cs="Courier New"/>
      <w:sz w:val="20"/>
      <w:szCs w:val="20"/>
    </w:rPr>
  </w:style>
  <w:style w:type="character" w:styleId="HTMLVariable">
    <w:name w:val="HTML Variable"/>
    <w:semiHidden/>
    <w:locked/>
    <w:rsid w:val="00B309FD"/>
    <w:rPr>
      <w:i/>
      <w:iCs/>
    </w:rPr>
  </w:style>
  <w:style w:type="character" w:styleId="Hyperlink">
    <w:name w:val="Hyperlink"/>
    <w:uiPriority w:val="99"/>
    <w:locked/>
    <w:rsid w:val="00B309FD"/>
    <w:rPr>
      <w:color w:val="0000FF"/>
      <w:u w:val="single"/>
    </w:rPr>
  </w:style>
  <w:style w:type="character" w:styleId="LineNumber">
    <w:name w:val="line number"/>
    <w:basedOn w:val="DefaultParagraphFont"/>
    <w:semiHidden/>
    <w:locked/>
    <w:rsid w:val="00B309FD"/>
  </w:style>
  <w:style w:type="paragraph" w:styleId="List">
    <w:name w:val="List"/>
    <w:basedOn w:val="BodyText"/>
    <w:rsid w:val="00B309FD"/>
    <w:pPr>
      <w:spacing w:after="60"/>
      <w:ind w:left="1985" w:hanging="567"/>
    </w:pPr>
  </w:style>
  <w:style w:type="paragraph" w:styleId="List2">
    <w:name w:val="List 2"/>
    <w:basedOn w:val="List"/>
    <w:rsid w:val="00B309FD"/>
    <w:pPr>
      <w:ind w:left="2552"/>
    </w:pPr>
  </w:style>
  <w:style w:type="paragraph" w:styleId="List3">
    <w:name w:val="List 3"/>
    <w:basedOn w:val="List"/>
    <w:rsid w:val="00B309FD"/>
    <w:pPr>
      <w:ind w:left="3119"/>
    </w:pPr>
  </w:style>
  <w:style w:type="paragraph" w:styleId="List4">
    <w:name w:val="List 4"/>
    <w:basedOn w:val="Normal"/>
    <w:semiHidden/>
    <w:locked/>
    <w:rsid w:val="00B309FD"/>
    <w:pPr>
      <w:ind w:left="1132" w:hanging="283"/>
    </w:pPr>
  </w:style>
  <w:style w:type="paragraph" w:styleId="List5">
    <w:name w:val="List 5"/>
    <w:basedOn w:val="Normal"/>
    <w:semiHidden/>
    <w:locked/>
    <w:rsid w:val="00B309FD"/>
    <w:pPr>
      <w:ind w:left="1415" w:hanging="283"/>
    </w:pPr>
  </w:style>
  <w:style w:type="paragraph" w:styleId="ListBullet">
    <w:name w:val="List Bullet"/>
    <w:basedOn w:val="BodyText"/>
    <w:rsid w:val="00B309FD"/>
    <w:pPr>
      <w:numPr>
        <w:numId w:val="7"/>
      </w:numPr>
      <w:spacing w:after="60"/>
    </w:pPr>
  </w:style>
  <w:style w:type="paragraph" w:styleId="ListBullet2">
    <w:name w:val="List Bullet 2"/>
    <w:basedOn w:val="ListBullet"/>
    <w:rsid w:val="00B309FD"/>
    <w:pPr>
      <w:numPr>
        <w:ilvl w:val="1"/>
      </w:numPr>
    </w:pPr>
  </w:style>
  <w:style w:type="paragraph" w:styleId="ListBullet3">
    <w:name w:val="List Bullet 3"/>
    <w:basedOn w:val="ListBullet2"/>
    <w:rsid w:val="00B309FD"/>
    <w:pPr>
      <w:numPr>
        <w:ilvl w:val="2"/>
      </w:numPr>
    </w:pPr>
  </w:style>
  <w:style w:type="paragraph" w:styleId="ListBullet4">
    <w:name w:val="List Bullet 4"/>
    <w:basedOn w:val="Normal"/>
    <w:semiHidden/>
    <w:locked/>
    <w:rsid w:val="00B309FD"/>
    <w:pPr>
      <w:numPr>
        <w:ilvl w:val="3"/>
        <w:numId w:val="7"/>
      </w:numPr>
    </w:pPr>
  </w:style>
  <w:style w:type="paragraph" w:styleId="ListBullet5">
    <w:name w:val="List Bullet 5"/>
    <w:basedOn w:val="Normal"/>
    <w:semiHidden/>
    <w:locked/>
    <w:rsid w:val="00B309FD"/>
    <w:pPr>
      <w:numPr>
        <w:ilvl w:val="4"/>
        <w:numId w:val="7"/>
      </w:numPr>
    </w:pPr>
  </w:style>
  <w:style w:type="paragraph" w:styleId="ListContinue">
    <w:name w:val="List Continue"/>
    <w:basedOn w:val="List"/>
    <w:rsid w:val="00B309FD"/>
    <w:pPr>
      <w:ind w:firstLine="0"/>
    </w:pPr>
  </w:style>
  <w:style w:type="paragraph" w:styleId="ListContinue2">
    <w:name w:val="List Continue 2"/>
    <w:basedOn w:val="List2"/>
    <w:rsid w:val="00B309FD"/>
    <w:pPr>
      <w:ind w:firstLine="0"/>
    </w:pPr>
  </w:style>
  <w:style w:type="paragraph" w:styleId="ListContinue3">
    <w:name w:val="List Continue 3"/>
    <w:basedOn w:val="List3"/>
    <w:rsid w:val="00B309FD"/>
    <w:pPr>
      <w:ind w:firstLine="0"/>
    </w:pPr>
  </w:style>
  <w:style w:type="paragraph" w:styleId="ListContinue4">
    <w:name w:val="List Continue 4"/>
    <w:basedOn w:val="Normal"/>
    <w:semiHidden/>
    <w:locked/>
    <w:rsid w:val="00B309FD"/>
    <w:pPr>
      <w:spacing w:after="120"/>
      <w:ind w:left="1132"/>
    </w:pPr>
  </w:style>
  <w:style w:type="paragraph" w:styleId="ListContinue5">
    <w:name w:val="List Continue 5"/>
    <w:basedOn w:val="Normal"/>
    <w:semiHidden/>
    <w:locked/>
    <w:rsid w:val="00B309FD"/>
    <w:pPr>
      <w:spacing w:after="120"/>
      <w:ind w:left="1415"/>
    </w:pPr>
  </w:style>
  <w:style w:type="paragraph" w:styleId="ListNumber">
    <w:name w:val="List Number"/>
    <w:basedOn w:val="BodyText"/>
    <w:rsid w:val="00B309FD"/>
    <w:pPr>
      <w:numPr>
        <w:numId w:val="8"/>
      </w:numPr>
      <w:spacing w:after="60"/>
    </w:pPr>
    <w:rPr>
      <w:szCs w:val="24"/>
      <w:lang w:eastAsia="en-GB"/>
    </w:rPr>
  </w:style>
  <w:style w:type="paragraph" w:styleId="ListNumber2">
    <w:name w:val="List Number 2"/>
    <w:basedOn w:val="ListNumber"/>
    <w:rsid w:val="00B309FD"/>
    <w:pPr>
      <w:numPr>
        <w:ilvl w:val="1"/>
      </w:numPr>
    </w:pPr>
  </w:style>
  <w:style w:type="paragraph" w:styleId="ListNumber3">
    <w:name w:val="List Number 3"/>
    <w:basedOn w:val="ListNumber2"/>
    <w:rsid w:val="00B309FD"/>
    <w:pPr>
      <w:numPr>
        <w:ilvl w:val="2"/>
      </w:numPr>
    </w:pPr>
  </w:style>
  <w:style w:type="paragraph" w:styleId="ListNumber4">
    <w:name w:val="List Number 4"/>
    <w:basedOn w:val="Normal"/>
    <w:semiHidden/>
    <w:locked/>
    <w:rsid w:val="00B309FD"/>
    <w:pPr>
      <w:numPr>
        <w:numId w:val="9"/>
      </w:numPr>
    </w:pPr>
    <w:rPr>
      <w:lang w:eastAsia="en-GB"/>
    </w:rPr>
  </w:style>
  <w:style w:type="paragraph" w:styleId="ListNumber5">
    <w:name w:val="List Number 5"/>
    <w:basedOn w:val="Normal"/>
    <w:semiHidden/>
    <w:locked/>
    <w:rsid w:val="00B309FD"/>
    <w:pPr>
      <w:numPr>
        <w:numId w:val="10"/>
      </w:numPr>
    </w:pPr>
    <w:rPr>
      <w:lang w:eastAsia="en-GB"/>
    </w:rPr>
  </w:style>
  <w:style w:type="paragraph" w:styleId="MessageHeader">
    <w:name w:val="Message Header"/>
    <w:basedOn w:val="Normal"/>
    <w:semiHidden/>
    <w:locked/>
    <w:rsid w:val="00B309F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B309FD"/>
  </w:style>
  <w:style w:type="paragraph" w:styleId="NormalIndent">
    <w:name w:val="Normal Indent"/>
    <w:basedOn w:val="Normal"/>
    <w:semiHidden/>
    <w:locked/>
    <w:rsid w:val="00B309FD"/>
    <w:pPr>
      <w:ind w:left="720"/>
    </w:pPr>
  </w:style>
  <w:style w:type="paragraph" w:styleId="NoteHeading">
    <w:name w:val="Note Heading"/>
    <w:basedOn w:val="Normal"/>
    <w:next w:val="Normal"/>
    <w:semiHidden/>
    <w:locked/>
    <w:rsid w:val="00B309FD"/>
  </w:style>
  <w:style w:type="character" w:styleId="PageNumber">
    <w:name w:val="page number"/>
    <w:basedOn w:val="DefaultParagraphFont"/>
    <w:semiHidden/>
    <w:locked/>
    <w:rsid w:val="00B309FD"/>
  </w:style>
  <w:style w:type="paragraph" w:styleId="PlainText">
    <w:name w:val="Plain Text"/>
    <w:basedOn w:val="Normal"/>
    <w:semiHidden/>
    <w:locked/>
    <w:rsid w:val="00B309FD"/>
    <w:rPr>
      <w:rFonts w:ascii="Courier New" w:hAnsi="Courier New" w:cs="Courier New"/>
    </w:rPr>
  </w:style>
  <w:style w:type="paragraph" w:styleId="Salutation">
    <w:name w:val="Salutation"/>
    <w:basedOn w:val="Normal"/>
    <w:next w:val="Normal"/>
    <w:semiHidden/>
    <w:locked/>
    <w:rsid w:val="00B309FD"/>
  </w:style>
  <w:style w:type="paragraph" w:styleId="Signature">
    <w:name w:val="Signature"/>
    <w:basedOn w:val="Normal"/>
    <w:semiHidden/>
    <w:locked/>
    <w:rsid w:val="00B309FD"/>
    <w:pPr>
      <w:ind w:left="4252"/>
    </w:pPr>
  </w:style>
  <w:style w:type="character" w:styleId="Strong">
    <w:name w:val="Strong"/>
    <w:qFormat/>
    <w:locked/>
    <w:rsid w:val="00B309FD"/>
    <w:rPr>
      <w:b/>
      <w:bCs/>
    </w:rPr>
  </w:style>
  <w:style w:type="paragraph" w:styleId="Subtitle">
    <w:name w:val="Subtitle"/>
    <w:basedOn w:val="Normal"/>
    <w:qFormat/>
    <w:locked/>
    <w:rsid w:val="00B309FD"/>
    <w:pPr>
      <w:spacing w:after="60"/>
      <w:jc w:val="center"/>
      <w:outlineLvl w:val="1"/>
    </w:pPr>
  </w:style>
  <w:style w:type="table" w:styleId="Table3Deffects1">
    <w:name w:val="Table 3D effects 1"/>
    <w:basedOn w:val="TableNormal"/>
    <w:semiHidden/>
    <w:locked/>
    <w:rsid w:val="00B309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309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309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309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309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309F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309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309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309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309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309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309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309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309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309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309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309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B30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B309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309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309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309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309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309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309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309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309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309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309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309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309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309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309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309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B309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309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309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309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309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309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30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309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309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309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B309FD"/>
    <w:pPr>
      <w:spacing w:before="240" w:after="60"/>
      <w:jc w:val="center"/>
      <w:outlineLvl w:val="0"/>
    </w:pPr>
    <w:rPr>
      <w:b/>
      <w:bCs w:val="0"/>
      <w:kern w:val="28"/>
      <w:sz w:val="32"/>
      <w:szCs w:val="32"/>
    </w:rPr>
  </w:style>
  <w:style w:type="table" w:customStyle="1" w:styleId="DTableGrid">
    <w:name w:val="D_Table_Grid"/>
    <w:basedOn w:val="TableNormal"/>
    <w:rsid w:val="00844D9A"/>
    <w:pPr>
      <w:spacing w:before="40" w:after="40"/>
    </w:pPr>
    <w:rPr>
      <w:rFonts w:ascii="Arial" w:eastAsia="Batang" w:hAnsi="Arial"/>
    </w:rPr>
    <w:tblPr>
      <w:tblInd w:w="124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tblStylePr w:type="firstRow">
      <w:pPr>
        <w:keepNext/>
        <w:wordWrap/>
        <w:spacing w:beforeLines="0" w:before="80" w:beforeAutospacing="0" w:afterLines="0" w:after="80" w:afterAutospacing="0"/>
      </w:pPr>
      <w:rPr>
        <w:rFonts w:ascii="Arial" w:hAnsi="Arial"/>
        <w:b w:val="0"/>
        <w:color w:val="FFFFFF"/>
      </w:rPr>
      <w:tblPr/>
      <w:trPr>
        <w:tblHeader/>
      </w:trPr>
      <w:tcPr>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val="clear" w:color="auto" w:fill="000080"/>
      </w:tcPr>
    </w:tblStylePr>
  </w:style>
  <w:style w:type="paragraph" w:customStyle="1" w:styleId="DfpTitle1Page">
    <w:name w:val="Dfp_Title1_Page"/>
    <w:basedOn w:val="DfpTitle1"/>
    <w:next w:val="DfpBodyText"/>
    <w:rsid w:val="00B309FD"/>
    <w:pPr>
      <w:pageBreakBefore/>
    </w:pPr>
  </w:style>
  <w:style w:type="paragraph" w:customStyle="1" w:styleId="DTemplateGuidance">
    <w:name w:val="D_Template_Guidance"/>
    <w:basedOn w:val="BodyText"/>
    <w:link w:val="DTemplateGuidanceChar"/>
    <w:qFormat/>
    <w:rsid w:val="00FA03F9"/>
    <w:pPr>
      <w:spacing w:before="120"/>
    </w:pPr>
    <w:rPr>
      <w:i/>
      <w:szCs w:val="24"/>
    </w:rPr>
  </w:style>
  <w:style w:type="character" w:customStyle="1" w:styleId="UMSFont">
    <w:name w:val="U_MSFont"/>
    <w:rsid w:val="00B309FD"/>
    <w:rPr>
      <w:rFonts w:ascii="Arial" w:hAnsi="Arial"/>
      <w:sz w:val="20"/>
      <w:szCs w:val="20"/>
    </w:rPr>
  </w:style>
  <w:style w:type="paragraph" w:customStyle="1" w:styleId="XMAFigure">
    <w:name w:val="_XMA Figure"/>
    <w:basedOn w:val="BodyText"/>
    <w:next w:val="BodyText"/>
    <w:qFormat/>
    <w:rsid w:val="00B309FD"/>
    <w:pPr>
      <w:keepNext/>
      <w:jc w:val="center"/>
    </w:pPr>
  </w:style>
  <w:style w:type="paragraph" w:customStyle="1" w:styleId="DfpAddress2">
    <w:name w:val="Dfp_Address2"/>
    <w:basedOn w:val="DfpBodyText"/>
    <w:rsid w:val="00B309FD"/>
    <w:pPr>
      <w:spacing w:after="0"/>
      <w:ind w:left="2835"/>
    </w:pPr>
  </w:style>
  <w:style w:type="character" w:styleId="FootnoteReference">
    <w:name w:val="footnote reference"/>
    <w:rsid w:val="00B309FD"/>
    <w:rPr>
      <w:vertAlign w:val="superscript"/>
    </w:rPr>
  </w:style>
  <w:style w:type="paragraph" w:styleId="FootnoteText">
    <w:name w:val="footnote text"/>
    <w:basedOn w:val="BodyText"/>
    <w:rsid w:val="00B309FD"/>
  </w:style>
  <w:style w:type="paragraph" w:styleId="DocumentMap">
    <w:name w:val="Document Map"/>
    <w:basedOn w:val="Normal"/>
    <w:semiHidden/>
    <w:locked/>
    <w:rsid w:val="00B309FD"/>
    <w:pPr>
      <w:shd w:val="clear" w:color="auto" w:fill="000080"/>
    </w:pPr>
    <w:rPr>
      <w:rFonts w:ascii="Tahoma" w:hAnsi="Tahoma"/>
    </w:rPr>
  </w:style>
  <w:style w:type="character" w:customStyle="1" w:styleId="DfpBodyTextChar">
    <w:name w:val="Dfp_Body_Text Char"/>
    <w:link w:val="DfpBodyText"/>
    <w:rsid w:val="007A1549"/>
    <w:rPr>
      <w:rFonts w:ascii="Arial" w:eastAsia="Batang" w:hAnsi="Arial"/>
      <w:szCs w:val="24"/>
      <w:lang w:val="en-GB" w:eastAsia="en-US" w:bidi="ar-SA"/>
    </w:rPr>
  </w:style>
  <w:style w:type="table" w:customStyle="1" w:styleId="DAbbreviations">
    <w:name w:val="D_Abbreviations"/>
    <w:basedOn w:val="TableNormal"/>
    <w:rsid w:val="004A09CA"/>
    <w:pPr>
      <w:spacing w:before="60" w:after="60"/>
    </w:pPr>
    <w:rPr>
      <w:rFonts w:ascii="Arial" w:hAnsi="Arial"/>
    </w:rPr>
    <w:tblPr>
      <w:tblInd w:w="1242" w:type="dxa"/>
    </w:tblPr>
  </w:style>
  <w:style w:type="paragraph" w:customStyle="1" w:styleId="DCellBullet">
    <w:name w:val="D_Cell_Bullet"/>
    <w:basedOn w:val="BodyText"/>
    <w:rsid w:val="00B309FD"/>
    <w:pPr>
      <w:numPr>
        <w:numId w:val="4"/>
      </w:numPr>
      <w:spacing w:before="40" w:after="40"/>
    </w:pPr>
  </w:style>
  <w:style w:type="paragraph" w:customStyle="1" w:styleId="DAfterTable">
    <w:name w:val="D_After_Table"/>
    <w:basedOn w:val="BodyText"/>
    <w:next w:val="BodyText"/>
    <w:rsid w:val="00C82607"/>
  </w:style>
  <w:style w:type="paragraph" w:customStyle="1" w:styleId="DfpCompany">
    <w:name w:val="Dfp_Company"/>
    <w:basedOn w:val="DfpTitle1"/>
    <w:rsid w:val="00B309FD"/>
    <w:pPr>
      <w:spacing w:after="2040"/>
    </w:pPr>
  </w:style>
  <w:style w:type="paragraph" w:customStyle="1" w:styleId="DfpDRLItem">
    <w:name w:val="Dfp_DRLItem"/>
    <w:basedOn w:val="DfpTitle2"/>
    <w:rsid w:val="00B309FD"/>
    <w:pPr>
      <w:spacing w:after="760"/>
    </w:pPr>
  </w:style>
  <w:style w:type="paragraph" w:customStyle="1" w:styleId="DfpReference">
    <w:name w:val="Dfp_Reference"/>
    <w:basedOn w:val="DfpTitle2"/>
    <w:rsid w:val="00B309FD"/>
    <w:pPr>
      <w:spacing w:before="1920"/>
    </w:pPr>
  </w:style>
  <w:style w:type="paragraph" w:customStyle="1" w:styleId="DfpVATNumber">
    <w:name w:val="Dfp_VATNumber"/>
    <w:basedOn w:val="DfpAddress1"/>
    <w:next w:val="DfpClassification"/>
    <w:rsid w:val="00B309FD"/>
    <w:pPr>
      <w:spacing w:after="160"/>
    </w:pPr>
  </w:style>
  <w:style w:type="table" w:customStyle="1" w:styleId="DfpTableGrid">
    <w:name w:val="Dfp_Table_Grid"/>
    <w:basedOn w:val="DTableGrid"/>
    <w:rsid w:val="00B309FD"/>
    <w:rPr>
      <w:szCs w:val="24"/>
    </w:rPr>
    <w:tblPr>
      <w:tblInd w:w="0" w:type="dxa"/>
    </w:tblPr>
    <w:tblStylePr w:type="firstRow">
      <w:pPr>
        <w:keepNext/>
        <w:wordWrap/>
        <w:spacing w:beforeLines="0" w:before="80" w:beforeAutospacing="0" w:afterLines="0" w:after="80" w:afterAutospacing="0"/>
      </w:pPr>
      <w:rPr>
        <w:rFonts w:ascii="Arial" w:hAnsi="Arial"/>
        <w:b w:val="0"/>
        <w:color w:val="FFFFFF"/>
      </w:rPr>
      <w:tblPr/>
      <w:trPr>
        <w:tblHeader/>
      </w:trPr>
      <w:tcPr>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val="clear" w:color="auto" w:fill="000080"/>
      </w:tcPr>
    </w:tblStylePr>
  </w:style>
  <w:style w:type="character" w:customStyle="1" w:styleId="DTemplateGuidanceChar">
    <w:name w:val="D_Template_Guidance Char"/>
    <w:link w:val="DTemplateGuidance"/>
    <w:rsid w:val="00FA03F9"/>
    <w:rPr>
      <w:rFonts w:ascii="Arial" w:hAnsi="Arial"/>
      <w:i/>
      <w:szCs w:val="24"/>
      <w:lang w:eastAsia="en-US"/>
    </w:rPr>
  </w:style>
  <w:style w:type="paragraph" w:customStyle="1" w:styleId="DfpDistributionList">
    <w:name w:val="Dfp_DistributionList"/>
    <w:basedOn w:val="DfpBodyText"/>
    <w:next w:val="DfpBodyText"/>
    <w:rsid w:val="00B309FD"/>
    <w:pPr>
      <w:keepNext/>
    </w:pPr>
  </w:style>
  <w:style w:type="paragraph" w:customStyle="1" w:styleId="DCellNumber">
    <w:name w:val="D_Cell_Number"/>
    <w:basedOn w:val="BodyText"/>
    <w:next w:val="BodyText"/>
    <w:rsid w:val="00B309FD"/>
    <w:pPr>
      <w:keepLines/>
      <w:numPr>
        <w:numId w:val="5"/>
      </w:numPr>
      <w:spacing w:before="40" w:after="40"/>
    </w:pPr>
    <w:rPr>
      <w:rFonts w:eastAsia="Batang"/>
    </w:rPr>
  </w:style>
  <w:style w:type="paragraph" w:customStyle="1" w:styleId="StyleDfpBodyText">
    <w:name w:val="Style Dfp_Body_Text +"/>
    <w:basedOn w:val="DfpBodyText"/>
    <w:rsid w:val="000C5440"/>
  </w:style>
  <w:style w:type="paragraph" w:styleId="BalloonText">
    <w:name w:val="Balloon Text"/>
    <w:basedOn w:val="Normal"/>
    <w:semiHidden/>
    <w:locked/>
    <w:rsid w:val="003E1793"/>
    <w:rPr>
      <w:rFonts w:ascii="Tahoma" w:hAnsi="Tahoma" w:cs="Tahoma"/>
      <w:sz w:val="16"/>
      <w:szCs w:val="16"/>
    </w:rPr>
  </w:style>
  <w:style w:type="paragraph" w:customStyle="1" w:styleId="IntentionallyBlank">
    <w:name w:val="Intentionally Blank"/>
    <w:basedOn w:val="Normal"/>
    <w:rsid w:val="00752931"/>
    <w:pPr>
      <w:pageBreakBefore/>
      <w:spacing w:before="3600"/>
      <w:jc w:val="center"/>
    </w:pPr>
  </w:style>
  <w:style w:type="table" w:customStyle="1" w:styleId="DTableGrid1">
    <w:name w:val="D_Table_Grid1"/>
    <w:basedOn w:val="TableNormal"/>
    <w:rsid w:val="00B96470"/>
    <w:pPr>
      <w:spacing w:before="40" w:after="40"/>
    </w:pPr>
    <w:rPr>
      <w:rFonts w:ascii="Arial" w:eastAsia="Batang" w:hAnsi="Arial"/>
    </w:rPr>
    <w:tblPr>
      <w:tblInd w:w="124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tblStylePr w:type="firstRow">
      <w:pPr>
        <w:keepNext/>
        <w:wordWrap/>
        <w:spacing w:beforeLines="0" w:before="80" w:beforeAutospacing="0" w:afterLines="0" w:after="80" w:afterAutospacing="0"/>
      </w:pPr>
      <w:rPr>
        <w:rFonts w:ascii="Arial" w:hAnsi="Arial"/>
        <w:b w:val="0"/>
        <w:color w:val="FFFFFF"/>
      </w:rPr>
      <w:tblPr/>
      <w:trPr>
        <w:tblHeader/>
      </w:trPr>
      <w:tcPr>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val="clear" w:color="auto" w:fill="000080"/>
      </w:tcPr>
    </w:tblStylePr>
  </w:style>
  <w:style w:type="character" w:styleId="CommentReference">
    <w:name w:val="annotation reference"/>
    <w:locked/>
    <w:rsid w:val="000B0E7A"/>
    <w:rPr>
      <w:sz w:val="16"/>
      <w:szCs w:val="16"/>
    </w:rPr>
  </w:style>
  <w:style w:type="paragraph" w:styleId="Quote">
    <w:name w:val="Quote"/>
    <w:basedOn w:val="Normal"/>
    <w:next w:val="Normal"/>
    <w:link w:val="QuoteChar"/>
    <w:uiPriority w:val="29"/>
    <w:qFormat/>
    <w:rsid w:val="00CD7CC0"/>
    <w:rPr>
      <w:i/>
      <w:iCs w:val="0"/>
      <w:color w:val="000000"/>
    </w:rPr>
  </w:style>
  <w:style w:type="character" w:customStyle="1" w:styleId="QuoteChar">
    <w:name w:val="Quote Char"/>
    <w:link w:val="Quote"/>
    <w:uiPriority w:val="29"/>
    <w:rsid w:val="00CD7CC0"/>
    <w:rPr>
      <w:rFonts w:ascii="Arial" w:hAnsi="Arial" w:cs="Arial"/>
      <w:bCs/>
      <w:i/>
      <w:color w:val="000000"/>
      <w:kern w:val="32"/>
      <w:szCs w:val="24"/>
      <w:lang w:eastAsia="en-US"/>
    </w:rPr>
  </w:style>
  <w:style w:type="paragraph" w:styleId="CommentText">
    <w:name w:val="annotation text"/>
    <w:basedOn w:val="Normal"/>
    <w:link w:val="CommentTextChar"/>
    <w:locked/>
    <w:rsid w:val="000B0E7A"/>
    <w:rPr>
      <w:szCs w:val="20"/>
    </w:rPr>
  </w:style>
  <w:style w:type="character" w:customStyle="1" w:styleId="CommentTextChar">
    <w:name w:val="Comment Text Char"/>
    <w:link w:val="CommentText"/>
    <w:rsid w:val="000B0E7A"/>
    <w:rPr>
      <w:rFonts w:ascii="Arial" w:hAnsi="Arial" w:cs="Arial"/>
      <w:bCs/>
      <w:iCs/>
      <w:kern w:val="32"/>
      <w:lang w:eastAsia="en-US"/>
    </w:rPr>
  </w:style>
  <w:style w:type="paragraph" w:styleId="CommentSubject">
    <w:name w:val="annotation subject"/>
    <w:basedOn w:val="CommentText"/>
    <w:next w:val="CommentText"/>
    <w:link w:val="CommentSubjectChar"/>
    <w:locked/>
    <w:rsid w:val="000B0E7A"/>
    <w:rPr>
      <w:b/>
    </w:rPr>
  </w:style>
  <w:style w:type="character" w:customStyle="1" w:styleId="CommentSubjectChar">
    <w:name w:val="Comment Subject Char"/>
    <w:link w:val="CommentSubject"/>
    <w:rsid w:val="000B0E7A"/>
    <w:rPr>
      <w:rFonts w:ascii="Arial" w:hAnsi="Arial" w:cs="Arial"/>
      <w:b/>
      <w:bCs/>
      <w:iCs/>
      <w:kern w:val="32"/>
      <w:lang w:eastAsia="en-US"/>
    </w:rPr>
  </w:style>
  <w:style w:type="paragraph" w:styleId="Revision">
    <w:name w:val="Revision"/>
    <w:hidden/>
    <w:uiPriority w:val="99"/>
    <w:semiHidden/>
    <w:rsid w:val="000B0E7A"/>
    <w:rPr>
      <w:rFonts w:ascii="Arial" w:hAnsi="Arial" w:cs="Arial"/>
      <w:bCs/>
      <w:iCs/>
      <w:kern w:val="32"/>
      <w:szCs w:val="24"/>
      <w:lang w:eastAsia="en-US"/>
    </w:rPr>
  </w:style>
  <w:style w:type="paragraph" w:styleId="Bibliography">
    <w:name w:val="Bibliography"/>
    <w:basedOn w:val="Normal"/>
    <w:next w:val="Normal"/>
    <w:uiPriority w:val="37"/>
    <w:semiHidden/>
    <w:unhideWhenUsed/>
    <w:rsid w:val="000836BA"/>
  </w:style>
  <w:style w:type="character" w:styleId="BookTitle">
    <w:name w:val="Book Title"/>
    <w:uiPriority w:val="33"/>
    <w:qFormat/>
    <w:rsid w:val="000836BA"/>
    <w:rPr>
      <w:b/>
      <w:bCs/>
      <w:smallCaps/>
      <w:spacing w:val="5"/>
    </w:rPr>
  </w:style>
  <w:style w:type="table" w:styleId="ColorfulGrid">
    <w:name w:val="Colorful Grid"/>
    <w:basedOn w:val="TableNormal"/>
    <w:uiPriority w:val="73"/>
    <w:rsid w:val="000836B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836B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836B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836B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836B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836B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836B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836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836B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836B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836B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836B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836B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836B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836B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836B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836B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836B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836B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836B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836B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0836B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836B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836B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836B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836B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836B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836B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EndnoteReference">
    <w:name w:val="endnote reference"/>
    <w:locked/>
    <w:rsid w:val="000836BA"/>
    <w:rPr>
      <w:vertAlign w:val="superscript"/>
    </w:rPr>
  </w:style>
  <w:style w:type="paragraph" w:styleId="EndnoteText">
    <w:name w:val="endnote text"/>
    <w:basedOn w:val="Normal"/>
    <w:link w:val="EndnoteTextChar"/>
    <w:locked/>
    <w:rsid w:val="000836BA"/>
    <w:rPr>
      <w:szCs w:val="20"/>
    </w:rPr>
  </w:style>
  <w:style w:type="character" w:customStyle="1" w:styleId="EndnoteTextChar">
    <w:name w:val="Endnote Text Char"/>
    <w:link w:val="EndnoteText"/>
    <w:rsid w:val="000836BA"/>
    <w:rPr>
      <w:rFonts w:ascii="Arial" w:hAnsi="Arial" w:cs="Arial"/>
      <w:bCs/>
      <w:iCs/>
      <w:kern w:val="32"/>
      <w:lang w:eastAsia="en-US"/>
    </w:rPr>
  </w:style>
  <w:style w:type="paragraph" w:styleId="Index1">
    <w:name w:val="index 1"/>
    <w:basedOn w:val="Normal"/>
    <w:next w:val="Normal"/>
    <w:autoRedefine/>
    <w:locked/>
    <w:rsid w:val="000836BA"/>
    <w:pPr>
      <w:ind w:left="200" w:hanging="200"/>
    </w:pPr>
  </w:style>
  <w:style w:type="paragraph" w:styleId="Index2">
    <w:name w:val="index 2"/>
    <w:basedOn w:val="Normal"/>
    <w:next w:val="Normal"/>
    <w:autoRedefine/>
    <w:locked/>
    <w:rsid w:val="000836BA"/>
    <w:pPr>
      <w:ind w:left="400" w:hanging="200"/>
    </w:pPr>
  </w:style>
  <w:style w:type="paragraph" w:styleId="Index3">
    <w:name w:val="index 3"/>
    <w:basedOn w:val="Normal"/>
    <w:next w:val="Normal"/>
    <w:autoRedefine/>
    <w:locked/>
    <w:rsid w:val="000836BA"/>
    <w:pPr>
      <w:ind w:left="600" w:hanging="200"/>
    </w:pPr>
  </w:style>
  <w:style w:type="paragraph" w:styleId="Index4">
    <w:name w:val="index 4"/>
    <w:basedOn w:val="Normal"/>
    <w:next w:val="Normal"/>
    <w:autoRedefine/>
    <w:locked/>
    <w:rsid w:val="000836BA"/>
    <w:pPr>
      <w:ind w:left="800" w:hanging="200"/>
    </w:pPr>
  </w:style>
  <w:style w:type="paragraph" w:styleId="Index5">
    <w:name w:val="index 5"/>
    <w:basedOn w:val="Normal"/>
    <w:next w:val="Normal"/>
    <w:autoRedefine/>
    <w:locked/>
    <w:rsid w:val="000836BA"/>
    <w:pPr>
      <w:ind w:left="1000" w:hanging="200"/>
    </w:pPr>
  </w:style>
  <w:style w:type="paragraph" w:styleId="Index6">
    <w:name w:val="index 6"/>
    <w:basedOn w:val="Normal"/>
    <w:next w:val="Normal"/>
    <w:autoRedefine/>
    <w:locked/>
    <w:rsid w:val="000836BA"/>
    <w:pPr>
      <w:ind w:left="1200" w:hanging="200"/>
    </w:pPr>
  </w:style>
  <w:style w:type="paragraph" w:styleId="Index7">
    <w:name w:val="index 7"/>
    <w:basedOn w:val="Normal"/>
    <w:next w:val="Normal"/>
    <w:autoRedefine/>
    <w:locked/>
    <w:rsid w:val="000836BA"/>
    <w:pPr>
      <w:ind w:left="1400" w:hanging="200"/>
    </w:pPr>
  </w:style>
  <w:style w:type="paragraph" w:styleId="Index8">
    <w:name w:val="index 8"/>
    <w:basedOn w:val="Normal"/>
    <w:next w:val="Normal"/>
    <w:autoRedefine/>
    <w:locked/>
    <w:rsid w:val="000836BA"/>
    <w:pPr>
      <w:ind w:left="1600" w:hanging="200"/>
    </w:pPr>
  </w:style>
  <w:style w:type="paragraph" w:styleId="Index9">
    <w:name w:val="index 9"/>
    <w:basedOn w:val="Normal"/>
    <w:next w:val="Normal"/>
    <w:autoRedefine/>
    <w:locked/>
    <w:rsid w:val="000836BA"/>
    <w:pPr>
      <w:ind w:left="1800" w:hanging="200"/>
    </w:pPr>
  </w:style>
  <w:style w:type="paragraph" w:styleId="IndexHeading">
    <w:name w:val="index heading"/>
    <w:basedOn w:val="Normal"/>
    <w:next w:val="Index1"/>
    <w:locked/>
    <w:rsid w:val="000836BA"/>
    <w:rPr>
      <w:rFonts w:ascii="Cambria" w:hAnsi="Cambria" w:cs="Times New Roman"/>
      <w:b/>
    </w:rPr>
  </w:style>
  <w:style w:type="character" w:styleId="IntenseEmphasis">
    <w:name w:val="Intense Emphasis"/>
    <w:uiPriority w:val="21"/>
    <w:qFormat/>
    <w:rsid w:val="000836BA"/>
    <w:rPr>
      <w:b/>
      <w:bCs/>
      <w:i/>
      <w:iCs/>
      <w:color w:val="4F81BD"/>
    </w:rPr>
  </w:style>
  <w:style w:type="paragraph" w:styleId="IntenseQuote">
    <w:name w:val="Intense Quote"/>
    <w:basedOn w:val="Normal"/>
    <w:next w:val="Normal"/>
    <w:link w:val="IntenseQuoteChar"/>
    <w:uiPriority w:val="30"/>
    <w:qFormat/>
    <w:rsid w:val="000836BA"/>
    <w:pPr>
      <w:pBdr>
        <w:bottom w:val="single" w:sz="4" w:space="4" w:color="4F81BD"/>
      </w:pBdr>
      <w:spacing w:before="200" w:after="280"/>
      <w:ind w:left="936" w:right="936"/>
    </w:pPr>
    <w:rPr>
      <w:b/>
      <w:bCs w:val="0"/>
      <w:i/>
      <w:iCs w:val="0"/>
      <w:color w:val="4F81BD"/>
    </w:rPr>
  </w:style>
  <w:style w:type="character" w:customStyle="1" w:styleId="IntenseQuoteChar">
    <w:name w:val="Intense Quote Char"/>
    <w:link w:val="IntenseQuote"/>
    <w:uiPriority w:val="30"/>
    <w:rsid w:val="000836BA"/>
    <w:rPr>
      <w:rFonts w:ascii="Arial" w:hAnsi="Arial" w:cs="Arial"/>
      <w:b/>
      <w:i/>
      <w:color w:val="4F81BD"/>
      <w:kern w:val="32"/>
      <w:szCs w:val="24"/>
      <w:lang w:eastAsia="en-US"/>
    </w:rPr>
  </w:style>
  <w:style w:type="character" w:styleId="IntenseReference">
    <w:name w:val="Intense Reference"/>
    <w:uiPriority w:val="32"/>
    <w:qFormat/>
    <w:rsid w:val="000836BA"/>
    <w:rPr>
      <w:b/>
      <w:bCs/>
      <w:smallCaps/>
      <w:color w:val="C0504D"/>
      <w:spacing w:val="5"/>
      <w:u w:val="single"/>
    </w:rPr>
  </w:style>
  <w:style w:type="table" w:styleId="LightGrid">
    <w:name w:val="Light Grid"/>
    <w:basedOn w:val="TableNormal"/>
    <w:uiPriority w:val="62"/>
    <w:rsid w:val="000836B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836B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836B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836B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836B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836B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836B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836B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836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836B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836B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836B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836B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836B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836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836B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836B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836B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836B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836B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836B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0836BA"/>
    <w:pPr>
      <w:ind w:left="720"/>
    </w:pPr>
  </w:style>
  <w:style w:type="paragraph" w:styleId="MacroText">
    <w:name w:val="macro"/>
    <w:link w:val="MacroTextChar"/>
    <w:locked/>
    <w:rsid w:val="000836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Cs/>
      <w:iCs/>
      <w:kern w:val="32"/>
      <w:lang w:eastAsia="en-US"/>
    </w:rPr>
  </w:style>
  <w:style w:type="character" w:customStyle="1" w:styleId="MacroTextChar">
    <w:name w:val="Macro Text Char"/>
    <w:link w:val="MacroText"/>
    <w:rsid w:val="000836BA"/>
    <w:rPr>
      <w:rFonts w:ascii="Courier New" w:hAnsi="Courier New" w:cs="Courier New"/>
      <w:bCs/>
      <w:iCs/>
      <w:kern w:val="32"/>
      <w:lang w:eastAsia="en-US"/>
    </w:rPr>
  </w:style>
  <w:style w:type="table" w:styleId="MediumGrid1">
    <w:name w:val="Medium Grid 1"/>
    <w:basedOn w:val="TableNormal"/>
    <w:uiPriority w:val="67"/>
    <w:rsid w:val="000836B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836B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836B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836B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836B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836B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836B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836B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836B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836B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836B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836B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836B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836B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836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836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836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836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836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836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836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836B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836B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836B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836B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836B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836B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836B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836B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836B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836B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836B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836B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836B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836B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836B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836B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36B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36B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836B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836B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836B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836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836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836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836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36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836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836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836BA"/>
    <w:rPr>
      <w:rFonts w:ascii="Arial" w:hAnsi="Arial" w:cs="Arial"/>
      <w:bCs/>
      <w:iCs/>
      <w:kern w:val="32"/>
      <w:szCs w:val="24"/>
      <w:lang w:eastAsia="en-US"/>
    </w:rPr>
  </w:style>
  <w:style w:type="character" w:styleId="PlaceholderText">
    <w:name w:val="Placeholder Text"/>
    <w:uiPriority w:val="99"/>
    <w:semiHidden/>
    <w:rsid w:val="000836BA"/>
    <w:rPr>
      <w:color w:val="808080"/>
    </w:rPr>
  </w:style>
  <w:style w:type="character" w:styleId="SubtleEmphasis">
    <w:name w:val="Subtle Emphasis"/>
    <w:uiPriority w:val="19"/>
    <w:qFormat/>
    <w:rsid w:val="000836BA"/>
    <w:rPr>
      <w:i/>
      <w:iCs/>
      <w:color w:val="808080"/>
    </w:rPr>
  </w:style>
  <w:style w:type="character" w:styleId="SubtleReference">
    <w:name w:val="Subtle Reference"/>
    <w:uiPriority w:val="31"/>
    <w:qFormat/>
    <w:rsid w:val="000836BA"/>
    <w:rPr>
      <w:smallCaps/>
      <w:color w:val="C0504D"/>
      <w:u w:val="single"/>
    </w:rPr>
  </w:style>
  <w:style w:type="paragraph" w:styleId="TOAHeading">
    <w:name w:val="toa heading"/>
    <w:basedOn w:val="Normal"/>
    <w:next w:val="Normal"/>
    <w:locked/>
    <w:rsid w:val="000836BA"/>
    <w:pPr>
      <w:spacing w:before="120"/>
    </w:pPr>
    <w:rPr>
      <w:rFonts w:ascii="Cambria" w:hAnsi="Cambria" w:cs="Times New Roman"/>
      <w:b/>
      <w:sz w:val="24"/>
    </w:rPr>
  </w:style>
  <w:style w:type="paragraph" w:styleId="TOCHeading">
    <w:name w:val="TOC Heading"/>
    <w:basedOn w:val="Heading1"/>
    <w:next w:val="Normal"/>
    <w:uiPriority w:val="39"/>
    <w:unhideWhenUsed/>
    <w:qFormat/>
    <w:rsid w:val="000836BA"/>
    <w:pPr>
      <w:keepLines w:val="0"/>
      <w:numPr>
        <w:numId w:val="0"/>
      </w:numPr>
      <w:spacing w:before="240" w:after="60"/>
      <w:outlineLvl w:val="9"/>
    </w:pPr>
    <w:rPr>
      <w:rFonts w:ascii="Cambria" w:eastAsia="Times New Roman" w:hAnsi="Cambria" w:cs="Times New Roman"/>
      <w:iCs/>
      <w:caps w:val="0"/>
      <w:sz w:val="32"/>
      <w:szCs w:val="32"/>
      <w:lang w:eastAsia="en-US"/>
    </w:rPr>
  </w:style>
  <w:style w:type="character" w:customStyle="1" w:styleId="CaptionChar">
    <w:name w:val="Caption Char"/>
    <w:link w:val="Caption"/>
    <w:rsid w:val="0029193C"/>
    <w:rPr>
      <w:rFonts w:ascii="Arial" w:eastAsia="Batang" w:hAnsi="Arial" w:cs="Arial"/>
      <w:iCs/>
      <w:kern w:val="32"/>
      <w:szCs w:val="24"/>
      <w:lang w:eastAsia="ko-KR"/>
    </w:rPr>
  </w:style>
  <w:style w:type="paragraph" w:customStyle="1" w:styleId="Appendix1">
    <w:name w:val="Appendix 1"/>
    <w:basedOn w:val="Heading6"/>
    <w:next w:val="BodyText"/>
    <w:link w:val="Appendix1Char"/>
    <w:rsid w:val="00F96B48"/>
    <w:pPr>
      <w:spacing w:before="0"/>
      <w:ind w:left="1276" w:hanging="142"/>
      <w:outlineLvl w:val="0"/>
    </w:pPr>
  </w:style>
  <w:style w:type="paragraph" w:customStyle="1" w:styleId="Appendix2">
    <w:name w:val="Appendix 2"/>
    <w:basedOn w:val="Heading7"/>
    <w:next w:val="BodyText"/>
    <w:link w:val="Appendix2Char"/>
    <w:rsid w:val="00F96B48"/>
    <w:pPr>
      <w:outlineLvl w:val="1"/>
    </w:pPr>
  </w:style>
  <w:style w:type="character" w:customStyle="1" w:styleId="Appendix1Char">
    <w:name w:val="Appendix 1 Char"/>
    <w:link w:val="Appendix1"/>
    <w:rsid w:val="00F96B48"/>
    <w:rPr>
      <w:rFonts w:ascii="Arial" w:eastAsia="Batang" w:hAnsi="Arial" w:cs="Arial"/>
      <w:b/>
      <w:bCs/>
      <w:caps/>
      <w:kern w:val="32"/>
      <w:sz w:val="28"/>
      <w:szCs w:val="28"/>
      <w:lang w:eastAsia="ko-KR"/>
    </w:rPr>
  </w:style>
  <w:style w:type="paragraph" w:customStyle="1" w:styleId="Appendix3">
    <w:name w:val="Appendix 3"/>
    <w:basedOn w:val="Heading8"/>
    <w:next w:val="BodyText"/>
    <w:link w:val="Appendix3Char"/>
    <w:rsid w:val="00F96B48"/>
    <w:pPr>
      <w:outlineLvl w:val="2"/>
    </w:pPr>
  </w:style>
  <w:style w:type="character" w:customStyle="1" w:styleId="Appendix2Char">
    <w:name w:val="Appendix 2 Char"/>
    <w:link w:val="Appendix2"/>
    <w:rsid w:val="00F96B48"/>
    <w:rPr>
      <w:rFonts w:ascii="Arial" w:eastAsia="Batang" w:hAnsi="Arial" w:cs="Arial"/>
      <w:b/>
      <w:bCs/>
      <w:caps/>
      <w:kern w:val="32"/>
      <w:sz w:val="24"/>
      <w:szCs w:val="24"/>
      <w:lang w:eastAsia="ko-KR"/>
    </w:rPr>
  </w:style>
  <w:style w:type="paragraph" w:customStyle="1" w:styleId="Appendix4">
    <w:name w:val="Appendix 4"/>
    <w:basedOn w:val="Heading9"/>
    <w:next w:val="BodyText"/>
    <w:link w:val="Appendix4Char"/>
    <w:rsid w:val="00F96B48"/>
    <w:pPr>
      <w:outlineLvl w:val="3"/>
    </w:pPr>
  </w:style>
  <w:style w:type="character" w:customStyle="1" w:styleId="Appendix3Char">
    <w:name w:val="Appendix 3 Char"/>
    <w:link w:val="Appendix3"/>
    <w:rsid w:val="00F96B48"/>
    <w:rPr>
      <w:rFonts w:ascii="Arial" w:eastAsia="Batang" w:hAnsi="Arial" w:cs="Arial"/>
      <w:b/>
      <w:bCs/>
      <w:iCs/>
      <w:kern w:val="32"/>
      <w:sz w:val="24"/>
      <w:szCs w:val="24"/>
      <w:lang w:eastAsia="ko-KR"/>
    </w:rPr>
  </w:style>
  <w:style w:type="character" w:customStyle="1" w:styleId="Appendix4Char">
    <w:name w:val="Appendix 4 Char"/>
    <w:link w:val="Appendix4"/>
    <w:rsid w:val="00F96B48"/>
    <w:rPr>
      <w:rFonts w:ascii="Arial" w:eastAsia="Batang" w:hAnsi="Arial" w:cs="Arial"/>
      <w:bCs/>
      <w:iCs/>
      <w:kern w:val="32"/>
      <w:sz w:val="24"/>
      <w:szCs w:val="24"/>
      <w:lang w:eastAsia="ko-KR"/>
    </w:rPr>
  </w:style>
  <w:style w:type="paragraph" w:customStyle="1" w:styleId="XMAFooter">
    <w:name w:val="XMA Footer"/>
    <w:link w:val="XMAFooterChar"/>
    <w:qFormat/>
    <w:rsid w:val="005330EF"/>
    <w:rPr>
      <w:rFonts w:ascii="Arial" w:hAnsi="Arial" w:cs="Arial"/>
      <w:color w:val="FFFFFF"/>
      <w:sz w:val="18"/>
      <w:szCs w:val="18"/>
      <w:lang w:eastAsia="en-US"/>
    </w:rPr>
  </w:style>
  <w:style w:type="character" w:customStyle="1" w:styleId="XMAFooterChar">
    <w:name w:val="XMA Footer Char"/>
    <w:link w:val="XMAFooter"/>
    <w:rsid w:val="005330EF"/>
    <w:rPr>
      <w:rFonts w:ascii="Arial" w:hAnsi="Arial" w:cs="Arial"/>
      <w:color w:val="FFFFFF"/>
      <w:sz w:val="18"/>
      <w:szCs w:val="18"/>
      <w:lang w:eastAsia="en-US"/>
    </w:rPr>
  </w:style>
  <w:style w:type="character" w:customStyle="1" w:styleId="HeaderChar">
    <w:name w:val="Header Char"/>
    <w:link w:val="Header"/>
    <w:uiPriority w:val="99"/>
    <w:rsid w:val="005330EF"/>
    <w:rPr>
      <w:rFonts w:ascii="Arial" w:hAnsi="Arial" w:cs="Arial"/>
      <w:bCs/>
      <w:iCs/>
      <w:kern w:val="32"/>
      <w:szCs w:val="24"/>
      <w:lang w:eastAsia="en-US"/>
    </w:rPr>
  </w:style>
  <w:style w:type="character" w:customStyle="1" w:styleId="FooterChar">
    <w:name w:val="Footer Char"/>
    <w:basedOn w:val="DefaultParagraphFont"/>
    <w:link w:val="Footer"/>
    <w:uiPriority w:val="99"/>
    <w:rsid w:val="009F0523"/>
    <w:rPr>
      <w:rFonts w:ascii="Arial" w:hAnsi="Arial" w:cs="Arial"/>
      <w:bCs/>
      <w:iCs/>
      <w:kern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4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9B80D80ED84F5BACDE09483082BA11"/>
        <w:category>
          <w:name w:val="General"/>
          <w:gallery w:val="placeholder"/>
        </w:category>
        <w:types>
          <w:type w:val="bbPlcHdr"/>
        </w:types>
        <w:behaviors>
          <w:behavior w:val="content"/>
        </w:behaviors>
        <w:guid w:val="{140A0A79-AABC-41AD-B570-226482CCAA59}"/>
      </w:docPartPr>
      <w:docPartBody>
        <w:p w:rsidR="00B60109" w:rsidRDefault="00B60109">
          <w:r w:rsidRPr="001777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09"/>
    <w:rsid w:val="00535285"/>
    <w:rsid w:val="009E7332"/>
    <w:rsid w:val="00B60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352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XMA">
      <a:dk1>
        <a:sysClr val="windowText" lastClr="000000"/>
      </a:dk1>
      <a:lt1>
        <a:sysClr val="window" lastClr="FFFFFF"/>
      </a:lt1>
      <a:dk2>
        <a:srgbClr val="0093B3"/>
      </a:dk2>
      <a:lt2>
        <a:srgbClr val="FFFFFF"/>
      </a:lt2>
      <a:accent1>
        <a:srgbClr val="343233"/>
      </a:accent1>
      <a:accent2>
        <a:srgbClr val="23354D"/>
      </a:accent2>
      <a:accent3>
        <a:srgbClr val="005582"/>
      </a:accent3>
      <a:accent4>
        <a:srgbClr val="10719D"/>
      </a:accent4>
      <a:accent5>
        <a:srgbClr val="38C6F4"/>
      </a:accent5>
      <a:accent6>
        <a:srgbClr val="FF7E2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e68bff50-a22c-48bc-92ac-7c8716f0a759">Unrestricted/Public</Classification>
    <DocumentType xmlns="00d91c00-1426-4da1-96ce-e1ee255595c0">Policies</DocumentType>
    <Approver xmlns="e68bff50-a22c-48bc-92ac-7c8716f0a759">
      <UserInfo>
        <DisplayName>Kasey Oldman</DisplayName>
        <AccountId>1554</AccountId>
        <AccountType/>
      </UserInfo>
    </Approver>
    <Department xmlns="00d91c00-1426-4da1-96ce-e1ee255595c0">Customer Services</Department>
    <MSD xmlns="1558bdd1-c4f9-4a2c-8402-ee65529fe724" xmlns:xsi="http://www.w3.org/2001/XMLSchema-instan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cise Word Template" ma:contentTypeID="0x010100857F7F9E2E3A9B4F9AD9EFE6E9CE2FD20075B86E2BD1B96246B34FF6FE323C9CDB" ma:contentTypeVersion="15" ma:contentTypeDescription="" ma:contentTypeScope="" ma:versionID="a369932d6055efaa220b7a91b4ff85a3">
  <xsd:schema xmlns:xsd="http://www.w3.org/2001/XMLSchema" xmlns:xs="http://www.w3.org/2001/XMLSchema" xmlns:p="http://schemas.microsoft.com/office/2006/metadata/properties" xmlns:ns3="1558bdd1-c4f9-4a2c-8402-ee65529fe724" xmlns:ns4="00d91c00-1426-4da1-96ce-e1ee255595c0" xmlns:ns5="e68bff50-a22c-48bc-92ac-7c8716f0a759" targetNamespace="http://schemas.microsoft.com/office/2006/metadata/properties" ma:root="true" ma:fieldsID="40659c895c5855a4e3c3bb3683988382" ns3:_="" ns4:_="" ns5:_="">
    <xsd:import namespace="1558bdd1-c4f9-4a2c-8402-ee65529fe724"/>
    <xsd:import namespace="00d91c00-1426-4da1-96ce-e1ee255595c0"/>
    <xsd:import namespace="e68bff50-a22c-48bc-92ac-7c8716f0a759"/>
    <xsd:element name="properties">
      <xsd:complexType>
        <xsd:sequence>
          <xsd:element name="documentManagement">
            <xsd:complexType>
              <xsd:all>
                <xsd:element ref="ns3:MSD" minOccurs="0"/>
                <xsd:element ref="ns4:DocumentType"/>
                <xsd:element ref="ns4:Department"/>
                <xsd:element ref="ns5:Approver"/>
                <xsd:element ref="ns5: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8bdd1-c4f9-4a2c-8402-ee65529fe724" elementFormDefault="qualified">
    <xsd:import namespace="http://schemas.microsoft.com/office/2006/documentManagement/types"/>
    <xsd:import namespace="http://schemas.microsoft.com/office/infopath/2007/PartnerControls"/>
    <xsd:element name="MSD" ma:index="9" nillable="true" ma:displayName="MSD" ma:description="MSD-xxx-Xxxx" ma:format="Dropdown" ma:internalName="MSD">
      <xsd:simpleType>
        <xsd:restriction base="dms:Text">
          <xsd:maxLength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00d91c00-1426-4da1-96ce-e1ee255595c0" elementFormDefault="qualified">
    <xsd:import namespace="http://schemas.microsoft.com/office/2006/documentManagement/types"/>
    <xsd:import namespace="http://schemas.microsoft.com/office/infopath/2007/PartnerControls"/>
    <xsd:element name="DocumentType" ma:index="10" ma:displayName="Document Type" ma:description="Document Type and Role" ma:format="Dropdown" ma:internalName="DocumentType" ma:readOnly="false">
      <xsd:simpleType>
        <xsd:restriction base="dms:Choice">
          <xsd:enumeration value="Communications"/>
          <xsd:enumeration value="Document"/>
          <xsd:enumeration value="Form"/>
          <xsd:enumeration value="Labels"/>
          <xsd:enumeration value="Method Statement"/>
          <xsd:enumeration value="Policies"/>
          <xsd:enumeration value="Procedure"/>
          <xsd:enumeration value="Process Flow"/>
          <xsd:enumeration value="Quality Manual"/>
          <xsd:enumeration value="Reference Documents"/>
          <xsd:enumeration value="Register"/>
          <xsd:enumeration value="Risk assessment"/>
          <xsd:enumeration value="Training"/>
          <xsd:enumeration value="Work instruction"/>
        </xsd:restriction>
      </xsd:simpleType>
    </xsd:element>
    <xsd:element name="Department" ma:index="11" ma:displayName="Department" ma:default="Customer Services" ma:description="Departmental Area" ma:format="Dropdown" ma:indexed="true" ma:internalName="Department" ma:readOnly="false">
      <xsd:simpleType>
        <xsd:restriction base="dms:Choice">
          <xsd:enumeration value="Customer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e68bff50-a22c-48bc-92ac-7c8716f0a759" elementFormDefault="qualified">
    <xsd:import namespace="http://schemas.microsoft.com/office/2006/documentManagement/types"/>
    <xsd:import namespace="http://schemas.microsoft.com/office/infopath/2007/PartnerControls"/>
    <xsd:element name="Approver" ma:index="12"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13" ma:displayName="Classification" ma:format="Dropdown" ma:internalName="Classification" ma:readOnly="false">
      <xsd:simpleType>
        <xsd:restriction base="dms:Choice">
          <xsd:enumeration value="Confidential"/>
          <xsd:enumeration value="Controlled"/>
          <xsd:enumeration value="Unrestricted/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8" ma:displayName="Subject"/>
        <xsd:element ref="dc:description" minOccurs="0" maxOccurs="1" ma:index="14" ma:displayName="Version 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9E03-DC94-46A8-AC63-ACD273F9E0A7}">
  <ds:schemaRefs>
    <ds:schemaRef ds:uri="http://www.w3.org/XML/1998/namespace"/>
    <ds:schemaRef ds:uri="http://purl.org/dc/dcmitype/"/>
    <ds:schemaRef ds:uri="http://schemas.microsoft.com/office/2006/metadata/properties"/>
    <ds:schemaRef ds:uri="http://purl.org/dc/elements/1.1/"/>
    <ds:schemaRef ds:uri="00d91c00-1426-4da1-96ce-e1ee255595c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68bff50-a22c-48bc-92ac-7c8716f0a759"/>
    <ds:schemaRef ds:uri="1558bdd1-c4f9-4a2c-8402-ee65529fe724"/>
  </ds:schemaRefs>
</ds:datastoreItem>
</file>

<file path=customXml/itemProps2.xml><?xml version="1.0" encoding="utf-8"?>
<ds:datastoreItem xmlns:ds="http://schemas.openxmlformats.org/officeDocument/2006/customXml" ds:itemID="{C3F4032F-607B-438E-8A64-54F9A479C0C4}">
  <ds:schemaRefs>
    <ds:schemaRef ds:uri="http://schemas.microsoft.com/sharepoint/v3/contenttype/forms"/>
  </ds:schemaRefs>
</ds:datastoreItem>
</file>

<file path=customXml/itemProps3.xml><?xml version="1.0" encoding="utf-8"?>
<ds:datastoreItem xmlns:ds="http://schemas.openxmlformats.org/officeDocument/2006/customXml" ds:itemID="{7038E488-913C-44BA-AB26-4827C6539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8bdd1-c4f9-4a2c-8402-ee65529fe724"/>
    <ds:schemaRef ds:uri="00d91c00-1426-4da1-96ce-e1ee255595c0"/>
    <ds:schemaRef ds:uri="e68bff50-a22c-48bc-92ac-7c8716f0a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36D6C-B6FE-447D-B9FB-2CE8D37B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lt;Document Title&gt;</vt:lpstr>
    </vt:vector>
  </TitlesOfParts>
  <Company>XMA Ltd</Company>
  <LinksUpToDate>false</LinksUpToDate>
  <CharactersWithSpaces>1577</CharactersWithSpaces>
  <SharedDoc>false</SharedDoc>
  <HLinks>
    <vt:vector size="144" baseType="variant">
      <vt:variant>
        <vt:i4>1310771</vt:i4>
      </vt:variant>
      <vt:variant>
        <vt:i4>185</vt:i4>
      </vt:variant>
      <vt:variant>
        <vt:i4>0</vt:i4>
      </vt:variant>
      <vt:variant>
        <vt:i4>5</vt:i4>
      </vt:variant>
      <vt:variant>
        <vt:lpwstr/>
      </vt:variant>
      <vt:variant>
        <vt:lpwstr>_Toc143086910</vt:lpwstr>
      </vt:variant>
      <vt:variant>
        <vt:i4>1376307</vt:i4>
      </vt:variant>
      <vt:variant>
        <vt:i4>179</vt:i4>
      </vt:variant>
      <vt:variant>
        <vt:i4>0</vt:i4>
      </vt:variant>
      <vt:variant>
        <vt:i4>5</vt:i4>
      </vt:variant>
      <vt:variant>
        <vt:lpwstr/>
      </vt:variant>
      <vt:variant>
        <vt:lpwstr>_Toc143086909</vt:lpwstr>
      </vt:variant>
      <vt:variant>
        <vt:i4>1376307</vt:i4>
      </vt:variant>
      <vt:variant>
        <vt:i4>173</vt:i4>
      </vt:variant>
      <vt:variant>
        <vt:i4>0</vt:i4>
      </vt:variant>
      <vt:variant>
        <vt:i4>5</vt:i4>
      </vt:variant>
      <vt:variant>
        <vt:lpwstr/>
      </vt:variant>
      <vt:variant>
        <vt:lpwstr>_Toc143086908</vt:lpwstr>
      </vt:variant>
      <vt:variant>
        <vt:i4>1376307</vt:i4>
      </vt:variant>
      <vt:variant>
        <vt:i4>167</vt:i4>
      </vt:variant>
      <vt:variant>
        <vt:i4>0</vt:i4>
      </vt:variant>
      <vt:variant>
        <vt:i4>5</vt:i4>
      </vt:variant>
      <vt:variant>
        <vt:lpwstr/>
      </vt:variant>
      <vt:variant>
        <vt:lpwstr>_Toc143086907</vt:lpwstr>
      </vt:variant>
      <vt:variant>
        <vt:i4>1376307</vt:i4>
      </vt:variant>
      <vt:variant>
        <vt:i4>158</vt:i4>
      </vt:variant>
      <vt:variant>
        <vt:i4>0</vt:i4>
      </vt:variant>
      <vt:variant>
        <vt:i4>5</vt:i4>
      </vt:variant>
      <vt:variant>
        <vt:lpwstr/>
      </vt:variant>
      <vt:variant>
        <vt:lpwstr>_Toc143086906</vt:lpwstr>
      </vt:variant>
      <vt:variant>
        <vt:i4>1376307</vt:i4>
      </vt:variant>
      <vt:variant>
        <vt:i4>152</vt:i4>
      </vt:variant>
      <vt:variant>
        <vt:i4>0</vt:i4>
      </vt:variant>
      <vt:variant>
        <vt:i4>5</vt:i4>
      </vt:variant>
      <vt:variant>
        <vt:lpwstr/>
      </vt:variant>
      <vt:variant>
        <vt:lpwstr>_Toc143086905</vt:lpwstr>
      </vt:variant>
      <vt:variant>
        <vt:i4>1376307</vt:i4>
      </vt:variant>
      <vt:variant>
        <vt:i4>146</vt:i4>
      </vt:variant>
      <vt:variant>
        <vt:i4>0</vt:i4>
      </vt:variant>
      <vt:variant>
        <vt:i4>5</vt:i4>
      </vt:variant>
      <vt:variant>
        <vt:lpwstr/>
      </vt:variant>
      <vt:variant>
        <vt:lpwstr>_Toc143086904</vt:lpwstr>
      </vt:variant>
      <vt:variant>
        <vt:i4>1376307</vt:i4>
      </vt:variant>
      <vt:variant>
        <vt:i4>137</vt:i4>
      </vt:variant>
      <vt:variant>
        <vt:i4>0</vt:i4>
      </vt:variant>
      <vt:variant>
        <vt:i4>5</vt:i4>
      </vt:variant>
      <vt:variant>
        <vt:lpwstr/>
      </vt:variant>
      <vt:variant>
        <vt:lpwstr>_Toc143086903</vt:lpwstr>
      </vt:variant>
      <vt:variant>
        <vt:i4>1376307</vt:i4>
      </vt:variant>
      <vt:variant>
        <vt:i4>131</vt:i4>
      </vt:variant>
      <vt:variant>
        <vt:i4>0</vt:i4>
      </vt:variant>
      <vt:variant>
        <vt:i4>5</vt:i4>
      </vt:variant>
      <vt:variant>
        <vt:lpwstr/>
      </vt:variant>
      <vt:variant>
        <vt:lpwstr>_Toc143086902</vt:lpwstr>
      </vt:variant>
      <vt:variant>
        <vt:i4>1376307</vt:i4>
      </vt:variant>
      <vt:variant>
        <vt:i4>125</vt:i4>
      </vt:variant>
      <vt:variant>
        <vt:i4>0</vt:i4>
      </vt:variant>
      <vt:variant>
        <vt:i4>5</vt:i4>
      </vt:variant>
      <vt:variant>
        <vt:lpwstr/>
      </vt:variant>
      <vt:variant>
        <vt:lpwstr>_Toc143086901</vt:lpwstr>
      </vt:variant>
      <vt:variant>
        <vt:i4>1376307</vt:i4>
      </vt:variant>
      <vt:variant>
        <vt:i4>119</vt:i4>
      </vt:variant>
      <vt:variant>
        <vt:i4>0</vt:i4>
      </vt:variant>
      <vt:variant>
        <vt:i4>5</vt:i4>
      </vt:variant>
      <vt:variant>
        <vt:lpwstr/>
      </vt:variant>
      <vt:variant>
        <vt:lpwstr>_Toc143086900</vt:lpwstr>
      </vt:variant>
      <vt:variant>
        <vt:i4>1835058</vt:i4>
      </vt:variant>
      <vt:variant>
        <vt:i4>113</vt:i4>
      </vt:variant>
      <vt:variant>
        <vt:i4>0</vt:i4>
      </vt:variant>
      <vt:variant>
        <vt:i4>5</vt:i4>
      </vt:variant>
      <vt:variant>
        <vt:lpwstr/>
      </vt:variant>
      <vt:variant>
        <vt:lpwstr>_Toc143086899</vt:lpwstr>
      </vt:variant>
      <vt:variant>
        <vt:i4>1835058</vt:i4>
      </vt:variant>
      <vt:variant>
        <vt:i4>107</vt:i4>
      </vt:variant>
      <vt:variant>
        <vt:i4>0</vt:i4>
      </vt:variant>
      <vt:variant>
        <vt:i4>5</vt:i4>
      </vt:variant>
      <vt:variant>
        <vt:lpwstr/>
      </vt:variant>
      <vt:variant>
        <vt:lpwstr>_Toc143086898</vt:lpwstr>
      </vt:variant>
      <vt:variant>
        <vt:i4>1835058</vt:i4>
      </vt:variant>
      <vt:variant>
        <vt:i4>101</vt:i4>
      </vt:variant>
      <vt:variant>
        <vt:i4>0</vt:i4>
      </vt:variant>
      <vt:variant>
        <vt:i4>5</vt:i4>
      </vt:variant>
      <vt:variant>
        <vt:lpwstr/>
      </vt:variant>
      <vt:variant>
        <vt:lpwstr>_Toc143086897</vt:lpwstr>
      </vt:variant>
      <vt:variant>
        <vt:i4>1835058</vt:i4>
      </vt:variant>
      <vt:variant>
        <vt:i4>95</vt:i4>
      </vt:variant>
      <vt:variant>
        <vt:i4>0</vt:i4>
      </vt:variant>
      <vt:variant>
        <vt:i4>5</vt:i4>
      </vt:variant>
      <vt:variant>
        <vt:lpwstr/>
      </vt:variant>
      <vt:variant>
        <vt:lpwstr>_Toc143086896</vt:lpwstr>
      </vt:variant>
      <vt:variant>
        <vt:i4>1835058</vt:i4>
      </vt:variant>
      <vt:variant>
        <vt:i4>89</vt:i4>
      </vt:variant>
      <vt:variant>
        <vt:i4>0</vt:i4>
      </vt:variant>
      <vt:variant>
        <vt:i4>5</vt:i4>
      </vt:variant>
      <vt:variant>
        <vt:lpwstr/>
      </vt:variant>
      <vt:variant>
        <vt:lpwstr>_Toc143086895</vt:lpwstr>
      </vt:variant>
      <vt:variant>
        <vt:i4>1835058</vt:i4>
      </vt:variant>
      <vt:variant>
        <vt:i4>83</vt:i4>
      </vt:variant>
      <vt:variant>
        <vt:i4>0</vt:i4>
      </vt:variant>
      <vt:variant>
        <vt:i4>5</vt:i4>
      </vt:variant>
      <vt:variant>
        <vt:lpwstr/>
      </vt:variant>
      <vt:variant>
        <vt:lpwstr>_Toc143086894</vt:lpwstr>
      </vt:variant>
      <vt:variant>
        <vt:i4>1835058</vt:i4>
      </vt:variant>
      <vt:variant>
        <vt:i4>77</vt:i4>
      </vt:variant>
      <vt:variant>
        <vt:i4>0</vt:i4>
      </vt:variant>
      <vt:variant>
        <vt:i4>5</vt:i4>
      </vt:variant>
      <vt:variant>
        <vt:lpwstr/>
      </vt:variant>
      <vt:variant>
        <vt:lpwstr>_Toc143086893</vt:lpwstr>
      </vt:variant>
      <vt:variant>
        <vt:i4>1835058</vt:i4>
      </vt:variant>
      <vt:variant>
        <vt:i4>71</vt:i4>
      </vt:variant>
      <vt:variant>
        <vt:i4>0</vt:i4>
      </vt:variant>
      <vt:variant>
        <vt:i4>5</vt:i4>
      </vt:variant>
      <vt:variant>
        <vt:lpwstr/>
      </vt:variant>
      <vt:variant>
        <vt:lpwstr>_Toc143086892</vt:lpwstr>
      </vt:variant>
      <vt:variant>
        <vt:i4>1835058</vt:i4>
      </vt:variant>
      <vt:variant>
        <vt:i4>65</vt:i4>
      </vt:variant>
      <vt:variant>
        <vt:i4>0</vt:i4>
      </vt:variant>
      <vt:variant>
        <vt:i4>5</vt:i4>
      </vt:variant>
      <vt:variant>
        <vt:lpwstr/>
      </vt:variant>
      <vt:variant>
        <vt:lpwstr>_Toc143086891</vt:lpwstr>
      </vt:variant>
      <vt:variant>
        <vt:i4>1835058</vt:i4>
      </vt:variant>
      <vt:variant>
        <vt:i4>59</vt:i4>
      </vt:variant>
      <vt:variant>
        <vt:i4>0</vt:i4>
      </vt:variant>
      <vt:variant>
        <vt:i4>5</vt:i4>
      </vt:variant>
      <vt:variant>
        <vt:lpwstr/>
      </vt:variant>
      <vt:variant>
        <vt:lpwstr>_Toc143086890</vt:lpwstr>
      </vt:variant>
      <vt:variant>
        <vt:i4>1900594</vt:i4>
      </vt:variant>
      <vt:variant>
        <vt:i4>53</vt:i4>
      </vt:variant>
      <vt:variant>
        <vt:i4>0</vt:i4>
      </vt:variant>
      <vt:variant>
        <vt:i4>5</vt:i4>
      </vt:variant>
      <vt:variant>
        <vt:lpwstr/>
      </vt:variant>
      <vt:variant>
        <vt:lpwstr>_Toc143086889</vt:lpwstr>
      </vt:variant>
      <vt:variant>
        <vt:i4>1900594</vt:i4>
      </vt:variant>
      <vt:variant>
        <vt:i4>47</vt:i4>
      </vt:variant>
      <vt:variant>
        <vt:i4>0</vt:i4>
      </vt:variant>
      <vt:variant>
        <vt:i4>5</vt:i4>
      </vt:variant>
      <vt:variant>
        <vt:lpwstr/>
      </vt:variant>
      <vt:variant>
        <vt:lpwstr>_Toc143086888</vt:lpwstr>
      </vt:variant>
      <vt:variant>
        <vt:i4>1900594</vt:i4>
      </vt:variant>
      <vt:variant>
        <vt:i4>41</vt:i4>
      </vt:variant>
      <vt:variant>
        <vt:i4>0</vt:i4>
      </vt:variant>
      <vt:variant>
        <vt:i4>5</vt:i4>
      </vt:variant>
      <vt:variant>
        <vt:lpwstr/>
      </vt:variant>
      <vt:variant>
        <vt:lpwstr>_Toc14308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 Complaints Policy</dc:title>
  <dc:subject/>
  <dc:creator>&lt;Author Name&gt;</dc:creator>
  <cp:keywords/>
  <dc:description/>
  <cp:lastModifiedBy>Kasey Oldman</cp:lastModifiedBy>
  <cp:revision>2</cp:revision>
  <cp:lastPrinted>2015-11-20T11:00:00Z</cp:lastPrinted>
  <dcterms:created xsi:type="dcterms:W3CDTF">2024-05-21T09:07:00Z</dcterms:created>
  <dcterms:modified xsi:type="dcterms:W3CDTF">2024-05-21T09: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d/mm/yyyy</vt:lpwstr>
  </property>
  <property fmtid="{D5CDD505-2E9C-101B-9397-08002B2CF9AE}" pid="3" name="MSD">
    <vt:lpwstr>MSD-???-???</vt:lpwstr>
  </property>
  <property fmtid="{D5CDD505-2E9C-101B-9397-08002B2CF9AE}" pid="4" name="ContentTypeId">
    <vt:lpwstr>0x010100857F7F9E2E3A9B4F9AD9EFE6E9CE2FD20075B86E2BD1B96246B34FF6FE323C9CDB</vt:lpwstr>
  </property>
  <property fmtid="{D5CDD505-2E9C-101B-9397-08002B2CF9AE}" pid="5" name="ReviewDate">
    <vt:filetime>2025-03-18T09:01:44Z</vt:filetime>
  </property>
</Properties>
</file>